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994A3" w14:textId="77777777" w:rsidR="00E87CF7" w:rsidRPr="004D201F" w:rsidRDefault="00636EF3">
      <w:r w:rsidRPr="004D201F">
        <w:rPr>
          <w:rFonts w:hint="eastAsia"/>
        </w:rPr>
        <w:t>（</w:t>
      </w:r>
      <w:r w:rsidR="00E87CF7" w:rsidRPr="004D201F">
        <w:rPr>
          <w:rFonts w:hint="eastAsia"/>
        </w:rPr>
        <w:t>様式　　１）</w:t>
      </w:r>
    </w:p>
    <w:tbl>
      <w:tblPr>
        <w:tblW w:w="0" w:type="auto"/>
        <w:tblInd w:w="6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0"/>
        <w:gridCol w:w="2330"/>
      </w:tblGrid>
      <w:tr w:rsidR="004D201F" w:rsidRPr="004D201F" w14:paraId="368A26FB" w14:textId="77777777" w:rsidTr="00841DFD">
        <w:trPr>
          <w:trHeight w:val="572"/>
        </w:trPr>
        <w:tc>
          <w:tcPr>
            <w:tcW w:w="1155" w:type="dxa"/>
            <w:vAlign w:val="center"/>
          </w:tcPr>
          <w:p w14:paraId="02980AFC" w14:textId="77777777" w:rsidR="00E87CF7" w:rsidRPr="004D201F" w:rsidRDefault="00E87CF7" w:rsidP="00841DFD">
            <w:pPr>
              <w:jc w:val="center"/>
            </w:pPr>
            <w:r w:rsidRPr="004D201F">
              <w:rPr>
                <w:rFonts w:hint="eastAsia"/>
              </w:rPr>
              <w:t>整理番号</w:t>
            </w:r>
          </w:p>
        </w:tc>
        <w:tc>
          <w:tcPr>
            <w:tcW w:w="2501" w:type="dxa"/>
            <w:vAlign w:val="center"/>
          </w:tcPr>
          <w:p w14:paraId="1DEA09E4" w14:textId="77777777" w:rsidR="00E87CF7" w:rsidRPr="004D201F" w:rsidRDefault="00E87CF7" w:rsidP="00E87CF7"/>
        </w:tc>
      </w:tr>
    </w:tbl>
    <w:p w14:paraId="6D0629AC" w14:textId="77777777" w:rsidR="00E87CF7" w:rsidRPr="004D201F" w:rsidRDefault="00E87CF7"/>
    <w:p w14:paraId="2079980F" w14:textId="1460C8D9" w:rsidR="00E87CF7" w:rsidRPr="004D201F" w:rsidRDefault="00E87CF7" w:rsidP="00E87CF7">
      <w:pPr>
        <w:jc w:val="center"/>
        <w:rPr>
          <w:b/>
          <w:sz w:val="24"/>
        </w:rPr>
      </w:pPr>
      <w:r w:rsidRPr="00951075">
        <w:rPr>
          <w:rFonts w:hint="eastAsia"/>
          <w:b/>
          <w:spacing w:val="44"/>
          <w:kern w:val="0"/>
          <w:sz w:val="24"/>
          <w:fitText w:val="3856" w:id="-2034494975"/>
        </w:rPr>
        <w:t>学術研究助成金交付申請</w:t>
      </w:r>
      <w:r w:rsidRPr="00951075">
        <w:rPr>
          <w:rFonts w:hint="eastAsia"/>
          <w:b/>
          <w:spacing w:val="-1"/>
          <w:kern w:val="0"/>
          <w:sz w:val="24"/>
          <w:fitText w:val="3856" w:id="-2034494975"/>
        </w:rPr>
        <w:t>書</w:t>
      </w:r>
      <w:r w:rsidR="00184E8E">
        <w:rPr>
          <w:rFonts w:hint="eastAsia"/>
          <w:b/>
          <w:kern w:val="0"/>
          <w:sz w:val="24"/>
        </w:rPr>
        <w:t>【</w:t>
      </w:r>
      <w:r w:rsidR="00184E8E" w:rsidRPr="00951075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特別枠</w:t>
      </w:r>
      <w:r w:rsidR="00184E8E">
        <w:rPr>
          <w:rFonts w:hint="eastAsia"/>
          <w:b/>
          <w:kern w:val="0"/>
          <w:sz w:val="24"/>
        </w:rPr>
        <w:t>】</w:t>
      </w:r>
    </w:p>
    <w:p w14:paraId="73CB3291" w14:textId="77777777" w:rsidR="00E87CF7" w:rsidRPr="004D201F" w:rsidRDefault="00E87CF7" w:rsidP="0026631F">
      <w:pPr>
        <w:spacing w:line="160" w:lineRule="exact"/>
      </w:pPr>
    </w:p>
    <w:p w14:paraId="555FCA94" w14:textId="1666FC1B" w:rsidR="00E87CF7" w:rsidRPr="004D201F" w:rsidRDefault="00245AFD" w:rsidP="00E87CF7">
      <w:pPr>
        <w:jc w:val="right"/>
      </w:pPr>
      <w:r w:rsidRPr="004D201F">
        <w:rPr>
          <w:rFonts w:hint="eastAsia"/>
        </w:rPr>
        <w:t xml:space="preserve">　　</w:t>
      </w:r>
      <w:r w:rsidR="00A42F58" w:rsidRPr="004D201F">
        <w:rPr>
          <w:rFonts w:hint="eastAsia"/>
        </w:rPr>
        <w:t xml:space="preserve"> </w:t>
      </w:r>
      <w:r w:rsidR="00E87CF7" w:rsidRPr="004D201F">
        <w:rPr>
          <w:rFonts w:hint="eastAsia"/>
        </w:rPr>
        <w:t xml:space="preserve">年　　</w:t>
      </w:r>
      <w:r w:rsidR="00920A13" w:rsidRPr="004D201F">
        <w:rPr>
          <w:rFonts w:hint="eastAsia"/>
        </w:rPr>
        <w:t xml:space="preserve">　</w:t>
      </w:r>
      <w:r w:rsidR="00E87CF7" w:rsidRPr="004D201F">
        <w:rPr>
          <w:rFonts w:hint="eastAsia"/>
        </w:rPr>
        <w:t xml:space="preserve">月　　</w:t>
      </w:r>
      <w:r w:rsidR="00920A13" w:rsidRPr="004D201F">
        <w:rPr>
          <w:rFonts w:hint="eastAsia"/>
        </w:rPr>
        <w:t xml:space="preserve">　</w:t>
      </w:r>
      <w:r w:rsidR="00E87CF7" w:rsidRPr="004D201F">
        <w:rPr>
          <w:rFonts w:hint="eastAsia"/>
        </w:rPr>
        <w:t>日</w:t>
      </w:r>
    </w:p>
    <w:p w14:paraId="56EB6ACD" w14:textId="77777777" w:rsidR="00E87CF7" w:rsidRPr="004D201F" w:rsidRDefault="00A42F58">
      <w:pPr>
        <w:rPr>
          <w:sz w:val="22"/>
          <w:szCs w:val="22"/>
        </w:rPr>
      </w:pPr>
      <w:r w:rsidRPr="004D201F">
        <w:rPr>
          <w:rFonts w:hint="eastAsia"/>
          <w:kern w:val="0"/>
          <w:sz w:val="22"/>
          <w:szCs w:val="22"/>
        </w:rPr>
        <w:t>公益</w:t>
      </w:r>
      <w:r w:rsidR="00E87CF7" w:rsidRPr="009F1B59">
        <w:rPr>
          <w:rFonts w:hint="eastAsia"/>
          <w:spacing w:val="8"/>
          <w:kern w:val="0"/>
          <w:sz w:val="22"/>
          <w:szCs w:val="22"/>
          <w:fitText w:val="3300" w:id="-2034086656"/>
        </w:rPr>
        <w:t>財団法人ひょうご科学技術協</w:t>
      </w:r>
      <w:r w:rsidR="00E87CF7" w:rsidRPr="009F1B59">
        <w:rPr>
          <w:rFonts w:hint="eastAsia"/>
          <w:spacing w:val="6"/>
          <w:kern w:val="0"/>
          <w:sz w:val="22"/>
          <w:szCs w:val="22"/>
          <w:fitText w:val="3300" w:id="-2034086656"/>
        </w:rPr>
        <w:t>会</w:t>
      </w:r>
    </w:p>
    <w:p w14:paraId="206D2EEA" w14:textId="77777777" w:rsidR="00E87CF7" w:rsidRPr="004D201F" w:rsidRDefault="00E87CF7">
      <w:pPr>
        <w:rPr>
          <w:sz w:val="22"/>
          <w:szCs w:val="22"/>
          <w:lang w:eastAsia="zh-TW"/>
        </w:rPr>
      </w:pPr>
      <w:r w:rsidRPr="004D201F">
        <w:rPr>
          <w:rFonts w:hint="eastAsia"/>
          <w:lang w:eastAsia="zh-TW"/>
        </w:rPr>
        <w:t xml:space="preserve">　</w:t>
      </w:r>
      <w:r w:rsidRPr="004D201F">
        <w:rPr>
          <w:rFonts w:hint="eastAsia"/>
          <w:kern w:val="0"/>
          <w:sz w:val="22"/>
          <w:szCs w:val="22"/>
          <w:lang w:eastAsia="zh-TW"/>
        </w:rPr>
        <w:t>理事長</w:t>
      </w:r>
      <w:r w:rsidR="00A102AF" w:rsidRPr="004D201F">
        <w:rPr>
          <w:rFonts w:hint="eastAsia"/>
          <w:kern w:val="0"/>
          <w:sz w:val="22"/>
          <w:szCs w:val="22"/>
          <w:lang w:eastAsia="zh-TW"/>
        </w:rPr>
        <w:t xml:space="preserve">　</w:t>
      </w:r>
      <w:r w:rsidR="00906BED">
        <w:rPr>
          <w:rFonts w:hint="eastAsia"/>
          <w:kern w:val="0"/>
          <w:sz w:val="22"/>
          <w:szCs w:val="22"/>
          <w:lang w:eastAsia="zh-TW"/>
        </w:rPr>
        <w:t xml:space="preserve">　</w:t>
      </w:r>
      <w:r w:rsidR="008D11C0">
        <w:rPr>
          <w:rFonts w:hint="eastAsia"/>
          <w:kern w:val="0"/>
          <w:sz w:val="22"/>
          <w:szCs w:val="22"/>
          <w:lang w:eastAsia="zh-TW"/>
        </w:rPr>
        <w:t xml:space="preserve">平　尾　　公　彦　</w:t>
      </w:r>
      <w:r w:rsidR="00906BED">
        <w:rPr>
          <w:rFonts w:hint="eastAsia"/>
          <w:kern w:val="0"/>
          <w:sz w:val="22"/>
          <w:szCs w:val="22"/>
          <w:lang w:eastAsia="zh-TW"/>
        </w:rPr>
        <w:t xml:space="preserve">　</w:t>
      </w:r>
      <w:r w:rsidR="00A102AF" w:rsidRPr="004D201F">
        <w:rPr>
          <w:rFonts w:hint="eastAsia"/>
          <w:kern w:val="0"/>
          <w:sz w:val="22"/>
          <w:szCs w:val="22"/>
          <w:lang w:eastAsia="zh-TW"/>
        </w:rPr>
        <w:t>様</w:t>
      </w:r>
      <w:r w:rsidRPr="004D201F">
        <w:rPr>
          <w:rFonts w:hint="eastAsia"/>
          <w:kern w:val="0"/>
          <w:sz w:val="22"/>
          <w:szCs w:val="22"/>
          <w:lang w:eastAsia="zh-TW"/>
        </w:rPr>
        <w:t xml:space="preserve">　　</w:t>
      </w:r>
    </w:p>
    <w:p w14:paraId="17AD84D4" w14:textId="77777777" w:rsidR="00E87CF7" w:rsidRPr="004D201F" w:rsidRDefault="00E87CF7" w:rsidP="00706A7E">
      <w:pPr>
        <w:spacing w:line="160" w:lineRule="exact"/>
        <w:rPr>
          <w:lang w:eastAsia="zh-TW"/>
        </w:rPr>
      </w:pPr>
    </w:p>
    <w:p w14:paraId="76CD66DE" w14:textId="77777777" w:rsidR="00E87CF7" w:rsidRPr="004D201F" w:rsidRDefault="00E87CF7" w:rsidP="00984848">
      <w:pPr>
        <w:ind w:firstLineChars="100" w:firstLine="210"/>
      </w:pPr>
      <w:r w:rsidRPr="004D201F">
        <w:rPr>
          <w:rFonts w:hint="eastAsia"/>
        </w:rPr>
        <w:t>標記助成金の交付を次のとおり申請します。</w:t>
      </w:r>
    </w:p>
    <w:p w14:paraId="40F05925" w14:textId="77777777" w:rsidR="00FC5FDD" w:rsidRPr="004D201F" w:rsidRDefault="00FC5FDD">
      <w:pPr>
        <w:rPr>
          <w:sz w:val="8"/>
          <w:szCs w:val="8"/>
        </w:rPr>
      </w:pPr>
    </w:p>
    <w:tbl>
      <w:tblPr>
        <w:tblW w:w="9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828"/>
        <w:gridCol w:w="720"/>
        <w:gridCol w:w="2757"/>
        <w:gridCol w:w="735"/>
        <w:gridCol w:w="468"/>
        <w:gridCol w:w="850"/>
        <w:gridCol w:w="2147"/>
        <w:gridCol w:w="6"/>
      </w:tblGrid>
      <w:tr w:rsidR="004D201F" w:rsidRPr="004D201F" w14:paraId="60B21D04" w14:textId="77777777" w:rsidTr="0017677E">
        <w:trPr>
          <w:gridAfter w:val="1"/>
          <w:wAfter w:w="6" w:type="dxa"/>
          <w:cantSplit/>
          <w:trHeight w:val="799"/>
        </w:trPr>
        <w:tc>
          <w:tcPr>
            <w:tcW w:w="1296" w:type="dxa"/>
            <w:tcBorders>
              <w:top w:val="single" w:sz="12" w:space="0" w:color="auto"/>
              <w:left w:val="single" w:sz="12" w:space="0" w:color="auto"/>
            </w:tcBorders>
          </w:tcPr>
          <w:p w14:paraId="5F98BC14" w14:textId="77777777" w:rsidR="009E49AB" w:rsidRPr="004D201F" w:rsidRDefault="009E49AB" w:rsidP="00302128">
            <w:pPr>
              <w:keepLines/>
              <w:rPr>
                <w:b/>
              </w:rPr>
            </w:pPr>
            <w:r w:rsidRPr="004D201F">
              <w:rPr>
                <w:rFonts w:hint="eastAsia"/>
                <w:b/>
              </w:rPr>
              <w:t>申</w:t>
            </w:r>
            <w:r w:rsidRPr="004D201F">
              <w:rPr>
                <w:rFonts w:hint="eastAsia"/>
                <w:b/>
              </w:rPr>
              <w:t xml:space="preserve">  </w:t>
            </w:r>
            <w:r w:rsidRPr="004D201F">
              <w:rPr>
                <w:rFonts w:hint="eastAsia"/>
                <w:b/>
              </w:rPr>
              <w:t>請</w:t>
            </w:r>
            <w:r w:rsidRPr="004D201F">
              <w:rPr>
                <w:rFonts w:hint="eastAsia"/>
                <w:b/>
              </w:rPr>
              <w:t xml:space="preserve">  </w:t>
            </w:r>
            <w:r w:rsidRPr="004D201F">
              <w:rPr>
                <w:rFonts w:hint="eastAsia"/>
                <w:b/>
              </w:rPr>
              <w:t>者</w:t>
            </w:r>
          </w:p>
          <w:p w14:paraId="01742ABA" w14:textId="77777777" w:rsidR="009E49AB" w:rsidRPr="004D201F" w:rsidRDefault="009E49AB" w:rsidP="00302128">
            <w:pPr>
              <w:keepLines/>
              <w:rPr>
                <w:sz w:val="16"/>
                <w:szCs w:val="16"/>
              </w:rPr>
            </w:pPr>
            <w:r w:rsidRPr="00771FBB">
              <w:rPr>
                <w:rFonts w:hint="eastAsia"/>
                <w:spacing w:val="73"/>
                <w:kern w:val="0"/>
                <w:sz w:val="16"/>
                <w:szCs w:val="16"/>
                <w:fitText w:val="1080" w:id="-2034518527"/>
              </w:rPr>
              <w:t>ふりが</w:t>
            </w:r>
            <w:r w:rsidRPr="00771FBB">
              <w:rPr>
                <w:rFonts w:hint="eastAsia"/>
                <w:spacing w:val="1"/>
                <w:kern w:val="0"/>
                <w:sz w:val="16"/>
                <w:szCs w:val="16"/>
                <w:fitText w:val="1080" w:id="-2034518527"/>
              </w:rPr>
              <w:t>な</w:t>
            </w:r>
          </w:p>
          <w:p w14:paraId="6097E4C8" w14:textId="77777777" w:rsidR="009E49AB" w:rsidRPr="004D201F" w:rsidRDefault="009E49AB" w:rsidP="00302128">
            <w:pPr>
              <w:keepLines/>
              <w:rPr>
                <w:sz w:val="20"/>
                <w:szCs w:val="20"/>
              </w:rPr>
            </w:pPr>
            <w:r w:rsidRPr="004D201F">
              <w:rPr>
                <w:rFonts w:hint="eastAsia"/>
              </w:rPr>
              <w:t>氏　　　名</w:t>
            </w:r>
          </w:p>
        </w:tc>
        <w:tc>
          <w:tcPr>
            <w:tcW w:w="4305" w:type="dxa"/>
            <w:gridSpan w:val="3"/>
            <w:tcBorders>
              <w:top w:val="single" w:sz="12" w:space="0" w:color="auto"/>
            </w:tcBorders>
            <w:vAlign w:val="center"/>
          </w:tcPr>
          <w:p w14:paraId="3E30A3E0" w14:textId="77777777" w:rsidR="009E49AB" w:rsidRPr="004D201F" w:rsidRDefault="009E49AB" w:rsidP="00302128">
            <w:pPr>
              <w:keepLines/>
              <w:rPr>
                <w:sz w:val="18"/>
                <w:szCs w:val="18"/>
              </w:rPr>
            </w:pPr>
            <w:r w:rsidRPr="004D201F">
              <w:rPr>
                <w:rFonts w:hint="eastAsia"/>
                <w:sz w:val="18"/>
                <w:szCs w:val="18"/>
              </w:rPr>
              <w:t>（グループ研究の場合は代表者）</w:t>
            </w:r>
          </w:p>
          <w:p w14:paraId="6B0B97CC" w14:textId="77777777" w:rsidR="009E49AB" w:rsidRPr="004D201F" w:rsidRDefault="009E49AB" w:rsidP="00302128">
            <w:pPr>
              <w:keepLines/>
            </w:pPr>
          </w:p>
          <w:p w14:paraId="36CB5BA1" w14:textId="77777777" w:rsidR="009E49AB" w:rsidRPr="004D201F" w:rsidRDefault="009E49AB" w:rsidP="00302128">
            <w:pPr>
              <w:keepLines/>
            </w:pPr>
            <w:r w:rsidRPr="004D201F">
              <w:rPr>
                <w:rFonts w:hint="eastAsia"/>
              </w:rPr>
              <w:t xml:space="preserve">　　　　　　　　　　　　　　　　</w:t>
            </w:r>
            <w:r w:rsidR="00C218C7" w:rsidRPr="004D201F">
              <w:fldChar w:fldCharType="begin"/>
            </w:r>
            <w:r w:rsidR="00C218C7" w:rsidRPr="004D201F">
              <w:instrText xml:space="preserve"> </w:instrText>
            </w:r>
            <w:r w:rsidR="00C218C7" w:rsidRPr="004D201F">
              <w:rPr>
                <w:rFonts w:hint="eastAsia"/>
              </w:rPr>
              <w:instrText>eq \o\ac(</w:instrText>
            </w:r>
            <w:r w:rsidR="00C218C7" w:rsidRPr="004D201F">
              <w:rPr>
                <w:rFonts w:ascii="ＭＳ 明朝" w:hint="eastAsia"/>
                <w:position w:val="-4"/>
                <w:sz w:val="31"/>
              </w:rPr>
              <w:instrText>○</w:instrText>
            </w:r>
            <w:r w:rsidR="00C218C7" w:rsidRPr="004D201F">
              <w:rPr>
                <w:rFonts w:hint="eastAsia"/>
              </w:rPr>
              <w:instrText>,</w:instrText>
            </w:r>
            <w:r w:rsidR="00C218C7" w:rsidRPr="004D201F">
              <w:rPr>
                <w:rFonts w:hint="eastAsia"/>
              </w:rPr>
              <w:instrText>印</w:instrText>
            </w:r>
            <w:r w:rsidR="00C218C7" w:rsidRPr="004D201F">
              <w:rPr>
                <w:rFonts w:hint="eastAsia"/>
              </w:rPr>
              <w:instrText>)</w:instrText>
            </w:r>
            <w:r w:rsidR="00C218C7" w:rsidRPr="004D201F">
              <w:fldChar w:fldCharType="end"/>
            </w:r>
          </w:p>
        </w:tc>
        <w:tc>
          <w:tcPr>
            <w:tcW w:w="735" w:type="dxa"/>
            <w:tcBorders>
              <w:top w:val="single" w:sz="12" w:space="0" w:color="auto"/>
            </w:tcBorders>
            <w:vAlign w:val="center"/>
          </w:tcPr>
          <w:p w14:paraId="32870655" w14:textId="77777777" w:rsidR="009E49AB" w:rsidRPr="004D201F" w:rsidRDefault="009E49AB" w:rsidP="00302128">
            <w:pPr>
              <w:keepLines/>
              <w:jc w:val="center"/>
            </w:pPr>
            <w:r w:rsidRPr="004D201F">
              <w:rPr>
                <w:rFonts w:hint="eastAsia"/>
              </w:rPr>
              <w:t>生年</w:t>
            </w:r>
          </w:p>
          <w:p w14:paraId="010AB25D" w14:textId="77777777" w:rsidR="009E49AB" w:rsidRPr="004D201F" w:rsidRDefault="009E49AB" w:rsidP="00302128">
            <w:pPr>
              <w:keepLines/>
              <w:jc w:val="center"/>
            </w:pPr>
            <w:r w:rsidRPr="004D201F">
              <w:rPr>
                <w:rFonts w:hint="eastAsia"/>
              </w:rPr>
              <w:t>月日</w:t>
            </w:r>
          </w:p>
        </w:tc>
        <w:tc>
          <w:tcPr>
            <w:tcW w:w="346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695834" w14:textId="77777777" w:rsidR="009E49AB" w:rsidRPr="00451049" w:rsidRDefault="00B91D6F" w:rsidP="00302128">
            <w:pPr>
              <w:keepLines/>
              <w:spacing w:line="320" w:lineRule="exact"/>
              <w:ind w:firstLineChars="50" w:firstLine="105"/>
            </w:pPr>
            <w:r w:rsidRPr="00451049">
              <w:rPr>
                <w:rFonts w:hint="eastAsia"/>
              </w:rPr>
              <w:t>西暦</w:t>
            </w:r>
            <w:r w:rsidR="00900C08" w:rsidRPr="00451049">
              <w:rPr>
                <w:rFonts w:hint="eastAsia"/>
              </w:rPr>
              <w:t xml:space="preserve">　</w:t>
            </w:r>
            <w:r w:rsidRPr="00451049">
              <w:rPr>
                <w:rFonts w:hint="eastAsia"/>
              </w:rPr>
              <w:t xml:space="preserve">　　</w:t>
            </w:r>
            <w:r w:rsidR="00900C08" w:rsidRPr="00451049">
              <w:rPr>
                <w:rFonts w:hint="eastAsia"/>
              </w:rPr>
              <w:t xml:space="preserve">　</w:t>
            </w:r>
            <w:r w:rsidR="009E49AB" w:rsidRPr="00451049">
              <w:rPr>
                <w:rFonts w:hint="eastAsia"/>
              </w:rPr>
              <w:t>年</w:t>
            </w:r>
            <w:r w:rsidR="00900C08" w:rsidRPr="00451049">
              <w:rPr>
                <w:rFonts w:hint="eastAsia"/>
              </w:rPr>
              <w:t xml:space="preserve">　　</w:t>
            </w:r>
            <w:r w:rsidR="009E49AB" w:rsidRPr="00451049">
              <w:rPr>
                <w:rFonts w:hint="eastAsia"/>
              </w:rPr>
              <w:t>月</w:t>
            </w:r>
            <w:r w:rsidR="00900C08" w:rsidRPr="00451049">
              <w:rPr>
                <w:rFonts w:hint="eastAsia"/>
              </w:rPr>
              <w:t xml:space="preserve">　　</w:t>
            </w:r>
            <w:r w:rsidR="009E49AB" w:rsidRPr="00451049">
              <w:rPr>
                <w:rFonts w:hint="eastAsia"/>
              </w:rPr>
              <w:t>日生</w:t>
            </w:r>
          </w:p>
          <w:p w14:paraId="6E698221" w14:textId="78069EA6" w:rsidR="009E49AB" w:rsidRPr="004D201F" w:rsidRDefault="0033338B" w:rsidP="00906BED">
            <w:pPr>
              <w:keepLines/>
              <w:spacing w:line="320" w:lineRule="exact"/>
              <w:rPr>
                <w:sz w:val="18"/>
                <w:szCs w:val="18"/>
              </w:rPr>
            </w:pPr>
            <w:r w:rsidRPr="00451049">
              <w:rPr>
                <w:sz w:val="18"/>
                <w:szCs w:val="18"/>
                <w:lang w:eastAsia="zh-TW"/>
              </w:rPr>
              <w:t>（</w:t>
            </w:r>
            <w:r w:rsidR="00B91D6F" w:rsidRPr="00451049">
              <w:rPr>
                <w:rFonts w:hint="eastAsia"/>
                <w:sz w:val="18"/>
                <w:szCs w:val="18"/>
              </w:rPr>
              <w:t>20</w:t>
            </w:r>
            <w:r w:rsidR="00275BBA">
              <w:rPr>
                <w:rFonts w:hint="eastAsia"/>
                <w:sz w:val="18"/>
                <w:szCs w:val="18"/>
              </w:rPr>
              <w:t>2</w:t>
            </w:r>
            <w:r w:rsidR="00972E24">
              <w:rPr>
                <w:sz w:val="18"/>
                <w:szCs w:val="18"/>
              </w:rPr>
              <w:t>1</w:t>
            </w:r>
            <w:r w:rsidRPr="00451049">
              <w:rPr>
                <w:sz w:val="18"/>
                <w:szCs w:val="18"/>
                <w:lang w:eastAsia="zh-TW"/>
              </w:rPr>
              <w:t>年</w:t>
            </w:r>
            <w:r w:rsidRPr="00451049">
              <w:rPr>
                <w:sz w:val="18"/>
                <w:szCs w:val="18"/>
                <w:lang w:eastAsia="zh-TW"/>
              </w:rPr>
              <w:t>4</w:t>
            </w:r>
            <w:r w:rsidRPr="004D201F">
              <w:rPr>
                <w:sz w:val="18"/>
                <w:szCs w:val="18"/>
                <w:lang w:eastAsia="zh-TW"/>
              </w:rPr>
              <w:t xml:space="preserve">月１日現在　</w:t>
            </w:r>
            <w:r w:rsidRPr="004D201F">
              <w:rPr>
                <w:rFonts w:hint="eastAsia"/>
                <w:sz w:val="18"/>
                <w:szCs w:val="18"/>
              </w:rPr>
              <w:t xml:space="preserve">　</w:t>
            </w:r>
            <w:r w:rsidRPr="004D201F">
              <w:rPr>
                <w:sz w:val="18"/>
                <w:szCs w:val="18"/>
                <w:lang w:eastAsia="zh-TW"/>
              </w:rPr>
              <w:t xml:space="preserve">　　歳</w:t>
            </w:r>
            <w:r w:rsidRPr="004D201F">
              <w:rPr>
                <w:rFonts w:hint="eastAsia"/>
                <w:sz w:val="18"/>
                <w:szCs w:val="18"/>
                <w:lang w:eastAsia="zh-TW"/>
              </w:rPr>
              <w:t>）</w:t>
            </w:r>
          </w:p>
        </w:tc>
      </w:tr>
      <w:tr w:rsidR="004D201F" w:rsidRPr="004D201F" w14:paraId="7A2110CF" w14:textId="77777777" w:rsidTr="0017677E">
        <w:trPr>
          <w:gridAfter w:val="1"/>
          <w:wAfter w:w="6" w:type="dxa"/>
          <w:cantSplit/>
          <w:trHeight w:hRule="exact" w:val="510"/>
        </w:trPr>
        <w:tc>
          <w:tcPr>
            <w:tcW w:w="1296" w:type="dxa"/>
            <w:vMerge w:val="restart"/>
            <w:tcBorders>
              <w:left w:val="single" w:sz="12" w:space="0" w:color="auto"/>
            </w:tcBorders>
          </w:tcPr>
          <w:p w14:paraId="2C100FC6" w14:textId="77777777" w:rsidR="009E49AB" w:rsidRPr="004D201F" w:rsidRDefault="009E49AB" w:rsidP="00302128">
            <w:pPr>
              <w:keepLines/>
              <w:jc w:val="center"/>
              <w:rPr>
                <w:sz w:val="16"/>
                <w:szCs w:val="16"/>
              </w:rPr>
            </w:pPr>
          </w:p>
          <w:p w14:paraId="7F39F94A" w14:textId="77777777" w:rsidR="009E49AB" w:rsidRPr="004D201F" w:rsidRDefault="009E49AB" w:rsidP="00302128">
            <w:pPr>
              <w:keepLines/>
              <w:jc w:val="center"/>
            </w:pPr>
            <w:r w:rsidRPr="004D201F">
              <w:rPr>
                <w:rFonts w:hint="eastAsia"/>
                <w:spacing w:val="30"/>
                <w:kern w:val="0"/>
                <w:fitText w:val="1050" w:id="-2034503423"/>
              </w:rPr>
              <w:t>所属機</w:t>
            </w:r>
            <w:r w:rsidRPr="004D201F">
              <w:rPr>
                <w:rFonts w:hint="eastAsia"/>
                <w:spacing w:val="15"/>
                <w:kern w:val="0"/>
                <w:fitText w:val="1050" w:id="-2034503423"/>
              </w:rPr>
              <w:t>関</w:t>
            </w:r>
          </w:p>
        </w:tc>
        <w:tc>
          <w:tcPr>
            <w:tcW w:w="1548" w:type="dxa"/>
            <w:gridSpan w:val="2"/>
            <w:vAlign w:val="center"/>
          </w:tcPr>
          <w:p w14:paraId="6E1D8E55" w14:textId="77777777" w:rsidR="009E49AB" w:rsidRPr="004D201F" w:rsidRDefault="009E49AB" w:rsidP="00302128">
            <w:pPr>
              <w:keepLines/>
              <w:jc w:val="center"/>
              <w:rPr>
                <w:lang w:eastAsia="zh-TW"/>
              </w:rPr>
            </w:pPr>
            <w:r w:rsidRPr="004D201F">
              <w:rPr>
                <w:rFonts w:hint="eastAsia"/>
              </w:rPr>
              <w:t xml:space="preserve">名　　</w:t>
            </w:r>
            <w:r w:rsidRPr="004D201F">
              <w:rPr>
                <w:rFonts w:hint="eastAsia"/>
              </w:rPr>
              <w:t xml:space="preserve">  </w:t>
            </w:r>
            <w:r w:rsidRPr="004D201F">
              <w:rPr>
                <w:rFonts w:hint="eastAsia"/>
              </w:rPr>
              <w:t>称</w:t>
            </w:r>
          </w:p>
        </w:tc>
        <w:tc>
          <w:tcPr>
            <w:tcW w:w="6957" w:type="dxa"/>
            <w:gridSpan w:val="5"/>
            <w:tcBorders>
              <w:right w:val="single" w:sz="12" w:space="0" w:color="auto"/>
            </w:tcBorders>
            <w:vAlign w:val="center"/>
          </w:tcPr>
          <w:p w14:paraId="7EEA35DB" w14:textId="77777777" w:rsidR="009E49AB" w:rsidRPr="004D201F" w:rsidRDefault="009E49AB" w:rsidP="00302128">
            <w:pPr>
              <w:keepLines/>
              <w:rPr>
                <w:lang w:eastAsia="zh-TW"/>
              </w:rPr>
            </w:pPr>
          </w:p>
        </w:tc>
      </w:tr>
      <w:tr w:rsidR="004D201F" w:rsidRPr="004D201F" w14:paraId="6A86E3B2" w14:textId="77777777" w:rsidTr="0017677E">
        <w:trPr>
          <w:gridAfter w:val="1"/>
          <w:wAfter w:w="6" w:type="dxa"/>
          <w:cantSplit/>
          <w:trHeight w:hRule="exact" w:val="510"/>
        </w:trPr>
        <w:tc>
          <w:tcPr>
            <w:tcW w:w="1296" w:type="dxa"/>
            <w:vMerge/>
            <w:tcBorders>
              <w:left w:val="single" w:sz="12" w:space="0" w:color="auto"/>
            </w:tcBorders>
            <w:vAlign w:val="center"/>
          </w:tcPr>
          <w:p w14:paraId="618ED7F3" w14:textId="77777777" w:rsidR="001E24EA" w:rsidRPr="004D201F" w:rsidRDefault="001E24EA" w:rsidP="00302128">
            <w:pPr>
              <w:keepLines/>
              <w:rPr>
                <w:lang w:eastAsia="zh-TW"/>
              </w:rPr>
            </w:pPr>
          </w:p>
        </w:tc>
        <w:tc>
          <w:tcPr>
            <w:tcW w:w="1548" w:type="dxa"/>
            <w:gridSpan w:val="2"/>
            <w:vAlign w:val="center"/>
          </w:tcPr>
          <w:p w14:paraId="3FFF5DC5" w14:textId="77777777" w:rsidR="001E24EA" w:rsidRPr="004D201F" w:rsidRDefault="001E24EA" w:rsidP="00302128">
            <w:pPr>
              <w:keepLines/>
              <w:jc w:val="center"/>
              <w:rPr>
                <w:lang w:eastAsia="zh-TW"/>
              </w:rPr>
            </w:pPr>
            <w:r w:rsidRPr="004D201F">
              <w:rPr>
                <w:rFonts w:hint="eastAsia"/>
              </w:rPr>
              <w:t>部　　　署</w:t>
            </w:r>
          </w:p>
        </w:tc>
        <w:tc>
          <w:tcPr>
            <w:tcW w:w="3960" w:type="dxa"/>
            <w:gridSpan w:val="3"/>
            <w:tcBorders>
              <w:right w:val="single" w:sz="4" w:space="0" w:color="auto"/>
            </w:tcBorders>
            <w:vAlign w:val="center"/>
          </w:tcPr>
          <w:p w14:paraId="42BD15E6" w14:textId="77777777" w:rsidR="001E24EA" w:rsidRPr="004D201F" w:rsidRDefault="001E24EA" w:rsidP="00302128">
            <w:pPr>
              <w:keepLines/>
              <w:rPr>
                <w:lang w:eastAsia="zh-T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DEF65" w14:textId="77777777" w:rsidR="001E24EA" w:rsidRPr="004D201F" w:rsidRDefault="001E24EA" w:rsidP="00302128">
            <w:pPr>
              <w:keepLines/>
            </w:pPr>
            <w:r w:rsidRPr="004D201F">
              <w:rPr>
                <w:rFonts w:hint="eastAsia"/>
              </w:rPr>
              <w:t>役職</w:t>
            </w:r>
            <w:r w:rsidR="0075493A" w:rsidRPr="004D201F">
              <w:rPr>
                <w:rFonts w:hint="eastAsia"/>
              </w:rPr>
              <w:t>名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D5E38A" w14:textId="77777777" w:rsidR="001E24EA" w:rsidRPr="004D201F" w:rsidRDefault="001E24EA" w:rsidP="00302128">
            <w:pPr>
              <w:keepLines/>
            </w:pPr>
          </w:p>
        </w:tc>
      </w:tr>
      <w:tr w:rsidR="004D201F" w:rsidRPr="004D201F" w14:paraId="346BBB95" w14:textId="77777777" w:rsidTr="0017677E">
        <w:trPr>
          <w:gridAfter w:val="1"/>
          <w:wAfter w:w="6" w:type="dxa"/>
          <w:cantSplit/>
          <w:trHeight w:hRule="exact" w:val="598"/>
        </w:trPr>
        <w:tc>
          <w:tcPr>
            <w:tcW w:w="1296" w:type="dxa"/>
            <w:vMerge/>
            <w:tcBorders>
              <w:left w:val="single" w:sz="12" w:space="0" w:color="auto"/>
            </w:tcBorders>
            <w:vAlign w:val="center"/>
          </w:tcPr>
          <w:p w14:paraId="53DA1734" w14:textId="77777777" w:rsidR="009E49AB" w:rsidRPr="004D201F" w:rsidRDefault="009E49AB" w:rsidP="00302128">
            <w:pPr>
              <w:keepLines/>
              <w:rPr>
                <w:lang w:eastAsia="zh-TW"/>
              </w:rPr>
            </w:pPr>
          </w:p>
        </w:tc>
        <w:tc>
          <w:tcPr>
            <w:tcW w:w="1548" w:type="dxa"/>
            <w:gridSpan w:val="2"/>
            <w:vAlign w:val="center"/>
          </w:tcPr>
          <w:p w14:paraId="70B9032C" w14:textId="77777777" w:rsidR="009E49AB" w:rsidRPr="004D201F" w:rsidRDefault="009E49AB" w:rsidP="00302128">
            <w:pPr>
              <w:keepLines/>
              <w:jc w:val="center"/>
              <w:rPr>
                <w:lang w:eastAsia="zh-TW"/>
              </w:rPr>
            </w:pPr>
            <w:r w:rsidRPr="004D201F">
              <w:rPr>
                <w:rFonts w:hint="eastAsia"/>
              </w:rPr>
              <w:t>所　在　地</w:t>
            </w:r>
          </w:p>
        </w:tc>
        <w:tc>
          <w:tcPr>
            <w:tcW w:w="6957" w:type="dxa"/>
            <w:gridSpan w:val="5"/>
            <w:tcBorders>
              <w:right w:val="single" w:sz="12" w:space="0" w:color="auto"/>
            </w:tcBorders>
            <w:vAlign w:val="center"/>
          </w:tcPr>
          <w:p w14:paraId="04BBB4A9" w14:textId="77777777" w:rsidR="009E49AB" w:rsidRDefault="00920A13" w:rsidP="00302128">
            <w:pPr>
              <w:keepLines/>
            </w:pPr>
            <w:r w:rsidRPr="004D201F">
              <w:rPr>
                <w:rFonts w:hint="eastAsia"/>
              </w:rPr>
              <w:t>〒</w:t>
            </w:r>
          </w:p>
          <w:p w14:paraId="300E6CAB" w14:textId="77777777" w:rsidR="00BE31E6" w:rsidRPr="004D201F" w:rsidRDefault="00BE31E6" w:rsidP="00302128">
            <w:pPr>
              <w:keepLines/>
              <w:rPr>
                <w:lang w:eastAsia="zh-TW"/>
              </w:rPr>
            </w:pPr>
          </w:p>
        </w:tc>
      </w:tr>
      <w:tr w:rsidR="004D201F" w:rsidRPr="004D201F" w14:paraId="6E17B8AB" w14:textId="77777777" w:rsidTr="0017677E">
        <w:trPr>
          <w:gridAfter w:val="1"/>
          <w:wAfter w:w="6" w:type="dxa"/>
          <w:cantSplit/>
          <w:trHeight w:val="500"/>
        </w:trPr>
        <w:tc>
          <w:tcPr>
            <w:tcW w:w="1296" w:type="dxa"/>
            <w:vMerge/>
            <w:tcBorders>
              <w:left w:val="single" w:sz="12" w:space="0" w:color="auto"/>
            </w:tcBorders>
            <w:vAlign w:val="center"/>
          </w:tcPr>
          <w:p w14:paraId="24080657" w14:textId="77777777" w:rsidR="009E49AB" w:rsidRPr="004D201F" w:rsidRDefault="009E49AB" w:rsidP="00302128">
            <w:pPr>
              <w:keepLines/>
              <w:rPr>
                <w:lang w:eastAsia="zh-TW"/>
              </w:rPr>
            </w:pPr>
          </w:p>
        </w:tc>
        <w:tc>
          <w:tcPr>
            <w:tcW w:w="1548" w:type="dxa"/>
            <w:gridSpan w:val="2"/>
            <w:vAlign w:val="center"/>
          </w:tcPr>
          <w:p w14:paraId="62E80ED2" w14:textId="77777777" w:rsidR="009E49AB" w:rsidRPr="004D201F" w:rsidRDefault="009E49AB" w:rsidP="00302128">
            <w:pPr>
              <w:keepLines/>
              <w:jc w:val="center"/>
              <w:rPr>
                <w:lang w:eastAsia="zh-TW"/>
              </w:rPr>
            </w:pPr>
            <w:r w:rsidRPr="004D201F">
              <w:rPr>
                <w:rFonts w:hint="eastAsia"/>
              </w:rPr>
              <w:t>連　絡　先</w:t>
            </w:r>
          </w:p>
        </w:tc>
        <w:tc>
          <w:tcPr>
            <w:tcW w:w="6957" w:type="dxa"/>
            <w:gridSpan w:val="5"/>
            <w:tcBorders>
              <w:right w:val="single" w:sz="12" w:space="0" w:color="auto"/>
            </w:tcBorders>
            <w:vAlign w:val="center"/>
          </w:tcPr>
          <w:p w14:paraId="7B8D789C" w14:textId="77777777" w:rsidR="00FE5AE2" w:rsidRPr="004D201F" w:rsidRDefault="00920A13" w:rsidP="00302128">
            <w:pPr>
              <w:keepLines/>
              <w:rPr>
                <w:lang w:bidi="en-US"/>
              </w:rPr>
            </w:pPr>
            <w:r w:rsidRPr="004D201F">
              <w:rPr>
                <w:rFonts w:hint="eastAsia"/>
              </w:rPr>
              <w:t>TEL</w:t>
            </w:r>
            <w:r w:rsidRPr="004D201F">
              <w:rPr>
                <w:rFonts w:hint="eastAsia"/>
              </w:rPr>
              <w:t xml:space="preserve">　　　　　　　　　　　　　</w:t>
            </w:r>
            <w:r w:rsidR="00FE5AE2" w:rsidRPr="004D201F">
              <w:rPr>
                <w:rFonts w:hint="eastAsia"/>
                <w:lang w:bidi="en-US"/>
              </w:rPr>
              <w:t xml:space="preserve">　</w:t>
            </w:r>
            <w:r w:rsidR="00FE5AE2" w:rsidRPr="004D201F">
              <w:rPr>
                <w:rFonts w:hint="eastAsia"/>
                <w:lang w:bidi="en-US"/>
              </w:rPr>
              <w:t xml:space="preserve"> FAX</w:t>
            </w:r>
          </w:p>
          <w:p w14:paraId="7D58EF34" w14:textId="77777777" w:rsidR="00920A13" w:rsidRPr="004D201F" w:rsidRDefault="00920A13" w:rsidP="00302128">
            <w:pPr>
              <w:keepLines/>
            </w:pPr>
          </w:p>
          <w:p w14:paraId="57DDABE1" w14:textId="77777777" w:rsidR="00920A13" w:rsidRPr="004D201F" w:rsidRDefault="00920A13" w:rsidP="00302128">
            <w:pPr>
              <w:keepLines/>
              <w:rPr>
                <w:lang w:eastAsia="zh-TW"/>
              </w:rPr>
            </w:pPr>
            <w:r w:rsidRPr="004D201F">
              <w:rPr>
                <w:rFonts w:hint="eastAsia"/>
              </w:rPr>
              <w:t>E-mail</w:t>
            </w:r>
          </w:p>
        </w:tc>
      </w:tr>
      <w:tr w:rsidR="004D201F" w:rsidRPr="004D201F" w14:paraId="6E9EB34E" w14:textId="77777777" w:rsidTr="0017677E">
        <w:trPr>
          <w:cantSplit/>
          <w:trHeight w:val="626"/>
        </w:trPr>
        <w:tc>
          <w:tcPr>
            <w:tcW w:w="129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146179" w14:textId="77777777" w:rsidR="003D26C7" w:rsidRPr="00BE31E6" w:rsidRDefault="003D26C7" w:rsidP="00302128">
            <w:pPr>
              <w:keepLines/>
              <w:jc w:val="left"/>
              <w:rPr>
                <w:kern w:val="0"/>
              </w:rPr>
            </w:pPr>
            <w:r w:rsidRPr="00C56AB2">
              <w:rPr>
                <w:rFonts w:hint="eastAsia"/>
                <w:spacing w:val="30"/>
                <w:kern w:val="0"/>
                <w:fitText w:val="1050" w:id="-2034502142"/>
              </w:rPr>
              <w:t>自宅住</w:t>
            </w:r>
            <w:r w:rsidRPr="00C56AB2">
              <w:rPr>
                <w:rFonts w:hint="eastAsia"/>
                <w:spacing w:val="15"/>
                <w:kern w:val="0"/>
                <w:fitText w:val="1050" w:id="-2034502142"/>
              </w:rPr>
              <w:t>所</w:t>
            </w:r>
          </w:p>
        </w:tc>
        <w:tc>
          <w:tcPr>
            <w:tcW w:w="8511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EC216B" w14:textId="77777777" w:rsidR="00BE31E6" w:rsidRDefault="00B91D6F" w:rsidP="00302128">
            <w:pPr>
              <w:keepLines/>
              <w:ind w:left="120"/>
            </w:pPr>
            <w:r>
              <w:rPr>
                <w:rFonts w:hint="eastAsia"/>
              </w:rPr>
              <w:t>〒</w:t>
            </w:r>
          </w:p>
          <w:p w14:paraId="5CCAE421" w14:textId="77777777" w:rsidR="003D26C7" w:rsidRPr="004D201F" w:rsidRDefault="003D26C7" w:rsidP="00302128">
            <w:pPr>
              <w:keepLines/>
              <w:ind w:left="120"/>
            </w:pPr>
          </w:p>
        </w:tc>
      </w:tr>
      <w:tr w:rsidR="004D201F" w:rsidRPr="004D201F" w14:paraId="71672F33" w14:textId="77777777" w:rsidTr="0017677E">
        <w:trPr>
          <w:gridAfter w:val="1"/>
          <w:wAfter w:w="6" w:type="dxa"/>
          <w:cantSplit/>
          <w:trHeight w:val="510"/>
        </w:trPr>
        <w:tc>
          <w:tcPr>
            <w:tcW w:w="1296" w:type="dxa"/>
            <w:tcBorders>
              <w:left w:val="single" w:sz="12" w:space="0" w:color="auto"/>
            </w:tcBorders>
            <w:vAlign w:val="center"/>
          </w:tcPr>
          <w:p w14:paraId="5951B810" w14:textId="77777777" w:rsidR="0022557D" w:rsidRPr="004D201F" w:rsidRDefault="0023671E" w:rsidP="00302128">
            <w:pPr>
              <w:keepLines/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4D201F">
              <w:rPr>
                <w:rFonts w:hint="eastAsia"/>
                <w:spacing w:val="30"/>
                <w:kern w:val="0"/>
                <w:fitText w:val="1050" w:id="-2034502143"/>
              </w:rPr>
              <w:t>最終学</w:t>
            </w:r>
            <w:r w:rsidRPr="004D201F">
              <w:rPr>
                <w:rFonts w:hint="eastAsia"/>
                <w:spacing w:val="15"/>
                <w:kern w:val="0"/>
                <w:fitText w:val="1050" w:id="-2034502143"/>
              </w:rPr>
              <w:t>歴</w:t>
            </w:r>
          </w:p>
        </w:tc>
        <w:tc>
          <w:tcPr>
            <w:tcW w:w="8505" w:type="dxa"/>
            <w:gridSpan w:val="7"/>
            <w:tcBorders>
              <w:right w:val="single" w:sz="12" w:space="0" w:color="auto"/>
            </w:tcBorders>
            <w:vAlign w:val="center"/>
          </w:tcPr>
          <w:p w14:paraId="2F0F1A0D" w14:textId="77777777" w:rsidR="0023671E" w:rsidRPr="004D201F" w:rsidRDefault="0022557D" w:rsidP="00302128">
            <w:pPr>
              <w:keepLines/>
              <w:jc w:val="left"/>
            </w:pPr>
            <w:r w:rsidRPr="004D201F">
              <w:rPr>
                <w:rFonts w:hint="eastAsia"/>
              </w:rPr>
              <w:t xml:space="preserve">　　　　　　　　　　　　　　　　　　　　</w:t>
            </w:r>
          </w:p>
        </w:tc>
      </w:tr>
      <w:tr w:rsidR="004D201F" w:rsidRPr="004D201F" w14:paraId="4B2B5CB3" w14:textId="77777777" w:rsidTr="0017677E">
        <w:trPr>
          <w:gridAfter w:val="1"/>
          <w:wAfter w:w="6" w:type="dxa"/>
          <w:cantSplit/>
          <w:trHeight w:val="510"/>
        </w:trPr>
        <w:tc>
          <w:tcPr>
            <w:tcW w:w="1296" w:type="dxa"/>
            <w:tcBorders>
              <w:left w:val="single" w:sz="12" w:space="0" w:color="auto"/>
            </w:tcBorders>
            <w:vAlign w:val="center"/>
          </w:tcPr>
          <w:p w14:paraId="1E8AA680" w14:textId="77777777" w:rsidR="0023671E" w:rsidRPr="004D201F" w:rsidRDefault="0023671E" w:rsidP="00302128">
            <w:pPr>
              <w:keepLines/>
              <w:jc w:val="center"/>
            </w:pPr>
            <w:r w:rsidRPr="004D201F">
              <w:rPr>
                <w:rFonts w:hint="eastAsia"/>
                <w:spacing w:val="30"/>
                <w:kern w:val="0"/>
                <w:fitText w:val="1050" w:id="-2034502144"/>
              </w:rPr>
              <w:t>専門分</w:t>
            </w:r>
            <w:r w:rsidRPr="004D201F">
              <w:rPr>
                <w:rFonts w:hint="eastAsia"/>
                <w:spacing w:val="15"/>
                <w:kern w:val="0"/>
                <w:fitText w:val="1050" w:id="-2034502144"/>
              </w:rPr>
              <w:t>野</w:t>
            </w:r>
          </w:p>
        </w:tc>
        <w:tc>
          <w:tcPr>
            <w:tcW w:w="4305" w:type="dxa"/>
            <w:gridSpan w:val="3"/>
            <w:tcBorders>
              <w:bottom w:val="single" w:sz="4" w:space="0" w:color="auto"/>
            </w:tcBorders>
            <w:vAlign w:val="center"/>
          </w:tcPr>
          <w:p w14:paraId="4822306D" w14:textId="77777777" w:rsidR="0023671E" w:rsidRPr="004D201F" w:rsidRDefault="0023671E" w:rsidP="00302128">
            <w:pPr>
              <w:keepLines/>
            </w:pP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14:paraId="62A89AB7" w14:textId="77777777" w:rsidR="0023671E" w:rsidRPr="004D201F" w:rsidRDefault="0023671E" w:rsidP="00302128">
            <w:pPr>
              <w:keepLines/>
              <w:jc w:val="center"/>
              <w:rPr>
                <w:lang w:eastAsia="zh-TW"/>
              </w:rPr>
            </w:pPr>
            <w:r w:rsidRPr="004D201F">
              <w:rPr>
                <w:rFonts w:hint="eastAsia"/>
              </w:rPr>
              <w:t>学位</w:t>
            </w:r>
          </w:p>
        </w:tc>
        <w:tc>
          <w:tcPr>
            <w:tcW w:w="3465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444581" w14:textId="77777777" w:rsidR="0023671E" w:rsidRPr="004D201F" w:rsidRDefault="0023671E" w:rsidP="00302128">
            <w:pPr>
              <w:keepLines/>
            </w:pPr>
          </w:p>
        </w:tc>
      </w:tr>
      <w:tr w:rsidR="004D201F" w:rsidRPr="004D201F" w14:paraId="7A00DCB8" w14:textId="77777777" w:rsidTr="007A5D9B">
        <w:trPr>
          <w:gridAfter w:val="1"/>
          <w:wAfter w:w="6" w:type="dxa"/>
          <w:cantSplit/>
          <w:trHeight w:val="397"/>
        </w:trPr>
        <w:tc>
          <w:tcPr>
            <w:tcW w:w="129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9901C29" w14:textId="77777777" w:rsidR="00733105" w:rsidRPr="004D201F" w:rsidRDefault="00733105" w:rsidP="00302128">
            <w:pPr>
              <w:keepLines/>
              <w:pBdr>
                <w:right w:val="single" w:sz="4" w:space="4" w:color="auto"/>
              </w:pBdr>
              <w:jc w:val="center"/>
              <w:rPr>
                <w:kern w:val="0"/>
              </w:rPr>
            </w:pPr>
            <w:r w:rsidRPr="004B37F9">
              <w:rPr>
                <w:rFonts w:hint="eastAsia"/>
                <w:spacing w:val="35"/>
                <w:kern w:val="0"/>
                <w:fitText w:val="1050" w:id="-2034499328"/>
              </w:rPr>
              <w:t xml:space="preserve">主　　</w:t>
            </w:r>
            <w:r w:rsidRPr="004B37F9">
              <w:rPr>
                <w:rFonts w:hint="eastAsia"/>
                <w:kern w:val="0"/>
                <w:fitText w:val="1050" w:id="-2034499328"/>
              </w:rPr>
              <w:t>な</w:t>
            </w:r>
          </w:p>
          <w:p w14:paraId="089548A2" w14:textId="77777777" w:rsidR="00FC5FDD" w:rsidRPr="004D201F" w:rsidRDefault="00FC5FDD" w:rsidP="00302128">
            <w:pPr>
              <w:keepLines/>
              <w:pBdr>
                <w:right w:val="single" w:sz="4" w:space="4" w:color="auto"/>
              </w:pBdr>
              <w:jc w:val="center"/>
              <w:rPr>
                <w:sz w:val="20"/>
                <w:szCs w:val="20"/>
              </w:rPr>
            </w:pPr>
          </w:p>
          <w:p w14:paraId="62102C5E" w14:textId="77777777" w:rsidR="00245AFD" w:rsidRPr="002C0C07" w:rsidRDefault="00733105" w:rsidP="00302128">
            <w:pPr>
              <w:keepLines/>
              <w:pBdr>
                <w:right w:val="single" w:sz="4" w:space="4" w:color="auto"/>
              </w:pBdr>
              <w:jc w:val="center"/>
              <w:rPr>
                <w:kern w:val="0"/>
              </w:rPr>
            </w:pPr>
            <w:r w:rsidRPr="0009500F">
              <w:rPr>
                <w:rFonts w:hint="eastAsia"/>
                <w:spacing w:val="30"/>
                <w:kern w:val="0"/>
                <w:fitText w:val="1050" w:id="-2034499327"/>
              </w:rPr>
              <w:t xml:space="preserve">経　　</w:t>
            </w:r>
            <w:r w:rsidRPr="0009500F">
              <w:rPr>
                <w:rFonts w:hint="eastAsia"/>
                <w:spacing w:val="15"/>
                <w:kern w:val="0"/>
                <w:fitText w:val="1050" w:id="-2034499327"/>
              </w:rPr>
              <w:t>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182F0DC" w14:textId="77777777" w:rsidR="00733105" w:rsidRPr="004D201F" w:rsidRDefault="00733105" w:rsidP="00302128">
            <w:pPr>
              <w:keepLines/>
              <w:spacing w:before="100" w:beforeAutospacing="1" w:after="100" w:afterAutospacing="1" w:line="240" w:lineRule="atLeast"/>
              <w:jc w:val="right"/>
              <w:rPr>
                <w:sz w:val="28"/>
                <w:szCs w:val="28"/>
                <w:vertAlign w:val="superscript"/>
                <w:lang w:eastAsia="zh-TW"/>
              </w:rPr>
            </w:pPr>
            <w:r w:rsidRPr="004D201F">
              <w:rPr>
                <w:rFonts w:hint="eastAsia"/>
                <w:sz w:val="28"/>
                <w:szCs w:val="28"/>
                <w:vertAlign w:val="superscript"/>
              </w:rPr>
              <w:t>年</w:t>
            </w:r>
          </w:p>
        </w:tc>
        <w:tc>
          <w:tcPr>
            <w:tcW w:w="72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75EF22D" w14:textId="77777777" w:rsidR="00733105" w:rsidRPr="004D201F" w:rsidRDefault="00733105" w:rsidP="00302128">
            <w:pPr>
              <w:keepLines/>
              <w:spacing w:before="100" w:beforeAutospacing="1" w:after="100" w:afterAutospacing="1" w:line="240" w:lineRule="atLeast"/>
              <w:jc w:val="right"/>
              <w:rPr>
                <w:sz w:val="28"/>
                <w:szCs w:val="28"/>
                <w:vertAlign w:val="superscript"/>
                <w:lang w:eastAsia="zh-TW"/>
              </w:rPr>
            </w:pPr>
            <w:r w:rsidRPr="004D201F">
              <w:rPr>
                <w:rFonts w:hint="eastAsia"/>
                <w:sz w:val="28"/>
                <w:szCs w:val="28"/>
                <w:vertAlign w:val="superscript"/>
              </w:rPr>
              <w:t>月</w:t>
            </w:r>
          </w:p>
        </w:tc>
        <w:tc>
          <w:tcPr>
            <w:tcW w:w="6957" w:type="dxa"/>
            <w:gridSpan w:val="5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07D8269" w14:textId="77777777" w:rsidR="00733105" w:rsidRPr="004D201F" w:rsidRDefault="002456C7" w:rsidP="00302128">
            <w:pPr>
              <w:keepLines/>
              <w:spacing w:before="100" w:beforeAutospacing="1" w:after="100" w:afterAutospacing="1" w:line="240" w:lineRule="atLeast"/>
              <w:ind w:right="420"/>
              <w:jc w:val="right"/>
              <w:rPr>
                <w:lang w:eastAsia="zh-TW"/>
              </w:rPr>
            </w:pPr>
            <w:r w:rsidRPr="004D201F">
              <w:rPr>
                <w:rFonts w:hint="eastAsia"/>
              </w:rPr>
              <w:t xml:space="preserve">　</w:t>
            </w:r>
          </w:p>
        </w:tc>
      </w:tr>
      <w:tr w:rsidR="004D201F" w:rsidRPr="004D201F" w14:paraId="5609FF65" w14:textId="77777777" w:rsidTr="007A5D9B">
        <w:trPr>
          <w:gridAfter w:val="1"/>
          <w:wAfter w:w="6" w:type="dxa"/>
          <w:cantSplit/>
          <w:trHeight w:val="397"/>
        </w:trPr>
        <w:tc>
          <w:tcPr>
            <w:tcW w:w="12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E20723D" w14:textId="77777777" w:rsidR="00733105" w:rsidRPr="004D201F" w:rsidRDefault="00733105" w:rsidP="00302128">
            <w:pPr>
              <w:keepLines/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DCB3726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80F6DFE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695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2FB842A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</w:tr>
      <w:tr w:rsidR="004D201F" w:rsidRPr="004D201F" w14:paraId="561DE83D" w14:textId="77777777" w:rsidTr="007A5D9B">
        <w:trPr>
          <w:gridAfter w:val="1"/>
          <w:wAfter w:w="6" w:type="dxa"/>
          <w:cantSplit/>
          <w:trHeight w:val="397"/>
        </w:trPr>
        <w:tc>
          <w:tcPr>
            <w:tcW w:w="12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97B21D" w14:textId="77777777" w:rsidR="00733105" w:rsidRPr="004D201F" w:rsidRDefault="00733105" w:rsidP="00302128">
            <w:pPr>
              <w:keepLines/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E98D601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856CB8A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695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4CB4B8C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</w:tr>
      <w:tr w:rsidR="004D201F" w:rsidRPr="004D201F" w14:paraId="7CA626FC" w14:textId="77777777" w:rsidTr="007A5D9B">
        <w:trPr>
          <w:gridAfter w:val="1"/>
          <w:wAfter w:w="6" w:type="dxa"/>
          <w:cantSplit/>
          <w:trHeight w:val="397"/>
        </w:trPr>
        <w:tc>
          <w:tcPr>
            <w:tcW w:w="12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6356B5" w14:textId="77777777" w:rsidR="00733105" w:rsidRPr="004D201F" w:rsidRDefault="00733105" w:rsidP="00302128">
            <w:pPr>
              <w:keepLines/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20242D6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BCAC07E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695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C4776D2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</w:tr>
      <w:tr w:rsidR="004D201F" w:rsidRPr="004D201F" w14:paraId="6540DCF8" w14:textId="77777777" w:rsidTr="007A5D9B">
        <w:trPr>
          <w:gridAfter w:val="1"/>
          <w:wAfter w:w="6" w:type="dxa"/>
          <w:cantSplit/>
          <w:trHeight w:val="397"/>
        </w:trPr>
        <w:tc>
          <w:tcPr>
            <w:tcW w:w="12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328371" w14:textId="77777777" w:rsidR="00733105" w:rsidRPr="004D201F" w:rsidRDefault="00733105" w:rsidP="00302128">
            <w:pPr>
              <w:keepLines/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5E93D1F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FDABB82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695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5583D9F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</w:tr>
      <w:tr w:rsidR="004D201F" w:rsidRPr="004D201F" w14:paraId="389ED07E" w14:textId="77777777" w:rsidTr="007A5D9B">
        <w:trPr>
          <w:gridAfter w:val="1"/>
          <w:wAfter w:w="6" w:type="dxa"/>
          <w:cantSplit/>
          <w:trHeight w:val="397"/>
        </w:trPr>
        <w:tc>
          <w:tcPr>
            <w:tcW w:w="12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69F8A1" w14:textId="77777777" w:rsidR="00733105" w:rsidRPr="004D201F" w:rsidRDefault="00733105" w:rsidP="00302128">
            <w:pPr>
              <w:keepLines/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073E67E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95E5DD8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695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442FADE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</w:tr>
      <w:tr w:rsidR="004D201F" w:rsidRPr="004D201F" w14:paraId="7080CBAD" w14:textId="77777777" w:rsidTr="007A5D9B">
        <w:trPr>
          <w:gridAfter w:val="1"/>
          <w:wAfter w:w="6" w:type="dxa"/>
          <w:cantSplit/>
          <w:trHeight w:val="397"/>
        </w:trPr>
        <w:tc>
          <w:tcPr>
            <w:tcW w:w="12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FB1544E" w14:textId="77777777" w:rsidR="00733105" w:rsidRPr="004D201F" w:rsidRDefault="00733105" w:rsidP="00302128">
            <w:pPr>
              <w:keepLines/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0FC08B5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FE6CF76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6957" w:type="dxa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B1B530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</w:tr>
      <w:tr w:rsidR="004D201F" w:rsidRPr="004D201F" w14:paraId="4791BE7E" w14:textId="77777777" w:rsidTr="009B1FDC">
        <w:trPr>
          <w:cantSplit/>
          <w:trHeight w:val="875"/>
        </w:trPr>
        <w:tc>
          <w:tcPr>
            <w:tcW w:w="9807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112AAB60" w14:textId="77777777" w:rsidR="005646FD" w:rsidRDefault="00152E16" w:rsidP="00152E16">
            <w:pPr>
              <w:keepLines/>
              <w:spacing w:beforeLines="50" w:before="120" w:line="200" w:lineRule="exact"/>
              <w:rPr>
                <w:bCs/>
              </w:rPr>
            </w:pPr>
            <w:r>
              <w:rPr>
                <w:rFonts w:hint="eastAsia"/>
                <w:b/>
              </w:rPr>
              <w:t>研究課題</w:t>
            </w:r>
            <w:r>
              <w:rPr>
                <w:rFonts w:hint="eastAsia"/>
                <w:bCs/>
              </w:rPr>
              <w:t>（３６文字以内）</w:t>
            </w:r>
          </w:p>
          <w:p w14:paraId="4070EF1B" w14:textId="0A385CBB" w:rsidR="00152E16" w:rsidRPr="00152E16" w:rsidRDefault="00152E16" w:rsidP="00152E16">
            <w:pPr>
              <w:keepLines/>
              <w:spacing w:beforeLines="50" w:before="120" w:line="200" w:lineRule="exact"/>
              <w:jc w:val="left"/>
              <w:rPr>
                <w:bCs/>
              </w:rPr>
            </w:pPr>
          </w:p>
        </w:tc>
      </w:tr>
      <w:tr w:rsidR="00706A7E" w:rsidRPr="004D201F" w14:paraId="251F980C" w14:textId="77777777" w:rsidTr="0026631F">
        <w:trPr>
          <w:cantSplit/>
          <w:trHeight w:val="872"/>
        </w:trPr>
        <w:tc>
          <w:tcPr>
            <w:tcW w:w="9807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3A5D834B" w14:textId="614D3587" w:rsidR="00706A7E" w:rsidRDefault="00753F5E" w:rsidP="00F57697">
            <w:pPr>
              <w:keepLines/>
              <w:spacing w:beforeLines="50" w:before="120" w:line="200" w:lineRule="exact"/>
              <w:rPr>
                <w:b/>
              </w:rPr>
            </w:pPr>
            <w:r>
              <w:rPr>
                <w:rFonts w:hint="eastAsia"/>
                <w:b/>
              </w:rPr>
              <w:t>研究</w:t>
            </w:r>
            <w:r w:rsidR="00B7179B">
              <w:rPr>
                <w:rFonts w:hint="eastAsia"/>
                <w:b/>
              </w:rPr>
              <w:t>計画</w:t>
            </w:r>
            <w:r>
              <w:rPr>
                <w:rFonts w:hint="eastAsia"/>
                <w:b/>
              </w:rPr>
              <w:t>期間</w:t>
            </w:r>
          </w:p>
          <w:p w14:paraId="3F8C4E33" w14:textId="4A08AB50" w:rsidR="00706A7E" w:rsidRDefault="00767297" w:rsidP="00767297">
            <w:pPr>
              <w:keepLines/>
              <w:spacing w:beforeLines="50" w:before="120" w:line="276" w:lineRule="auto"/>
              <w:ind w:firstLineChars="100" w:firstLine="210"/>
              <w:rPr>
                <w:rFonts w:eastAsia="PMingLiU"/>
                <w:bCs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</w:rPr>
              <w:t>2</w:t>
            </w:r>
            <w:r>
              <w:rPr>
                <w:rFonts w:asciiTheme="minorEastAsia" w:eastAsiaTheme="minorEastAsia" w:hAnsiTheme="minorEastAsia"/>
                <w:bCs/>
                <w:kern w:val="0"/>
              </w:rPr>
              <w:t>021</w:t>
            </w:r>
            <w:r w:rsidR="00753F5E" w:rsidRPr="00767297">
              <w:rPr>
                <w:rFonts w:asciiTheme="minorEastAsia" w:eastAsiaTheme="minorEastAsia" w:hAnsiTheme="minorEastAsia" w:hint="eastAsia"/>
                <w:bCs/>
                <w:spacing w:val="52"/>
                <w:kern w:val="0"/>
                <w:fitText w:val="4200" w:id="-2026201088"/>
              </w:rPr>
              <w:t>年</w:t>
            </w:r>
            <w:r w:rsidR="00B7179B" w:rsidRPr="00767297">
              <w:rPr>
                <w:rFonts w:asciiTheme="minorEastAsia" w:eastAsiaTheme="minorEastAsia" w:hAnsiTheme="minorEastAsia" w:hint="eastAsia"/>
                <w:bCs/>
                <w:spacing w:val="52"/>
                <w:kern w:val="0"/>
                <w:fitText w:val="4200" w:id="-2026201088"/>
              </w:rPr>
              <w:t xml:space="preserve">　</w:t>
            </w:r>
            <w:r w:rsidR="00753F5E" w:rsidRPr="00767297">
              <w:rPr>
                <w:rFonts w:asciiTheme="minorEastAsia" w:eastAsiaTheme="minorEastAsia" w:hAnsiTheme="minorEastAsia" w:hint="eastAsia"/>
                <w:bCs/>
                <w:spacing w:val="52"/>
                <w:kern w:val="0"/>
                <w:fitText w:val="4200" w:id="-2026201088"/>
              </w:rPr>
              <w:t>月</w:t>
            </w:r>
            <w:r w:rsidR="00B7179B" w:rsidRPr="00767297">
              <w:rPr>
                <w:rFonts w:asciiTheme="minorEastAsia" w:eastAsiaTheme="minorEastAsia" w:hAnsiTheme="minorEastAsia" w:hint="eastAsia"/>
                <w:bCs/>
                <w:spacing w:val="52"/>
                <w:kern w:val="0"/>
                <w:fitText w:val="4200" w:id="-2026201088"/>
              </w:rPr>
              <w:t xml:space="preserve">　</w:t>
            </w:r>
            <w:r w:rsidR="00753F5E" w:rsidRPr="00767297">
              <w:rPr>
                <w:rFonts w:asciiTheme="minorEastAsia" w:eastAsiaTheme="minorEastAsia" w:hAnsiTheme="minorEastAsia" w:hint="eastAsia"/>
                <w:bCs/>
                <w:spacing w:val="52"/>
                <w:kern w:val="0"/>
                <w:fitText w:val="4200" w:id="-2026201088"/>
              </w:rPr>
              <w:t>日</w:t>
            </w:r>
            <w:r w:rsidR="009363C7" w:rsidRPr="00767297">
              <w:rPr>
                <w:rFonts w:asciiTheme="minorEastAsia" w:eastAsiaTheme="minorEastAsia" w:hAnsiTheme="minorEastAsia" w:hint="eastAsia"/>
                <w:bCs/>
                <w:spacing w:val="52"/>
                <w:kern w:val="0"/>
                <w:fitText w:val="4200" w:id="-2026201088"/>
              </w:rPr>
              <w:t>～</w:t>
            </w:r>
            <w:r w:rsidRPr="00767297">
              <w:rPr>
                <w:rFonts w:asciiTheme="minorEastAsia" w:eastAsiaTheme="minorEastAsia" w:hAnsiTheme="minorEastAsia" w:hint="eastAsia"/>
                <w:bCs/>
                <w:spacing w:val="52"/>
                <w:kern w:val="0"/>
                <w:fitText w:val="4200" w:id="-2026201088"/>
              </w:rPr>
              <w:t xml:space="preserve"> </w:t>
            </w:r>
            <w:r w:rsidRPr="00767297">
              <w:rPr>
                <w:rFonts w:asciiTheme="minorEastAsia" w:eastAsiaTheme="minorEastAsia" w:hAnsiTheme="minorEastAsia"/>
                <w:bCs/>
                <w:spacing w:val="52"/>
                <w:kern w:val="0"/>
                <w:fitText w:val="4200" w:id="-2026201088"/>
              </w:rPr>
              <w:t xml:space="preserve">   </w:t>
            </w:r>
            <w:r w:rsidR="00753F5E" w:rsidRPr="00767297">
              <w:rPr>
                <w:rFonts w:asciiTheme="minorEastAsia" w:eastAsiaTheme="minorEastAsia" w:hAnsiTheme="minorEastAsia" w:hint="eastAsia"/>
                <w:bCs/>
                <w:spacing w:val="52"/>
                <w:kern w:val="0"/>
                <w:fitText w:val="4200" w:id="-2026201088"/>
              </w:rPr>
              <w:t>年</w:t>
            </w:r>
            <w:r w:rsidR="009F16E1" w:rsidRPr="00767297">
              <w:rPr>
                <w:rFonts w:asciiTheme="minorEastAsia" w:eastAsiaTheme="minorEastAsia" w:hAnsiTheme="minorEastAsia" w:hint="eastAsia"/>
                <w:bCs/>
                <w:spacing w:val="52"/>
                <w:kern w:val="0"/>
                <w:fitText w:val="4200" w:id="-2026201088"/>
              </w:rPr>
              <w:t xml:space="preserve">　</w:t>
            </w:r>
            <w:r w:rsidR="00753F5E" w:rsidRPr="00767297">
              <w:rPr>
                <w:rFonts w:asciiTheme="minorEastAsia" w:eastAsiaTheme="minorEastAsia" w:hAnsiTheme="minorEastAsia" w:hint="eastAsia"/>
                <w:bCs/>
                <w:spacing w:val="52"/>
                <w:kern w:val="0"/>
                <w:fitText w:val="4200" w:id="-2026201088"/>
              </w:rPr>
              <w:t>月</w:t>
            </w:r>
            <w:r w:rsidR="009F16E1" w:rsidRPr="00767297">
              <w:rPr>
                <w:rFonts w:asciiTheme="minorEastAsia" w:eastAsiaTheme="minorEastAsia" w:hAnsiTheme="minorEastAsia" w:hint="eastAsia"/>
                <w:bCs/>
                <w:spacing w:val="52"/>
                <w:kern w:val="0"/>
                <w:fitText w:val="4200" w:id="-2026201088"/>
              </w:rPr>
              <w:t xml:space="preserve">　</w:t>
            </w:r>
            <w:r w:rsidR="00753F5E" w:rsidRPr="00767297">
              <w:rPr>
                <w:rFonts w:asciiTheme="minorEastAsia" w:eastAsiaTheme="minorEastAsia" w:hAnsiTheme="minorEastAsia" w:hint="eastAsia"/>
                <w:bCs/>
                <w:spacing w:val="7"/>
                <w:kern w:val="0"/>
                <w:fitText w:val="4200" w:id="-2026201088"/>
              </w:rPr>
              <w:t>日</w:t>
            </w:r>
          </w:p>
          <w:p w14:paraId="1CD15110" w14:textId="5017E3D5" w:rsidR="007A5D9B" w:rsidRPr="00767297" w:rsidRDefault="007A5D9B" w:rsidP="00D1760A">
            <w:pPr>
              <w:keepLines/>
              <w:spacing w:beforeLines="50" w:before="120" w:line="20" w:lineRule="exact"/>
              <w:rPr>
                <w:rFonts w:eastAsia="PMingLiU"/>
                <w:b/>
                <w:lang w:eastAsia="zh-TW"/>
              </w:rPr>
            </w:pPr>
          </w:p>
        </w:tc>
      </w:tr>
      <w:tr w:rsidR="004D201F" w:rsidRPr="004D201F" w14:paraId="607B35DA" w14:textId="77777777" w:rsidTr="0034485F">
        <w:trPr>
          <w:cantSplit/>
          <w:trHeight w:val="2530"/>
        </w:trPr>
        <w:tc>
          <w:tcPr>
            <w:tcW w:w="9807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45BFE4" w14:textId="4EA90113" w:rsidR="00414A57" w:rsidRDefault="00781A36" w:rsidP="000B40C7">
            <w:pPr>
              <w:keepLines/>
              <w:spacing w:line="300" w:lineRule="exact"/>
              <w:rPr>
                <w:b/>
              </w:rPr>
            </w:pPr>
            <w:r w:rsidRPr="004D201F">
              <w:rPr>
                <w:rFonts w:hint="eastAsia"/>
                <w:b/>
              </w:rPr>
              <w:t>研究課題の属する分野</w:t>
            </w:r>
          </w:p>
          <w:p w14:paraId="449B1776" w14:textId="77777777" w:rsidR="000B40C7" w:rsidRDefault="000B40C7" w:rsidP="000B40C7">
            <w:pPr>
              <w:keepLines/>
              <w:spacing w:line="40" w:lineRule="exact"/>
            </w:pPr>
          </w:p>
          <w:p w14:paraId="37DF58AF" w14:textId="77777777" w:rsidR="004B6BC8" w:rsidRPr="00AD257D" w:rsidRDefault="00AD257D" w:rsidP="00D1760A">
            <w:pPr>
              <w:keepLines/>
              <w:autoSpaceDE w:val="0"/>
              <w:autoSpaceDN w:val="0"/>
              <w:spacing w:afterLines="50" w:after="120" w:line="240" w:lineRule="exact"/>
              <w:rPr>
                <w:w w:val="90"/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申請する</w:t>
            </w:r>
            <w:r w:rsidR="004B6BC8" w:rsidRPr="00AD257D">
              <w:rPr>
                <w:rFonts w:hint="eastAsia"/>
                <w:w w:val="90"/>
                <w:szCs w:val="21"/>
              </w:rPr>
              <w:t>研究課題</w:t>
            </w:r>
            <w:r w:rsidR="00527B73" w:rsidRPr="00AD257D">
              <w:rPr>
                <w:rFonts w:hint="eastAsia"/>
                <w:w w:val="90"/>
                <w:szCs w:val="21"/>
              </w:rPr>
              <w:t>について、</w:t>
            </w:r>
            <w:r w:rsidR="004B6BC8" w:rsidRPr="00AD257D">
              <w:rPr>
                <w:rFonts w:hint="eastAsia"/>
                <w:w w:val="90"/>
                <w:szCs w:val="21"/>
              </w:rPr>
              <w:t>科研費「審査区分表」</w:t>
            </w:r>
            <w:r w:rsidR="004235DD" w:rsidRPr="00AD257D">
              <w:rPr>
                <w:rFonts w:hint="eastAsia"/>
                <w:w w:val="90"/>
                <w:szCs w:val="21"/>
              </w:rPr>
              <w:t>の</w:t>
            </w:r>
            <w:r w:rsidR="004B6BC8" w:rsidRPr="00AD257D">
              <w:rPr>
                <w:rFonts w:hint="eastAsia"/>
                <w:w w:val="90"/>
                <w:szCs w:val="21"/>
              </w:rPr>
              <w:t>小区分コード</w:t>
            </w:r>
            <w:r w:rsidR="00952689">
              <w:rPr>
                <w:rFonts w:hint="eastAsia"/>
                <w:w w:val="90"/>
                <w:szCs w:val="21"/>
              </w:rPr>
              <w:t>（</w:t>
            </w:r>
            <w:r w:rsidR="00952689" w:rsidRPr="00AD257D">
              <w:rPr>
                <w:rFonts w:hint="eastAsia"/>
                <w:w w:val="90"/>
                <w:szCs w:val="21"/>
              </w:rPr>
              <w:t>５桁</w:t>
            </w:r>
            <w:r w:rsidR="00952689">
              <w:rPr>
                <w:rFonts w:hint="eastAsia"/>
                <w:w w:val="90"/>
                <w:szCs w:val="21"/>
              </w:rPr>
              <w:t>）</w:t>
            </w:r>
            <w:r w:rsidR="00FB3111" w:rsidRPr="00AD257D">
              <w:rPr>
                <w:rFonts w:hint="eastAsia"/>
                <w:w w:val="90"/>
                <w:szCs w:val="21"/>
              </w:rPr>
              <w:t>で</w:t>
            </w:r>
            <w:r>
              <w:rPr>
                <w:rFonts w:hint="eastAsia"/>
                <w:w w:val="90"/>
                <w:szCs w:val="21"/>
              </w:rPr>
              <w:t>最も</w:t>
            </w:r>
            <w:r w:rsidR="00FB3111" w:rsidRPr="00AD257D">
              <w:rPr>
                <w:rFonts w:hint="eastAsia"/>
                <w:w w:val="90"/>
                <w:szCs w:val="21"/>
              </w:rPr>
              <w:t>あてはまるもの</w:t>
            </w:r>
            <w:r>
              <w:rPr>
                <w:rFonts w:hint="eastAsia"/>
                <w:w w:val="90"/>
                <w:szCs w:val="21"/>
              </w:rPr>
              <w:t>１</w:t>
            </w:r>
            <w:r w:rsidR="00527B73" w:rsidRPr="00AD257D">
              <w:rPr>
                <w:rFonts w:hint="eastAsia"/>
                <w:w w:val="90"/>
                <w:szCs w:val="21"/>
              </w:rPr>
              <w:t>つ</w:t>
            </w:r>
            <w:r>
              <w:rPr>
                <w:rFonts w:hint="eastAsia"/>
                <w:w w:val="90"/>
                <w:szCs w:val="21"/>
              </w:rPr>
              <w:t>（</w:t>
            </w:r>
            <w:r w:rsidR="002038EE">
              <w:rPr>
                <w:rFonts w:hint="eastAsia"/>
                <w:w w:val="90"/>
                <w:szCs w:val="21"/>
              </w:rPr>
              <w:t>特</w:t>
            </w:r>
            <w:r w:rsidR="000B16F2">
              <w:rPr>
                <w:rFonts w:hint="eastAsia"/>
                <w:w w:val="90"/>
                <w:szCs w:val="21"/>
              </w:rPr>
              <w:t>に申告したい</w:t>
            </w:r>
            <w:r>
              <w:rPr>
                <w:rFonts w:hint="eastAsia"/>
                <w:w w:val="90"/>
                <w:szCs w:val="21"/>
              </w:rPr>
              <w:t>場合は、参考として</w:t>
            </w:r>
            <w:r w:rsidR="00B56549">
              <w:rPr>
                <w:rFonts w:hint="eastAsia"/>
                <w:w w:val="90"/>
                <w:szCs w:val="21"/>
              </w:rPr>
              <w:t>加えて</w:t>
            </w:r>
            <w:r>
              <w:rPr>
                <w:rFonts w:hint="eastAsia"/>
                <w:w w:val="90"/>
                <w:szCs w:val="21"/>
              </w:rPr>
              <w:t>２つ以内）を</w:t>
            </w:r>
            <w:r w:rsidR="00CB7272" w:rsidRPr="00AD257D">
              <w:rPr>
                <w:rFonts w:hint="eastAsia"/>
                <w:w w:val="90"/>
                <w:szCs w:val="21"/>
              </w:rPr>
              <w:t>記入</w:t>
            </w:r>
            <w:r w:rsidR="00527B73" w:rsidRPr="00AD257D">
              <w:rPr>
                <w:rFonts w:hint="eastAsia"/>
                <w:w w:val="90"/>
                <w:szCs w:val="21"/>
              </w:rPr>
              <w:t>して</w:t>
            </w:r>
            <w:r w:rsidR="00CB7272" w:rsidRPr="00AD257D">
              <w:rPr>
                <w:rFonts w:hint="eastAsia"/>
                <w:w w:val="90"/>
                <w:szCs w:val="21"/>
              </w:rPr>
              <w:t>ください</w:t>
            </w:r>
            <w:r w:rsidR="00361A8F">
              <w:rPr>
                <w:rFonts w:hint="eastAsia"/>
                <w:w w:val="90"/>
                <w:szCs w:val="21"/>
              </w:rPr>
              <w:t>。</w:t>
            </w:r>
            <w:r w:rsidR="003320DA">
              <w:rPr>
                <w:rFonts w:hint="eastAsia"/>
                <w:w w:val="90"/>
                <w:szCs w:val="21"/>
              </w:rPr>
              <w:t xml:space="preserve">　</w:t>
            </w:r>
            <w:r w:rsidR="003320DA" w:rsidRPr="002038EE">
              <w:rPr>
                <w:rFonts w:hint="eastAsia"/>
                <w:w w:val="90"/>
                <w:sz w:val="19"/>
                <w:szCs w:val="19"/>
              </w:rPr>
              <w:t>※大区分は、アルファベット１文字</w:t>
            </w:r>
          </w:p>
          <w:tbl>
            <w:tblPr>
              <w:tblStyle w:val="a3"/>
              <w:tblpPr w:leftFromText="142" w:rightFromText="142" w:vertAnchor="text" w:horzAnchor="margin" w:tblpXSpec="center" w:tblpY="-2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none" w:sz="0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</w:tblGrid>
            <w:tr w:rsidR="00767025" w14:paraId="1C7FF90E" w14:textId="77777777" w:rsidTr="0089673C">
              <w:tc>
                <w:tcPr>
                  <w:tcW w:w="236" w:type="dxa"/>
                  <w:vAlign w:val="bottom"/>
                </w:tcPr>
                <w:p w14:paraId="0E59F6A9" w14:textId="77777777" w:rsidR="00767025" w:rsidRPr="00C77B63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36" w:type="dxa"/>
                  <w:vAlign w:val="bottom"/>
                </w:tcPr>
                <w:p w14:paraId="2C587701" w14:textId="77777777" w:rsidR="00767025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36" w:type="dxa"/>
                  <w:vAlign w:val="bottom"/>
                </w:tcPr>
                <w:p w14:paraId="58DA3163" w14:textId="77777777" w:rsidR="00767025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36" w:type="dxa"/>
                  <w:vAlign w:val="bottom"/>
                </w:tcPr>
                <w:p w14:paraId="45A57C81" w14:textId="77777777" w:rsidR="00767025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36" w:type="dxa"/>
                  <w:vAlign w:val="bottom"/>
                </w:tcPr>
                <w:p w14:paraId="78A63D06" w14:textId="77777777" w:rsidR="00767025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szCs w:val="21"/>
                    </w:rPr>
                  </w:pPr>
                </w:p>
              </w:tc>
            </w:tr>
          </w:tbl>
          <w:p w14:paraId="74825AE2" w14:textId="2FABCEA2" w:rsidR="00BE3CBA" w:rsidRDefault="00361A8F" w:rsidP="00BE3CBA">
            <w:pPr>
              <w:keepLines/>
              <w:autoSpaceDE w:val="0"/>
              <w:autoSpaceDN w:val="0"/>
              <w:ind w:firstLineChars="516" w:firstLine="1084"/>
              <w:rPr>
                <w:szCs w:val="21"/>
              </w:rPr>
            </w:pPr>
            <w:r>
              <w:rPr>
                <w:rFonts w:hint="eastAsia"/>
                <w:szCs w:val="21"/>
              </w:rPr>
              <w:t>大区分</w:t>
            </w:r>
            <w:r w:rsidR="00952689">
              <w:rPr>
                <w:rFonts w:hint="eastAsia"/>
                <w:szCs w:val="21"/>
              </w:rPr>
              <w:t xml:space="preserve">（　</w:t>
            </w:r>
            <w:r w:rsidR="00952689">
              <w:rPr>
                <w:rFonts w:hint="eastAsia"/>
                <w:szCs w:val="21"/>
              </w:rPr>
              <w:t xml:space="preserve"> </w:t>
            </w:r>
            <w:r w:rsidR="00952689">
              <w:rPr>
                <w:rFonts w:hint="eastAsia"/>
                <w:szCs w:val="21"/>
              </w:rPr>
              <w:t>）</w:t>
            </w:r>
            <w:r w:rsidR="003320DA">
              <w:rPr>
                <w:rFonts w:hint="eastAsia"/>
                <w:szCs w:val="21"/>
              </w:rPr>
              <w:t>小</w:t>
            </w:r>
            <w:r w:rsidR="00AD257D" w:rsidRPr="004B37F9">
              <w:rPr>
                <w:rFonts w:hint="eastAsia"/>
                <w:szCs w:val="21"/>
              </w:rPr>
              <w:t>区分コード</w:t>
            </w:r>
            <w:r w:rsidR="0017677E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 w:rsidR="00CB7272" w:rsidRPr="004B37F9">
              <w:rPr>
                <w:rFonts w:hint="eastAsia"/>
                <w:szCs w:val="21"/>
              </w:rPr>
              <w:t xml:space="preserve">　　</w:t>
            </w:r>
            <w:r w:rsidR="00952689">
              <w:rPr>
                <w:rFonts w:hint="eastAsia"/>
                <w:szCs w:val="21"/>
              </w:rPr>
              <w:t xml:space="preserve">　　　</w:t>
            </w:r>
            <w:r w:rsidR="003320DA">
              <w:rPr>
                <w:rFonts w:hint="eastAsia"/>
                <w:szCs w:val="21"/>
              </w:rPr>
              <w:t xml:space="preserve"> </w:t>
            </w:r>
            <w:r w:rsidR="00AD257D" w:rsidRPr="004B37F9">
              <w:rPr>
                <w:rFonts w:hint="eastAsia"/>
                <w:szCs w:val="21"/>
              </w:rPr>
              <w:t xml:space="preserve">　</w:t>
            </w:r>
            <w:r w:rsidR="009F1C49">
              <w:rPr>
                <w:rFonts w:hint="eastAsia"/>
                <w:szCs w:val="21"/>
              </w:rPr>
              <w:t>小区分</w:t>
            </w:r>
            <w:r w:rsidR="004235DD" w:rsidRPr="004B37F9">
              <w:rPr>
                <w:rFonts w:hint="eastAsia"/>
                <w:szCs w:val="21"/>
              </w:rPr>
              <w:t>（</w:t>
            </w:r>
            <w:r w:rsidR="00767025">
              <w:rPr>
                <w:rFonts w:hint="eastAsia"/>
                <w:szCs w:val="21"/>
              </w:rPr>
              <w:t xml:space="preserve">　　　</w:t>
            </w:r>
            <w:r w:rsidR="00767025">
              <w:rPr>
                <w:szCs w:val="21"/>
              </w:rPr>
              <w:t xml:space="preserve"> </w:t>
            </w:r>
            <w:r w:rsidR="00767025">
              <w:rPr>
                <w:rFonts w:hint="eastAsia"/>
                <w:szCs w:val="21"/>
              </w:rPr>
              <w:t xml:space="preserve">　　　　　　　　　　　）</w:t>
            </w:r>
          </w:p>
          <w:p w14:paraId="47E59746" w14:textId="7D916B32" w:rsidR="00767025" w:rsidRDefault="00BE3CBA" w:rsidP="00753F5E">
            <w:pPr>
              <w:keepLines/>
              <w:autoSpaceDE w:val="0"/>
              <w:autoSpaceDN w:val="0"/>
              <w:spacing w:line="200" w:lineRule="exac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C76904" wp14:editId="11147215">
                      <wp:simplePos x="0" y="0"/>
                      <wp:positionH relativeFrom="column">
                        <wp:posOffset>119729</wp:posOffset>
                      </wp:positionH>
                      <wp:positionV relativeFrom="paragraph">
                        <wp:posOffset>101907</wp:posOffset>
                      </wp:positionV>
                      <wp:extent cx="5963696" cy="0"/>
                      <wp:effectExtent l="0" t="0" r="0" b="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63696" cy="0"/>
                              </a:xfrm>
                              <a:prstGeom prst="line">
                                <a:avLst/>
                              </a:prstGeom>
                              <a:ln w="9525" cap="rnd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lgDashDot"/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0D4FF1F" id="直線コネクタ 1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45pt,8pt" to="479.0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" strokecolor="#5a5a5a [2109]">
                      <v:stroke dashstyle="longDashDot" endcap="round"/>
                    </v:line>
                  </w:pict>
                </mc:Fallback>
              </mc:AlternateContent>
            </w:r>
          </w:p>
          <w:p w14:paraId="6BE51901" w14:textId="77777777" w:rsidR="00753F5E" w:rsidRDefault="00753F5E" w:rsidP="007A5D9B">
            <w:pPr>
              <w:keepLines/>
              <w:autoSpaceDE w:val="0"/>
              <w:autoSpaceDN w:val="0"/>
              <w:spacing w:line="200" w:lineRule="exact"/>
              <w:ind w:firstLineChars="516" w:firstLine="1084"/>
              <w:rPr>
                <w:szCs w:val="21"/>
              </w:rPr>
            </w:pPr>
          </w:p>
          <w:tbl>
            <w:tblPr>
              <w:tblStyle w:val="a3"/>
              <w:tblpPr w:leftFromText="142" w:rightFromText="142" w:vertAnchor="text" w:horzAnchor="margin" w:tblpXSpec="center" w:tblpY="-2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none" w:sz="0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</w:tblGrid>
            <w:tr w:rsidR="00767025" w14:paraId="0D8D4E3B" w14:textId="77777777" w:rsidTr="00D408D6">
              <w:tc>
                <w:tcPr>
                  <w:tcW w:w="236" w:type="dxa"/>
                  <w:vAlign w:val="center"/>
                </w:tcPr>
                <w:p w14:paraId="4DE925FB" w14:textId="77777777" w:rsidR="00767025" w:rsidRPr="003320DA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0462E7F4" w14:textId="77777777" w:rsidR="00767025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61691FFB" w14:textId="77777777" w:rsidR="00767025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18FCBDB2" w14:textId="77777777" w:rsidR="00767025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33062384" w14:textId="77777777" w:rsidR="00767025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szCs w:val="21"/>
                    </w:rPr>
                  </w:pPr>
                </w:p>
              </w:tc>
            </w:tr>
          </w:tbl>
          <w:p w14:paraId="00FEE7A8" w14:textId="77777777" w:rsidR="004B37F9" w:rsidRDefault="004B37F9" w:rsidP="00767025">
            <w:pPr>
              <w:keepLines/>
              <w:autoSpaceDE w:val="0"/>
              <w:autoSpaceDN w:val="0"/>
              <w:spacing w:line="360" w:lineRule="auto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＜</w:t>
            </w:r>
            <w:r w:rsidR="00AD257D" w:rsidRPr="004B37F9">
              <w:rPr>
                <w:rFonts w:hint="eastAsia"/>
                <w:szCs w:val="21"/>
              </w:rPr>
              <w:t>参考</w:t>
            </w:r>
            <w:r>
              <w:rPr>
                <w:rFonts w:hint="eastAsia"/>
                <w:szCs w:val="21"/>
              </w:rPr>
              <w:t>＞</w:t>
            </w:r>
            <w:r w:rsidR="00361A8F">
              <w:rPr>
                <w:rFonts w:hint="eastAsia"/>
                <w:szCs w:val="21"/>
              </w:rPr>
              <w:t xml:space="preserve">大区分（　</w:t>
            </w:r>
            <w:r w:rsidR="00952689">
              <w:rPr>
                <w:rFonts w:hint="eastAsia"/>
                <w:szCs w:val="21"/>
              </w:rPr>
              <w:t xml:space="preserve"> </w:t>
            </w:r>
            <w:r w:rsidR="00361A8F">
              <w:rPr>
                <w:rFonts w:hint="eastAsia"/>
                <w:szCs w:val="21"/>
              </w:rPr>
              <w:t>）</w:t>
            </w:r>
            <w:r w:rsidR="003320DA">
              <w:rPr>
                <w:rFonts w:hint="eastAsia"/>
                <w:szCs w:val="21"/>
              </w:rPr>
              <w:t>小</w:t>
            </w:r>
            <w:r>
              <w:rPr>
                <w:rFonts w:hint="eastAsia"/>
                <w:szCs w:val="21"/>
              </w:rPr>
              <w:t>区分コード</w:t>
            </w:r>
            <w:r w:rsidR="0017677E">
              <w:rPr>
                <w:rFonts w:hint="eastAsia"/>
                <w:szCs w:val="21"/>
              </w:rPr>
              <w:t xml:space="preserve">　</w:t>
            </w:r>
            <w:r w:rsidR="00952689">
              <w:rPr>
                <w:rFonts w:hint="eastAsia"/>
                <w:szCs w:val="21"/>
              </w:rPr>
              <w:t xml:space="preserve">　　　</w:t>
            </w:r>
            <w:r w:rsidR="003320DA">
              <w:rPr>
                <w:rFonts w:hint="eastAsia"/>
                <w:szCs w:val="21"/>
              </w:rPr>
              <w:t xml:space="preserve"> </w:t>
            </w:r>
            <w:r w:rsidR="00767025">
              <w:rPr>
                <w:szCs w:val="21"/>
              </w:rPr>
              <w:t xml:space="preserve">   </w:t>
            </w:r>
            <w:r w:rsidR="00952689">
              <w:rPr>
                <w:rFonts w:hint="eastAsia"/>
                <w:szCs w:val="21"/>
              </w:rPr>
              <w:t xml:space="preserve">　　</w:t>
            </w:r>
            <w:r w:rsidR="003320DA">
              <w:rPr>
                <w:rFonts w:hint="eastAsia"/>
                <w:szCs w:val="21"/>
              </w:rPr>
              <w:t xml:space="preserve">　</w:t>
            </w:r>
            <w:r w:rsidR="00767025">
              <w:rPr>
                <w:rFonts w:hint="eastAsia"/>
                <w:szCs w:val="21"/>
              </w:rPr>
              <w:t xml:space="preserve"> </w:t>
            </w:r>
            <w:r w:rsidR="009F1C49">
              <w:rPr>
                <w:rFonts w:hint="eastAsia"/>
                <w:szCs w:val="21"/>
              </w:rPr>
              <w:t>小区分</w:t>
            </w:r>
            <w:r w:rsidRPr="004B37F9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　　</w:t>
            </w:r>
            <w:r w:rsidR="00767025">
              <w:rPr>
                <w:rFonts w:hint="eastAsia"/>
                <w:szCs w:val="21"/>
              </w:rPr>
              <w:t xml:space="preserve"> </w:t>
            </w:r>
            <w:r w:rsidR="00767025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　　　　　</w:t>
            </w:r>
            <w:r w:rsidR="00D13BE5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）</w:t>
            </w:r>
          </w:p>
          <w:tbl>
            <w:tblPr>
              <w:tblStyle w:val="a3"/>
              <w:tblpPr w:leftFromText="142" w:rightFromText="142" w:vertAnchor="text" w:horzAnchor="margin" w:tblpXSpec="center" w:tblpY="-39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none" w:sz="0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4"/>
              <w:gridCol w:w="236"/>
              <w:gridCol w:w="236"/>
              <w:gridCol w:w="236"/>
              <w:gridCol w:w="236"/>
            </w:tblGrid>
            <w:tr w:rsidR="00767025" w14:paraId="1E6E8BAB" w14:textId="77777777" w:rsidTr="0089673C">
              <w:tc>
                <w:tcPr>
                  <w:tcW w:w="244" w:type="dxa"/>
                  <w:vAlign w:val="center"/>
                </w:tcPr>
                <w:p w14:paraId="4E09D0AD" w14:textId="77777777" w:rsidR="00767025" w:rsidRPr="00952689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699762F9" w14:textId="77777777" w:rsidR="00767025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36" w:type="dxa"/>
                </w:tcPr>
                <w:p w14:paraId="6FBCE5DD" w14:textId="77777777" w:rsidR="00767025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3CCB2F58" w14:textId="77777777" w:rsidR="00767025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59E417B6" w14:textId="77777777" w:rsidR="00767025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szCs w:val="21"/>
                    </w:rPr>
                  </w:pPr>
                </w:p>
              </w:tc>
            </w:tr>
          </w:tbl>
          <w:p w14:paraId="11F0DDD7" w14:textId="77777777" w:rsidR="00302128" w:rsidRPr="00952689" w:rsidRDefault="003320DA" w:rsidP="00D13BE5">
            <w:pPr>
              <w:keepLines/>
              <w:autoSpaceDE w:val="0"/>
              <w:autoSpaceDN w:val="0"/>
              <w:spacing w:line="276" w:lineRule="auto"/>
              <w:ind w:firstLineChars="509" w:firstLine="1069"/>
              <w:rPr>
                <w:szCs w:val="21"/>
              </w:rPr>
            </w:pPr>
            <w:r>
              <w:rPr>
                <w:rFonts w:hint="eastAsia"/>
                <w:szCs w:val="21"/>
              </w:rPr>
              <w:t>大</w:t>
            </w:r>
            <w:r w:rsidR="00361A8F">
              <w:rPr>
                <w:rFonts w:hint="eastAsia"/>
                <w:szCs w:val="21"/>
              </w:rPr>
              <w:t xml:space="preserve">区分（　</w:t>
            </w:r>
            <w:r w:rsidR="00952689">
              <w:rPr>
                <w:rFonts w:hint="eastAsia"/>
                <w:szCs w:val="21"/>
              </w:rPr>
              <w:t xml:space="preserve"> </w:t>
            </w:r>
            <w:r w:rsidR="00361A8F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小</w:t>
            </w:r>
            <w:r w:rsidR="004B37F9">
              <w:rPr>
                <w:rFonts w:hint="eastAsia"/>
                <w:szCs w:val="21"/>
              </w:rPr>
              <w:t>区分コード</w:t>
            </w:r>
            <w:r w:rsidR="00952689">
              <w:rPr>
                <w:rFonts w:hint="eastAsia"/>
                <w:szCs w:val="21"/>
              </w:rPr>
              <w:t xml:space="preserve">　　　　　　</w:t>
            </w:r>
            <w:r>
              <w:rPr>
                <w:rFonts w:hint="eastAsia"/>
                <w:szCs w:val="21"/>
              </w:rPr>
              <w:t xml:space="preserve"> </w:t>
            </w:r>
            <w:r w:rsidR="0095268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</w:t>
            </w:r>
            <w:r w:rsidR="009F1C49">
              <w:rPr>
                <w:rFonts w:hint="eastAsia"/>
                <w:szCs w:val="21"/>
              </w:rPr>
              <w:t>小区分</w:t>
            </w:r>
            <w:r w:rsidR="004B37F9" w:rsidRPr="004B37F9">
              <w:rPr>
                <w:rFonts w:hint="eastAsia"/>
                <w:szCs w:val="21"/>
              </w:rPr>
              <w:t>（</w:t>
            </w:r>
            <w:r w:rsidR="004B37F9">
              <w:rPr>
                <w:rFonts w:hint="eastAsia"/>
                <w:szCs w:val="21"/>
              </w:rPr>
              <w:t xml:space="preserve">　　　　　　　　</w:t>
            </w:r>
            <w:r w:rsidR="00D13BE5">
              <w:rPr>
                <w:rFonts w:hint="eastAsia"/>
                <w:szCs w:val="21"/>
              </w:rPr>
              <w:t xml:space="preserve"> </w:t>
            </w:r>
            <w:r w:rsidR="004B37F9">
              <w:rPr>
                <w:rFonts w:hint="eastAsia"/>
                <w:szCs w:val="21"/>
              </w:rPr>
              <w:t xml:space="preserve">　　　　　　）</w:t>
            </w:r>
          </w:p>
        </w:tc>
      </w:tr>
    </w:tbl>
    <w:p w14:paraId="62194D46" w14:textId="41C11AE7" w:rsidR="00753F5E" w:rsidRDefault="00753F5E">
      <w:pPr>
        <w:widowControl/>
        <w:jc w:val="left"/>
        <w:rPr>
          <w:sz w:val="18"/>
          <w:szCs w:val="18"/>
        </w:rPr>
      </w:pPr>
    </w:p>
    <w:tbl>
      <w:tblPr>
        <w:tblW w:w="977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777"/>
      </w:tblGrid>
      <w:tr w:rsidR="00753F5E" w:rsidRPr="004D201F" w14:paraId="599924C1" w14:textId="77777777" w:rsidTr="00C25297">
        <w:trPr>
          <w:trHeight w:val="6274"/>
        </w:trPr>
        <w:tc>
          <w:tcPr>
            <w:tcW w:w="9777" w:type="dxa"/>
            <w:tcBorders>
              <w:bottom w:val="single" w:sz="4" w:space="0" w:color="auto"/>
            </w:tcBorders>
          </w:tcPr>
          <w:p w14:paraId="7FB66EE9" w14:textId="77777777" w:rsidR="00753F5E" w:rsidRPr="004D201F" w:rsidRDefault="00753F5E" w:rsidP="00C25297">
            <w:pPr>
              <w:keepLines/>
              <w:spacing w:line="360" w:lineRule="auto"/>
              <w:rPr>
                <w:sz w:val="16"/>
                <w:szCs w:val="16"/>
              </w:rPr>
            </w:pPr>
          </w:p>
          <w:p w14:paraId="695DB11A" w14:textId="75C3E9FA" w:rsidR="00753F5E" w:rsidRPr="004B3D61" w:rsidRDefault="00753F5E" w:rsidP="00634A5A">
            <w:pPr>
              <w:keepLines/>
              <w:ind w:firstLineChars="50" w:firstLine="110"/>
              <w:rPr>
                <w:b/>
                <w:sz w:val="22"/>
                <w:szCs w:val="22"/>
              </w:rPr>
            </w:pPr>
            <w:r w:rsidRPr="004B3D61">
              <w:rPr>
                <w:rFonts w:hint="eastAsia"/>
                <w:b/>
                <w:sz w:val="22"/>
                <w:szCs w:val="22"/>
              </w:rPr>
              <w:t>利用する</w:t>
            </w:r>
            <w:r w:rsidR="00B7179B" w:rsidRPr="004B3D61">
              <w:rPr>
                <w:rFonts w:hint="eastAsia"/>
                <w:b/>
                <w:sz w:val="22"/>
                <w:szCs w:val="22"/>
              </w:rPr>
              <w:t>計画の</w:t>
            </w:r>
            <w:r w:rsidRPr="004B3D61">
              <w:rPr>
                <w:rFonts w:hint="eastAsia"/>
                <w:b/>
                <w:sz w:val="22"/>
                <w:szCs w:val="22"/>
              </w:rPr>
              <w:t>基盤に○印を記入してください。（該当が複数ある場合はすべて）</w:t>
            </w:r>
          </w:p>
          <w:p w14:paraId="2C1ADBD4" w14:textId="77777777" w:rsidR="00753F5E" w:rsidRDefault="00753F5E" w:rsidP="00634A5A">
            <w:pPr>
              <w:keepLines/>
              <w:ind w:firstLineChars="50" w:firstLine="105"/>
              <w:rPr>
                <w:b/>
              </w:rPr>
            </w:pPr>
          </w:p>
          <w:p w14:paraId="3659CCF4" w14:textId="77777777" w:rsidR="000E3D9F" w:rsidRPr="000E3D9F" w:rsidRDefault="000E3D9F" w:rsidP="009B1FDC">
            <w:pPr>
              <w:keepLines/>
              <w:spacing w:beforeLines="50" w:before="120" w:line="240" w:lineRule="exact"/>
              <w:ind w:firstLineChars="162" w:firstLine="340"/>
              <w:rPr>
                <w:rFonts w:asciiTheme="minorEastAsia" w:eastAsiaTheme="minorEastAsia" w:hAnsiTheme="minorEastAsia"/>
                <w:bCs/>
                <w:lang w:eastAsia="zh-TW"/>
              </w:rPr>
            </w:pPr>
            <w:r w:rsidRPr="000E3D9F">
              <w:rPr>
                <w:rFonts w:asciiTheme="minorEastAsia" w:eastAsiaTheme="minorEastAsia" w:hAnsiTheme="minorEastAsia" w:hint="eastAsia"/>
                <w:bCs/>
              </w:rPr>
              <w:t>1</w:t>
            </w:r>
            <w:r w:rsidRPr="000E3D9F">
              <w:rPr>
                <w:rFonts w:asciiTheme="minorEastAsia" w:eastAsiaTheme="minorEastAsia" w:hAnsiTheme="minorEastAsia"/>
                <w:bCs/>
              </w:rPr>
              <w:t>.</w:t>
            </w:r>
            <w:r w:rsidRPr="000E3D9F">
              <w:rPr>
                <w:rFonts w:asciiTheme="minorEastAsia" w:eastAsiaTheme="minorEastAsia" w:hAnsiTheme="minorEastAsia" w:hint="eastAsia"/>
                <w:bCs/>
                <w:lang w:eastAsia="zh-TW"/>
              </w:rPr>
              <w:t xml:space="preserve"> 大型放射光施設「SPring-8」　　　</w:t>
            </w:r>
            <w:r w:rsidRPr="000E3D9F">
              <w:rPr>
                <w:rFonts w:asciiTheme="minorEastAsia" w:eastAsiaTheme="minorEastAsia" w:hAnsiTheme="minorEastAsia" w:hint="eastAsia"/>
                <w:bCs/>
              </w:rPr>
              <w:t xml:space="preserve">　　　2</w:t>
            </w:r>
            <w:r w:rsidRPr="000E3D9F">
              <w:rPr>
                <w:rFonts w:asciiTheme="minorEastAsia" w:eastAsiaTheme="minorEastAsia" w:hAnsiTheme="minorEastAsia"/>
                <w:bCs/>
              </w:rPr>
              <w:t>.</w:t>
            </w:r>
            <w:r w:rsidRPr="000E3D9F">
              <w:rPr>
                <w:rFonts w:asciiTheme="minorEastAsia" w:eastAsiaTheme="minorEastAsia" w:hAnsiTheme="minorEastAsia" w:hint="eastAsia"/>
                <w:bCs/>
                <w:lang w:eastAsia="zh-TW"/>
              </w:rPr>
              <w:t xml:space="preserve"> Ｘ線自由電子レーザー施設「SACLA」</w:t>
            </w:r>
          </w:p>
          <w:p w14:paraId="2E186C8E" w14:textId="77777777" w:rsidR="000E3D9F" w:rsidRPr="000E3D9F" w:rsidRDefault="000E3D9F" w:rsidP="009B1FDC">
            <w:pPr>
              <w:keepLines/>
              <w:spacing w:beforeLines="50" w:before="120" w:line="240" w:lineRule="exact"/>
              <w:ind w:firstLineChars="162" w:firstLine="340"/>
              <w:rPr>
                <w:rFonts w:asciiTheme="minorEastAsia" w:eastAsiaTheme="minorEastAsia" w:hAnsiTheme="minorEastAsia"/>
                <w:bCs/>
                <w:lang w:eastAsia="zh-TW"/>
              </w:rPr>
            </w:pPr>
            <w:r w:rsidRPr="000E3D9F">
              <w:rPr>
                <w:rFonts w:asciiTheme="minorEastAsia" w:eastAsiaTheme="minorEastAsia" w:hAnsiTheme="minorEastAsia" w:hint="eastAsia"/>
                <w:bCs/>
              </w:rPr>
              <w:t>3</w:t>
            </w:r>
            <w:r w:rsidRPr="000E3D9F">
              <w:rPr>
                <w:rFonts w:asciiTheme="minorEastAsia" w:eastAsiaTheme="minorEastAsia" w:hAnsiTheme="minorEastAsia"/>
                <w:bCs/>
              </w:rPr>
              <w:t>.</w:t>
            </w:r>
            <w:r w:rsidRPr="000E3D9F">
              <w:rPr>
                <w:rFonts w:asciiTheme="minorEastAsia" w:eastAsiaTheme="minorEastAsia" w:hAnsiTheme="minorEastAsia" w:hint="eastAsia"/>
                <w:bCs/>
                <w:lang w:eastAsia="zh-TW"/>
              </w:rPr>
              <w:t xml:space="preserve"> ニュースバル放射光施設　　　　　</w:t>
            </w:r>
            <w:r w:rsidRPr="000E3D9F">
              <w:rPr>
                <w:rFonts w:asciiTheme="minorEastAsia" w:eastAsiaTheme="minorEastAsia" w:hAnsiTheme="minorEastAsia" w:hint="eastAsia"/>
                <w:bCs/>
              </w:rPr>
              <w:t xml:space="preserve">　　　4</w:t>
            </w:r>
            <w:r w:rsidRPr="000E3D9F">
              <w:rPr>
                <w:rFonts w:asciiTheme="minorEastAsia" w:eastAsiaTheme="minorEastAsia" w:hAnsiTheme="minorEastAsia"/>
                <w:bCs/>
              </w:rPr>
              <w:t>.</w:t>
            </w:r>
            <w:r w:rsidRPr="000E3D9F">
              <w:rPr>
                <w:rFonts w:asciiTheme="minorEastAsia" w:eastAsiaTheme="minorEastAsia" w:hAnsiTheme="minorEastAsia" w:hint="eastAsia"/>
                <w:bCs/>
                <w:lang w:eastAsia="zh-TW"/>
              </w:rPr>
              <w:t xml:space="preserve"> 県放射光研究センター(分析装置)</w:t>
            </w:r>
          </w:p>
          <w:p w14:paraId="7A095B19" w14:textId="77777777" w:rsidR="000E3D9F" w:rsidRPr="000E3D9F" w:rsidRDefault="000E3D9F" w:rsidP="009B1FDC">
            <w:pPr>
              <w:keepLines/>
              <w:spacing w:beforeLines="50" w:before="120" w:line="360" w:lineRule="auto"/>
              <w:ind w:firstLineChars="162" w:firstLine="340"/>
              <w:rPr>
                <w:rFonts w:asciiTheme="minorEastAsia" w:eastAsiaTheme="minorEastAsia" w:hAnsiTheme="minorEastAsia"/>
                <w:bCs/>
                <w:lang w:eastAsia="zh-TW"/>
              </w:rPr>
            </w:pPr>
            <w:r w:rsidRPr="000E3D9F">
              <w:rPr>
                <w:rFonts w:asciiTheme="minorEastAsia" w:eastAsiaTheme="minorEastAsia" w:hAnsiTheme="minorEastAsia" w:hint="eastAsia"/>
                <w:bCs/>
              </w:rPr>
              <w:t>5</w:t>
            </w:r>
            <w:r w:rsidRPr="000E3D9F">
              <w:rPr>
                <w:rFonts w:asciiTheme="minorEastAsia" w:eastAsiaTheme="minorEastAsia" w:hAnsiTheme="minorEastAsia"/>
                <w:bCs/>
              </w:rPr>
              <w:t>.</w:t>
            </w:r>
            <w:r w:rsidRPr="000E3D9F">
              <w:rPr>
                <w:rFonts w:asciiTheme="minorEastAsia" w:eastAsiaTheme="minorEastAsia" w:hAnsiTheme="minorEastAsia" w:hint="eastAsia"/>
                <w:bCs/>
                <w:lang w:eastAsia="zh-TW"/>
              </w:rPr>
              <w:t xml:space="preserve"> スーパーコンピュータ「富岳」　　</w:t>
            </w:r>
            <w:r w:rsidRPr="000E3D9F">
              <w:rPr>
                <w:rFonts w:asciiTheme="minorEastAsia" w:eastAsiaTheme="minorEastAsia" w:hAnsiTheme="minorEastAsia" w:hint="eastAsia"/>
                <w:bCs/>
              </w:rPr>
              <w:t xml:space="preserve">　　　6</w:t>
            </w:r>
            <w:r w:rsidRPr="000E3D9F">
              <w:rPr>
                <w:rFonts w:asciiTheme="minorEastAsia" w:eastAsiaTheme="minorEastAsia" w:hAnsiTheme="minorEastAsia"/>
                <w:bCs/>
              </w:rPr>
              <w:t>.</w:t>
            </w:r>
            <w:r w:rsidRPr="000E3D9F">
              <w:rPr>
                <w:rFonts w:asciiTheme="minorEastAsia" w:eastAsiaTheme="minorEastAsia" w:hAnsiTheme="minorEastAsia" w:hint="eastAsia"/>
                <w:bCs/>
                <w:lang w:eastAsia="zh-TW"/>
              </w:rPr>
              <w:t xml:space="preserve"> (公財)計算科学振興財団「FOCUSスパコン」</w:t>
            </w:r>
          </w:p>
          <w:p w14:paraId="277799AE" w14:textId="0D418257" w:rsidR="00753F5E" w:rsidRDefault="000E3D9F" w:rsidP="009B1FDC">
            <w:pPr>
              <w:keepLines/>
              <w:spacing w:line="240" w:lineRule="exact"/>
              <w:ind w:firstLineChars="162" w:firstLine="340"/>
              <w:rPr>
                <w:rFonts w:asciiTheme="minorEastAsia" w:eastAsiaTheme="minorEastAsia" w:hAnsiTheme="minorEastAsia"/>
                <w:bCs/>
                <w:lang w:eastAsia="zh-TW"/>
              </w:rPr>
            </w:pPr>
            <w:r w:rsidRPr="000E3D9F">
              <w:rPr>
                <w:rFonts w:asciiTheme="minorEastAsia" w:eastAsiaTheme="minorEastAsia" w:hAnsiTheme="minorEastAsia" w:hint="eastAsia"/>
                <w:bCs/>
              </w:rPr>
              <w:t>7</w:t>
            </w:r>
            <w:r w:rsidRPr="000E3D9F">
              <w:rPr>
                <w:rFonts w:asciiTheme="minorEastAsia" w:eastAsiaTheme="minorEastAsia" w:hAnsiTheme="minorEastAsia"/>
                <w:bCs/>
              </w:rPr>
              <w:t>.</w:t>
            </w:r>
            <w:r w:rsidRPr="000E3D9F">
              <w:rPr>
                <w:rFonts w:asciiTheme="minorEastAsia" w:eastAsiaTheme="minorEastAsia" w:hAnsiTheme="minorEastAsia" w:hint="eastAsia"/>
                <w:bCs/>
                <w:lang w:eastAsia="zh-TW"/>
              </w:rPr>
              <w:t xml:space="preserve"> 金属新素材研究センター(金属用3Dプリンタ等)</w:t>
            </w:r>
          </w:p>
          <w:p w14:paraId="530DB484" w14:textId="166344C5" w:rsidR="00EC6C25" w:rsidRDefault="00EC6C25" w:rsidP="00EC6C25">
            <w:pPr>
              <w:keepLines/>
              <w:rPr>
                <w:rFonts w:eastAsia="PMingLiU"/>
                <w:b/>
                <w:lang w:eastAsia="zh-TW"/>
              </w:rPr>
            </w:pPr>
          </w:p>
          <w:p w14:paraId="7951FA73" w14:textId="77777777" w:rsidR="00EC6C25" w:rsidRPr="00EC6C25" w:rsidRDefault="00EC6C25" w:rsidP="00EC6C25">
            <w:pPr>
              <w:keepLines/>
              <w:spacing w:line="120" w:lineRule="exact"/>
              <w:rPr>
                <w:rFonts w:eastAsia="PMingLiU"/>
                <w:b/>
                <w:lang w:eastAsia="zh-TW"/>
              </w:rPr>
            </w:pPr>
          </w:p>
          <w:tbl>
            <w:tblPr>
              <w:tblStyle w:val="a3"/>
              <w:tblW w:w="0" w:type="auto"/>
              <w:tblInd w:w="337" w:type="dxa"/>
              <w:tblLook w:val="04A0" w:firstRow="1" w:lastRow="0" w:firstColumn="1" w:lastColumn="0" w:noHBand="0" w:noVBand="1"/>
            </w:tblPr>
            <w:tblGrid>
              <w:gridCol w:w="8647"/>
            </w:tblGrid>
            <w:tr w:rsidR="00EC6C25" w:rsidRPr="00EC6C25" w14:paraId="3B5F401C" w14:textId="77777777" w:rsidTr="00C25297">
              <w:trPr>
                <w:trHeight w:val="2390"/>
              </w:trPr>
              <w:tc>
                <w:tcPr>
                  <w:tcW w:w="8647" w:type="dxa"/>
                </w:tcPr>
                <w:p w14:paraId="5D70AAB2" w14:textId="55E7FEB5" w:rsidR="00EC6C25" w:rsidRDefault="00EC6C25" w:rsidP="00EC6C25">
                  <w:pPr>
                    <w:keepLines/>
                    <w:tabs>
                      <w:tab w:val="left" w:pos="484"/>
                    </w:tabs>
                    <w:rPr>
                      <w:b/>
                      <w:bCs/>
                    </w:rPr>
                  </w:pPr>
                  <w:r w:rsidRPr="00BE3981">
                    <w:rPr>
                      <w:rFonts w:hint="eastAsia"/>
                      <w:b/>
                      <w:bCs/>
                    </w:rPr>
                    <w:t>※</w:t>
                  </w:r>
                  <w:r>
                    <w:rPr>
                      <w:rFonts w:hint="eastAsia"/>
                      <w:b/>
                      <w:bCs/>
                    </w:rPr>
                    <w:t>上記の基盤を利用する必要性・重要性</w:t>
                  </w:r>
                  <w:r w:rsidRPr="00BE3981">
                    <w:rPr>
                      <w:rFonts w:hint="eastAsia"/>
                      <w:b/>
                      <w:bCs/>
                    </w:rPr>
                    <w:t>について、簡潔に補足説明してください。</w:t>
                  </w:r>
                </w:p>
                <w:p w14:paraId="46516367" w14:textId="77777777" w:rsidR="00EC6C25" w:rsidRPr="00806CEC" w:rsidRDefault="00EC6C25" w:rsidP="00EC6C25">
                  <w:pPr>
                    <w:keepLines/>
                    <w:tabs>
                      <w:tab w:val="left" w:pos="484"/>
                    </w:tabs>
                    <w:rPr>
                      <w:b/>
                      <w:bCs/>
                    </w:rPr>
                  </w:pPr>
                </w:p>
              </w:tc>
            </w:tr>
          </w:tbl>
          <w:p w14:paraId="21948403" w14:textId="77777777" w:rsidR="00753F5E" w:rsidRPr="00C25297" w:rsidRDefault="00753F5E" w:rsidP="000E3D9F">
            <w:pPr>
              <w:keepLines/>
              <w:rPr>
                <w:b/>
              </w:rPr>
            </w:pPr>
          </w:p>
        </w:tc>
      </w:tr>
      <w:tr w:rsidR="00753F5E" w:rsidRPr="004D201F" w14:paraId="0BD510C7" w14:textId="77777777" w:rsidTr="00E77538">
        <w:trPr>
          <w:trHeight w:val="8861"/>
        </w:trPr>
        <w:tc>
          <w:tcPr>
            <w:tcW w:w="97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9E2A3E" w14:textId="77777777" w:rsidR="00D83D00" w:rsidRDefault="00D83D00" w:rsidP="00C25297">
            <w:pPr>
              <w:keepLines/>
              <w:spacing w:line="360" w:lineRule="auto"/>
              <w:rPr>
                <w:b/>
                <w:sz w:val="22"/>
                <w:szCs w:val="22"/>
              </w:rPr>
            </w:pPr>
          </w:p>
          <w:p w14:paraId="7D7AB1BC" w14:textId="45B4B2DF" w:rsidR="000E3D9F" w:rsidRPr="00801054" w:rsidRDefault="00B7179B" w:rsidP="000E3D9F">
            <w:pPr>
              <w:keepLines/>
              <w:ind w:firstLineChars="50" w:firstLine="110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項目該当ごとに評点を加算しますので、</w:t>
            </w:r>
            <w:r w:rsidR="000E3D9F">
              <w:rPr>
                <w:rFonts w:hint="eastAsia"/>
                <w:b/>
                <w:sz w:val="22"/>
                <w:szCs w:val="22"/>
              </w:rPr>
              <w:t>下記の研究に該当する場合は○印を記入してください。（</w:t>
            </w:r>
            <w:r>
              <w:rPr>
                <w:rFonts w:hint="eastAsia"/>
                <w:b/>
              </w:rPr>
              <w:t>該当が複数ある場合はすべて</w:t>
            </w:r>
            <w:r w:rsidR="000E3D9F">
              <w:rPr>
                <w:rFonts w:hint="eastAsia"/>
                <w:b/>
                <w:sz w:val="22"/>
                <w:szCs w:val="22"/>
              </w:rPr>
              <w:t>）</w:t>
            </w:r>
          </w:p>
          <w:p w14:paraId="0DB7856A" w14:textId="2294EF0E" w:rsidR="00753F5E" w:rsidRDefault="00753F5E" w:rsidP="00634A5A">
            <w:pPr>
              <w:keepLines/>
              <w:ind w:left="840" w:hangingChars="400" w:hanging="840"/>
              <w:rPr>
                <w:szCs w:val="21"/>
              </w:rPr>
            </w:pPr>
          </w:p>
          <w:p w14:paraId="1D15D31A" w14:textId="778861A7" w:rsidR="000E3D9F" w:rsidRPr="00B7179B" w:rsidRDefault="00B7179B" w:rsidP="00B7179B">
            <w:pPr>
              <w:spacing w:line="360" w:lineRule="auto"/>
              <w:ind w:firstLineChars="95" w:firstLine="199"/>
              <w:rPr>
                <w:rFonts w:ascii="ＭＳ 明朝" w:hAnsi="ＭＳ 明朝"/>
                <w:kern w:val="24"/>
              </w:rPr>
            </w:pPr>
            <w:r>
              <w:rPr>
                <w:rFonts w:ascii="ＭＳ 明朝" w:hAnsi="ＭＳ 明朝" w:hint="eastAsia"/>
                <w:kern w:val="24"/>
              </w:rPr>
              <w:t>1</w:t>
            </w:r>
            <w:r>
              <w:rPr>
                <w:rFonts w:ascii="ＭＳ 明朝" w:hAnsi="ＭＳ 明朝"/>
                <w:kern w:val="24"/>
              </w:rPr>
              <w:t>.</w:t>
            </w:r>
            <w:r>
              <w:rPr>
                <w:rFonts w:asciiTheme="minorEastAsia" w:eastAsiaTheme="minorEastAsia" w:hAnsiTheme="minorEastAsia" w:hint="eastAsia"/>
                <w:kern w:val="24"/>
              </w:rPr>
              <w:t xml:space="preserve"> </w:t>
            </w:r>
            <w:r w:rsidR="000E3D9F" w:rsidRPr="00B7179B">
              <w:rPr>
                <w:rFonts w:ascii="ＭＳ 明朝" w:hAnsi="ＭＳ 明朝" w:hint="eastAsia"/>
                <w:kern w:val="24"/>
              </w:rPr>
              <w:t xml:space="preserve">県ビームラインを利用する研究　　　</w:t>
            </w:r>
            <w:r w:rsidR="000E3D9F" w:rsidRPr="00B7179B">
              <w:rPr>
                <w:rFonts w:asciiTheme="minorEastAsia" w:eastAsiaTheme="minorEastAsia" w:hAnsiTheme="minorEastAsia" w:hint="eastAsia"/>
                <w:bCs/>
              </w:rPr>
              <w:t>2</w:t>
            </w:r>
            <w:r w:rsidR="000E3D9F" w:rsidRPr="00B7179B">
              <w:rPr>
                <w:rFonts w:asciiTheme="minorEastAsia" w:eastAsiaTheme="minorEastAsia" w:hAnsiTheme="minorEastAsia"/>
                <w:bCs/>
              </w:rPr>
              <w:t xml:space="preserve">. </w:t>
            </w:r>
            <w:r w:rsidR="000E3D9F" w:rsidRPr="00B7179B">
              <w:rPr>
                <w:rFonts w:ascii="ＭＳ 明朝" w:hAnsi="ＭＳ 明朝" w:hint="eastAsia"/>
                <w:kern w:val="24"/>
              </w:rPr>
              <w:t>産学連携研究</w:t>
            </w:r>
          </w:p>
          <w:p w14:paraId="69505F50" w14:textId="45CEF1A3" w:rsidR="000E3D9F" w:rsidRPr="0031655F" w:rsidRDefault="000E3D9F" w:rsidP="00B7179B">
            <w:pPr>
              <w:tabs>
                <w:tab w:val="left" w:pos="342"/>
              </w:tabs>
              <w:spacing w:line="360" w:lineRule="auto"/>
              <w:ind w:firstLineChars="100" w:firstLine="210"/>
              <w:rPr>
                <w:rFonts w:ascii="ＭＳ 明朝" w:hAnsi="ＭＳ 明朝"/>
                <w:kern w:val="24"/>
              </w:rPr>
            </w:pPr>
            <w:r w:rsidRPr="000E3D9F">
              <w:rPr>
                <w:rFonts w:asciiTheme="minorEastAsia" w:eastAsiaTheme="minorEastAsia" w:hAnsiTheme="minorEastAsia" w:hint="eastAsia"/>
                <w:bCs/>
              </w:rPr>
              <w:t>3</w:t>
            </w:r>
            <w:r w:rsidRPr="000E3D9F">
              <w:rPr>
                <w:rFonts w:asciiTheme="minorEastAsia" w:eastAsiaTheme="minorEastAsia" w:hAnsiTheme="minorEastAsia"/>
                <w:bCs/>
              </w:rPr>
              <w:t>.</w:t>
            </w:r>
            <w:r w:rsidR="00B7179B">
              <w:rPr>
                <w:rFonts w:asciiTheme="minorEastAsia" w:eastAsiaTheme="minorEastAsia" w:hAnsiTheme="minorEastAsia" w:hint="eastAsia"/>
                <w:bCs/>
              </w:rPr>
              <w:t xml:space="preserve"> 上記基盤のうち、</w:t>
            </w:r>
            <w:r w:rsidRPr="0031655F">
              <w:rPr>
                <w:rFonts w:ascii="ＭＳ 明朝" w:hAnsi="ＭＳ 明朝" w:hint="eastAsia"/>
                <w:kern w:val="24"/>
              </w:rPr>
              <w:t>２</w:t>
            </w:r>
            <w:r w:rsidR="00B7179B">
              <w:rPr>
                <w:rFonts w:ascii="ＭＳ 明朝" w:hAnsi="ＭＳ 明朝" w:hint="eastAsia"/>
                <w:kern w:val="24"/>
              </w:rPr>
              <w:t>つ</w:t>
            </w:r>
            <w:r w:rsidRPr="0031655F">
              <w:rPr>
                <w:rFonts w:ascii="ＭＳ 明朝" w:hAnsi="ＭＳ 明朝" w:hint="eastAsia"/>
                <w:kern w:val="24"/>
              </w:rPr>
              <w:t>以上</w:t>
            </w:r>
            <w:r w:rsidR="00B7179B">
              <w:rPr>
                <w:rFonts w:ascii="ＭＳ 明朝" w:hAnsi="ＭＳ 明朝" w:hint="eastAsia"/>
                <w:kern w:val="24"/>
              </w:rPr>
              <w:t>を</w:t>
            </w:r>
            <w:r w:rsidRPr="0031655F">
              <w:rPr>
                <w:rFonts w:ascii="ＭＳ 明朝" w:hAnsi="ＭＳ 明朝" w:hint="eastAsia"/>
                <w:kern w:val="24"/>
              </w:rPr>
              <w:t>連携利用する研究</w:t>
            </w:r>
          </w:p>
          <w:p w14:paraId="46A3A089" w14:textId="7F3CD45F" w:rsidR="000E3D9F" w:rsidRDefault="000E3D9F" w:rsidP="00B7179B">
            <w:pPr>
              <w:keepLines/>
              <w:spacing w:line="360" w:lineRule="auto"/>
              <w:ind w:leftChars="100" w:left="483" w:hangingChars="130" w:hanging="273"/>
              <w:rPr>
                <w:rFonts w:ascii="ＭＳ 明朝" w:hAnsi="ＭＳ 明朝"/>
                <w:kern w:val="24"/>
              </w:rPr>
            </w:pPr>
            <w:r w:rsidRPr="000E3D9F">
              <w:rPr>
                <w:rFonts w:asciiTheme="minorEastAsia" w:eastAsiaTheme="minorEastAsia" w:hAnsiTheme="minorEastAsia" w:hint="eastAsia"/>
                <w:bCs/>
              </w:rPr>
              <w:t>4</w:t>
            </w:r>
            <w:r w:rsidRPr="000E3D9F">
              <w:rPr>
                <w:rFonts w:asciiTheme="minorEastAsia" w:eastAsiaTheme="minorEastAsia" w:hAnsiTheme="minorEastAsia"/>
                <w:bCs/>
              </w:rPr>
              <w:t>.</w:t>
            </w:r>
            <w:r w:rsidR="00472D40">
              <w:rPr>
                <w:rFonts w:ascii="ＭＳ 明朝" w:hAnsi="ＭＳ 明朝" w:hint="eastAsia"/>
                <w:kern w:val="24"/>
              </w:rPr>
              <w:t xml:space="preserve"> </w:t>
            </w:r>
            <w:r w:rsidRPr="0031655F">
              <w:rPr>
                <w:rFonts w:ascii="ＭＳ 明朝" w:hAnsi="ＭＳ 明朝" w:hint="eastAsia"/>
                <w:kern w:val="24"/>
              </w:rPr>
              <w:t>マテリアルズ・インフォマティクスの推進に資する研究</w:t>
            </w:r>
          </w:p>
          <w:p w14:paraId="5BAC322D" w14:textId="5CD439E2" w:rsidR="00E33689" w:rsidRDefault="00E33689" w:rsidP="00B7179B">
            <w:pPr>
              <w:keepLines/>
              <w:spacing w:line="360" w:lineRule="auto"/>
              <w:ind w:leftChars="100" w:left="483" w:hangingChars="130" w:hanging="273"/>
              <w:rPr>
                <w:rFonts w:ascii="ＭＳ 明朝" w:hAnsi="ＭＳ 明朝"/>
                <w:kern w:val="24"/>
              </w:rPr>
            </w:pPr>
            <w:r>
              <w:rPr>
                <w:rFonts w:ascii="ＭＳ 明朝" w:hAnsi="ＭＳ 明朝" w:hint="eastAsia"/>
                <w:kern w:val="24"/>
              </w:rPr>
              <w:t>5</w:t>
            </w:r>
            <w:r>
              <w:rPr>
                <w:rFonts w:ascii="ＭＳ 明朝" w:hAnsi="ＭＳ 明朝"/>
                <w:kern w:val="24"/>
              </w:rPr>
              <w:t xml:space="preserve">. </w:t>
            </w:r>
            <w:r w:rsidRPr="00E33689">
              <w:rPr>
                <w:rFonts w:ascii="ＭＳ 明朝" w:hAnsi="ＭＳ 明朝" w:hint="eastAsia"/>
                <w:kern w:val="24"/>
              </w:rPr>
              <w:t>新型コロナウイルス感染症対策に資する研究</w:t>
            </w:r>
          </w:p>
          <w:p w14:paraId="460A18A4" w14:textId="0CCDBA70" w:rsidR="00E33689" w:rsidRPr="00E33689" w:rsidRDefault="00E33689" w:rsidP="00B7179B">
            <w:pPr>
              <w:keepLines/>
              <w:spacing w:line="360" w:lineRule="auto"/>
              <w:ind w:leftChars="100" w:left="483" w:hangingChars="130" w:hanging="273"/>
              <w:rPr>
                <w:rFonts w:asciiTheme="minorEastAsia" w:eastAsiaTheme="minorEastAsia" w:hAnsiTheme="minorEastAsia"/>
                <w:szCs w:val="21"/>
              </w:rPr>
            </w:pPr>
            <w:r w:rsidRPr="00E33689">
              <w:rPr>
                <w:rFonts w:asciiTheme="minorEastAsia" w:eastAsiaTheme="minorEastAsia" w:hAnsiTheme="minorEastAsia"/>
                <w:szCs w:val="21"/>
              </w:rPr>
              <w:t xml:space="preserve">6. </w:t>
            </w:r>
            <w:r w:rsidRPr="00E33689">
              <w:rPr>
                <w:rFonts w:asciiTheme="minorEastAsia" w:eastAsiaTheme="minorEastAsia" w:hAnsiTheme="minorEastAsia" w:hint="eastAsia"/>
                <w:szCs w:val="21"/>
              </w:rPr>
              <w:t>ポストコロナ社会の実現に資する研究</w:t>
            </w:r>
          </w:p>
          <w:p w14:paraId="5485F7D7" w14:textId="77777777" w:rsidR="00753F5E" w:rsidRPr="00451049" w:rsidRDefault="00753F5E" w:rsidP="00EC6C25">
            <w:pPr>
              <w:keepLines/>
              <w:ind w:left="180" w:hangingChars="100" w:hanging="180"/>
              <w:rPr>
                <w:sz w:val="18"/>
                <w:szCs w:val="18"/>
              </w:rPr>
            </w:pPr>
          </w:p>
          <w:tbl>
            <w:tblPr>
              <w:tblStyle w:val="a3"/>
              <w:tblW w:w="0" w:type="auto"/>
              <w:tblInd w:w="337" w:type="dxa"/>
              <w:tblLook w:val="04A0" w:firstRow="1" w:lastRow="0" w:firstColumn="1" w:lastColumn="0" w:noHBand="0" w:noVBand="1"/>
            </w:tblPr>
            <w:tblGrid>
              <w:gridCol w:w="8647"/>
            </w:tblGrid>
            <w:tr w:rsidR="00BE3981" w14:paraId="081E54CD" w14:textId="77777777" w:rsidTr="00C25297">
              <w:trPr>
                <w:trHeight w:val="3186"/>
              </w:trPr>
              <w:tc>
                <w:tcPr>
                  <w:tcW w:w="8647" w:type="dxa"/>
                </w:tcPr>
                <w:p w14:paraId="78053AEB" w14:textId="77777777" w:rsidR="00BE3981" w:rsidRDefault="00BE3981" w:rsidP="00B7179B">
                  <w:pPr>
                    <w:keepLines/>
                    <w:tabs>
                      <w:tab w:val="left" w:pos="484"/>
                    </w:tabs>
                    <w:rPr>
                      <w:b/>
                      <w:bCs/>
                    </w:rPr>
                  </w:pPr>
                  <w:r w:rsidRPr="00BE3981">
                    <w:rPr>
                      <w:rFonts w:hint="eastAsia"/>
                      <w:b/>
                      <w:bCs/>
                    </w:rPr>
                    <w:t>※該当項目について、その内容等を簡潔に補足説明してください。</w:t>
                  </w:r>
                </w:p>
                <w:p w14:paraId="16AD0ED2" w14:textId="5542A01C" w:rsidR="00BE3981" w:rsidRPr="00806CEC" w:rsidRDefault="00BE3981" w:rsidP="00B7179B">
                  <w:pPr>
                    <w:keepLines/>
                    <w:tabs>
                      <w:tab w:val="left" w:pos="484"/>
                    </w:tabs>
                    <w:rPr>
                      <w:b/>
                      <w:bCs/>
                    </w:rPr>
                  </w:pPr>
                </w:p>
              </w:tc>
            </w:tr>
          </w:tbl>
          <w:p w14:paraId="0D8A4065" w14:textId="77777777" w:rsidR="00753F5E" w:rsidRPr="004D201F" w:rsidRDefault="00753F5E" w:rsidP="00B7179B">
            <w:pPr>
              <w:keepLines/>
              <w:tabs>
                <w:tab w:val="left" w:pos="484"/>
              </w:tabs>
            </w:pPr>
          </w:p>
        </w:tc>
      </w:tr>
    </w:tbl>
    <w:p w14:paraId="51BA106F" w14:textId="78476E7D" w:rsidR="000E3D9F" w:rsidRDefault="000E3D9F">
      <w:pPr>
        <w:widowControl/>
        <w:jc w:val="left"/>
        <w:rPr>
          <w:sz w:val="18"/>
          <w:szCs w:val="18"/>
        </w:rPr>
      </w:pPr>
    </w:p>
    <w:p w14:paraId="6766AC24" w14:textId="77777777" w:rsidR="00E77538" w:rsidRPr="00753F5E" w:rsidRDefault="00E77538">
      <w:pPr>
        <w:widowControl/>
        <w:jc w:val="left"/>
        <w:rPr>
          <w:rFonts w:hint="eastAsia"/>
          <w:sz w:val="18"/>
          <w:szCs w:val="18"/>
        </w:rPr>
      </w:pPr>
    </w:p>
    <w:p w14:paraId="033ADF02" w14:textId="716AA733" w:rsidR="00386989" w:rsidRDefault="00386989" w:rsidP="007814C9">
      <w:pPr>
        <w:ind w:firstLineChars="100" w:firstLine="180"/>
        <w:rPr>
          <w:sz w:val="18"/>
          <w:szCs w:val="18"/>
        </w:rPr>
      </w:pPr>
      <w:r w:rsidRPr="004D201F">
        <w:rPr>
          <w:rFonts w:hint="eastAsia"/>
          <w:sz w:val="18"/>
          <w:szCs w:val="18"/>
        </w:rPr>
        <w:lastRenderedPageBreak/>
        <w:t>学術研究助成金交付申請書（続き）</w:t>
      </w:r>
    </w:p>
    <w:tbl>
      <w:tblPr>
        <w:tblW w:w="98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00"/>
      </w:tblGrid>
      <w:tr w:rsidR="004B2173" w:rsidRPr="004D201F" w14:paraId="53C5A0B2" w14:textId="77777777" w:rsidTr="006D7630">
        <w:trPr>
          <w:trHeight w:val="6968"/>
        </w:trPr>
        <w:tc>
          <w:tcPr>
            <w:tcW w:w="9800" w:type="dxa"/>
          </w:tcPr>
          <w:p w14:paraId="78E88E1C" w14:textId="77777777" w:rsidR="004B2173" w:rsidRPr="004D201F" w:rsidRDefault="004B2173" w:rsidP="008537E1">
            <w:pPr>
              <w:keepLines/>
              <w:rPr>
                <w:sz w:val="16"/>
                <w:szCs w:val="16"/>
              </w:rPr>
            </w:pPr>
          </w:p>
          <w:tbl>
            <w:tblPr>
              <w:tblStyle w:val="a3"/>
              <w:tblpPr w:leftFromText="142" w:rightFromText="142" w:vertAnchor="text" w:horzAnchor="margin" w:tblpXSpec="center" w:tblpY="14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3"/>
            </w:tblGrid>
            <w:tr w:rsidR="008B40E3" w:rsidRPr="00451049" w14:paraId="71696ABF" w14:textId="77777777" w:rsidTr="008B40E3">
              <w:trPr>
                <w:trHeight w:val="554"/>
              </w:trPr>
              <w:tc>
                <w:tcPr>
                  <w:tcW w:w="2053" w:type="dxa"/>
                  <w:vAlign w:val="center"/>
                </w:tcPr>
                <w:p w14:paraId="613CB7F0" w14:textId="77777777" w:rsidR="008B40E3" w:rsidRPr="00451049" w:rsidRDefault="008B40E3" w:rsidP="008B40E3">
                  <w:pPr>
                    <w:keepLines/>
                    <w:jc w:val="right"/>
                  </w:pPr>
                  <w:r w:rsidRPr="00451049">
                    <w:rPr>
                      <w:rFonts w:hint="eastAsia"/>
                    </w:rPr>
                    <w:t>千円</w:t>
                  </w:r>
                </w:p>
              </w:tc>
            </w:tr>
          </w:tbl>
          <w:p w14:paraId="0CA0B0A0" w14:textId="57381F3B" w:rsidR="004B2173" w:rsidRPr="004D201F" w:rsidRDefault="004B2173" w:rsidP="004B2173">
            <w:pPr>
              <w:keepLines/>
              <w:ind w:right="220" w:firstLineChars="100" w:firstLine="221"/>
              <w:jc w:val="left"/>
            </w:pPr>
            <w:r w:rsidRPr="004D201F">
              <w:rPr>
                <w:rFonts w:hint="eastAsia"/>
                <w:b/>
                <w:sz w:val="22"/>
                <w:szCs w:val="22"/>
              </w:rPr>
              <w:t>助成金の使途の計画</w:t>
            </w:r>
            <w:r w:rsidRPr="004D201F">
              <w:rPr>
                <w:rFonts w:hint="eastAsia"/>
              </w:rPr>
              <w:t xml:space="preserve">　　　　　　　　　　　　　　　　　　　　　　　　　</w:t>
            </w:r>
          </w:p>
          <w:p w14:paraId="0BA4A5B2" w14:textId="77777777" w:rsidR="004B2173" w:rsidRPr="00451049" w:rsidRDefault="004B2173" w:rsidP="0095753A">
            <w:pPr>
              <w:keepLines/>
              <w:spacing w:line="160" w:lineRule="exact"/>
              <w:rPr>
                <w:b/>
              </w:rPr>
            </w:pPr>
          </w:p>
          <w:p w14:paraId="784F9C4D" w14:textId="204B031B" w:rsidR="00652DE3" w:rsidRPr="00053D24" w:rsidRDefault="004B2173" w:rsidP="008537E1">
            <w:pPr>
              <w:keepLines/>
              <w:ind w:firstLineChars="100" w:firstLine="211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451049">
              <w:rPr>
                <w:rFonts w:hint="eastAsia"/>
                <w:b/>
              </w:rPr>
              <w:t>当研究を行うために必要な総費用</w:t>
            </w:r>
            <w:r w:rsidR="008B40E3">
              <w:rPr>
                <w:rFonts w:hint="eastAsia"/>
                <w:b/>
              </w:rPr>
              <w:t xml:space="preserve">　</w:t>
            </w:r>
            <w:r w:rsidR="008B40E3" w:rsidRPr="00053D24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※1</w:t>
            </w:r>
            <w:r w:rsidR="003D52FC" w:rsidRPr="00053D24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：</w:t>
            </w:r>
            <w:r w:rsidR="009363C7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2</w:t>
            </w:r>
            <w:r w:rsidR="009363C7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021</w:t>
            </w:r>
            <w:r w:rsidR="00652DE3" w:rsidRPr="00053D24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年度に限らず計画全体に</w:t>
            </w:r>
          </w:p>
          <w:p w14:paraId="7B8BC808" w14:textId="56507D8E" w:rsidR="00652DE3" w:rsidRPr="00053D24" w:rsidRDefault="00652DE3" w:rsidP="00620D4C">
            <w:pPr>
              <w:keepLines/>
              <w:ind w:leftChars="61" w:left="6436" w:hangingChars="3154" w:hanging="6308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053D24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 xml:space="preserve">　　　　　　　　　　　　　　　　　　　　　　　　　　　　　</w:t>
            </w:r>
            <w:r w:rsidR="00685240" w:rsidRPr="00053D24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 xml:space="preserve"> </w:t>
            </w:r>
            <w:r w:rsidR="006D7630" w:rsidRPr="00053D24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 xml:space="preserve"> </w:t>
            </w:r>
            <w:r w:rsidR="00C24F22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 xml:space="preserve">　</w:t>
            </w:r>
            <w:r w:rsidR="00D12063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 xml:space="preserve"> </w:t>
            </w:r>
            <w:r w:rsidR="00D12063">
              <w:rPr>
                <w:rFonts w:asciiTheme="minorEastAsia" w:eastAsiaTheme="minorEastAsia" w:hAnsiTheme="minorEastAsia"/>
                <w:bCs/>
                <w:sz w:val="6"/>
                <w:szCs w:val="6"/>
              </w:rPr>
              <w:t xml:space="preserve"> </w:t>
            </w:r>
            <w:r w:rsidRPr="00053D24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要する費用を記入。下記の「合計」欄「※</w:t>
            </w:r>
            <w:r w:rsidRPr="00053D24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</w:t>
            </w:r>
            <w:r w:rsidRPr="00053D24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」の額と</w:t>
            </w:r>
            <w:r w:rsidR="00D12063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一致</w:t>
            </w:r>
          </w:p>
          <w:p w14:paraId="10732658" w14:textId="7803E1B3" w:rsidR="00BE3981" w:rsidRDefault="00652DE3" w:rsidP="006D7630">
            <w:pPr>
              <w:keepLines/>
              <w:ind w:firstLineChars="100" w:firstLine="200"/>
              <w:rPr>
                <w:b/>
              </w:rPr>
            </w:pPr>
            <w:r w:rsidRPr="00053D24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 xml:space="preserve">　　　　　　　　　　　　　　　　　　　　　　　　</w:t>
            </w:r>
          </w:p>
          <w:p w14:paraId="14B69CF8" w14:textId="38E949AA" w:rsidR="004B2173" w:rsidRPr="004D201F" w:rsidRDefault="00834B9A" w:rsidP="006D7630">
            <w:pPr>
              <w:keepLines/>
              <w:ind w:firstLineChars="100" w:firstLine="211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3D52FC" w:rsidRPr="003D52FC">
              <w:rPr>
                <w:rFonts w:hint="eastAsia"/>
                <w:b/>
              </w:rPr>
              <w:t>計画全体に係る研究費用</w:t>
            </w:r>
            <w:r w:rsidR="006D7630">
              <w:rPr>
                <w:rFonts w:hint="eastAsia"/>
                <w:b/>
              </w:rPr>
              <w:t xml:space="preserve">　　　　　　　　　　　　　　　　　　　　</w:t>
            </w:r>
            <w:r w:rsidR="00A642C2">
              <w:rPr>
                <w:rFonts w:hint="eastAsia"/>
                <w:b/>
              </w:rPr>
              <w:t xml:space="preserve"> </w:t>
            </w:r>
            <w:r w:rsidR="00A642C2">
              <w:rPr>
                <w:b/>
              </w:rPr>
              <w:t xml:space="preserve">     </w:t>
            </w:r>
            <w:r w:rsidR="00C7222A">
              <w:rPr>
                <w:rFonts w:hint="eastAsia"/>
                <w:b/>
              </w:rPr>
              <w:t xml:space="preserve"> </w:t>
            </w:r>
            <w:r w:rsidR="004B2173" w:rsidRPr="004D201F">
              <w:rPr>
                <w:rFonts w:hint="eastAsia"/>
              </w:rPr>
              <w:t>（金額単位：千円）</w:t>
            </w:r>
          </w:p>
          <w:tbl>
            <w:tblPr>
              <w:tblW w:w="9497" w:type="dxa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56"/>
              <w:gridCol w:w="800"/>
              <w:gridCol w:w="2129"/>
              <w:gridCol w:w="2694"/>
              <w:gridCol w:w="1559"/>
              <w:gridCol w:w="1559"/>
            </w:tblGrid>
            <w:tr w:rsidR="00D12063" w:rsidRPr="004D201F" w14:paraId="2A6587A4" w14:textId="77777777" w:rsidTr="00834B9A">
              <w:trPr>
                <w:trHeight w:val="397"/>
              </w:trPr>
              <w:tc>
                <w:tcPr>
                  <w:tcW w:w="1556" w:type="dxa"/>
                  <w:gridSpan w:val="2"/>
                  <w:tcBorders>
                    <w:bottom w:val="single" w:sz="12" w:space="0" w:color="auto"/>
                    <w:tl2br w:val="single" w:sz="2" w:space="0" w:color="auto"/>
                  </w:tcBorders>
                  <w:vAlign w:val="center"/>
                </w:tcPr>
                <w:p w14:paraId="28DAA963" w14:textId="1D38C7CA" w:rsidR="00D12063" w:rsidRPr="008A008B" w:rsidRDefault="00D12063" w:rsidP="004A2C20">
                  <w:pPr>
                    <w:keepLines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9" w:type="dxa"/>
                  <w:tcBorders>
                    <w:bottom w:val="single" w:sz="12" w:space="0" w:color="auto"/>
                  </w:tcBorders>
                  <w:vAlign w:val="center"/>
                </w:tcPr>
                <w:p w14:paraId="67A0F196" w14:textId="08364A57" w:rsidR="00D12063" w:rsidRPr="004A2C20" w:rsidRDefault="00D12063" w:rsidP="004A2C20">
                  <w:pPr>
                    <w:keepLines/>
                    <w:jc w:val="center"/>
                    <w:rPr>
                      <w:sz w:val="18"/>
                      <w:szCs w:val="18"/>
                    </w:rPr>
                  </w:pPr>
                  <w:r w:rsidRPr="004A2C20">
                    <w:rPr>
                      <w:rFonts w:hint="eastAsia"/>
                      <w:sz w:val="18"/>
                      <w:szCs w:val="18"/>
                    </w:rPr>
                    <w:t>名称</w:t>
                  </w:r>
                  <w:r>
                    <w:rPr>
                      <w:rFonts w:hint="eastAsia"/>
                      <w:sz w:val="18"/>
                      <w:szCs w:val="18"/>
                    </w:rPr>
                    <w:t>等</w:t>
                  </w:r>
                </w:p>
              </w:tc>
              <w:tc>
                <w:tcPr>
                  <w:tcW w:w="2694" w:type="dxa"/>
                  <w:tcBorders>
                    <w:bottom w:val="single" w:sz="12" w:space="0" w:color="auto"/>
                  </w:tcBorders>
                  <w:vAlign w:val="center"/>
                </w:tcPr>
                <w:p w14:paraId="5E839A8B" w14:textId="0BCA0C3D" w:rsidR="00D12063" w:rsidRDefault="00D12063" w:rsidP="004A2C20">
                  <w:pPr>
                    <w:keepLines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主な使途</w:t>
                  </w:r>
                </w:p>
              </w:tc>
              <w:tc>
                <w:tcPr>
                  <w:tcW w:w="1559" w:type="dxa"/>
                  <w:tcBorders>
                    <w:bottom w:val="single" w:sz="12" w:space="0" w:color="auto"/>
                  </w:tcBorders>
                  <w:vAlign w:val="center"/>
                </w:tcPr>
                <w:p w14:paraId="2460F14B" w14:textId="4247FB61" w:rsidR="00D12063" w:rsidRPr="004A2C20" w:rsidRDefault="00D12063" w:rsidP="004A2C20">
                  <w:pPr>
                    <w:keepLines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総費用</w:t>
                  </w:r>
                </w:p>
              </w:tc>
              <w:tc>
                <w:tcPr>
                  <w:tcW w:w="1559" w:type="dxa"/>
                  <w:tcBorders>
                    <w:bottom w:val="single" w:sz="12" w:space="0" w:color="auto"/>
                  </w:tcBorders>
                  <w:vAlign w:val="center"/>
                </w:tcPr>
                <w:p w14:paraId="36159001" w14:textId="1ADD53B2" w:rsidR="00D12063" w:rsidRPr="004A2C20" w:rsidRDefault="00D12063" w:rsidP="004A2C20">
                  <w:pPr>
                    <w:keepLines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うち当助成金</w:t>
                  </w:r>
                </w:p>
              </w:tc>
            </w:tr>
            <w:tr w:rsidR="00D12063" w:rsidRPr="004D201F" w14:paraId="06E91265" w14:textId="77777777" w:rsidTr="00834B9A">
              <w:trPr>
                <w:trHeight w:val="1588"/>
              </w:trPr>
              <w:tc>
                <w:tcPr>
                  <w:tcW w:w="75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BEC2A7D" w14:textId="77777777" w:rsidR="00D12063" w:rsidRDefault="009363C7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2</w:t>
                  </w: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021</w:t>
                  </w:r>
                </w:p>
                <w:p w14:paraId="43987EA1" w14:textId="12A83B7F" w:rsidR="009363C7" w:rsidRPr="004A2C20" w:rsidRDefault="009363C7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年度</w:t>
                  </w:r>
                </w:p>
              </w:tc>
              <w:tc>
                <w:tcPr>
                  <w:tcW w:w="80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6642B7" w14:textId="77777777" w:rsidR="00D12063" w:rsidRDefault="00D12063" w:rsidP="008537E1">
                  <w:pPr>
                    <w:keepLines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4A2C20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設備</w:t>
                  </w:r>
                </w:p>
                <w:p w14:paraId="4C3ECB0B" w14:textId="4322215A" w:rsidR="00D12063" w:rsidRPr="004A2C20" w:rsidRDefault="00D12063" w:rsidP="008537E1">
                  <w:pPr>
                    <w:keepLines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4A2C20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備品費</w:t>
                  </w:r>
                </w:p>
              </w:tc>
              <w:tc>
                <w:tcPr>
                  <w:tcW w:w="212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0035B2" w14:textId="77777777" w:rsidR="00D12063" w:rsidRPr="00E77AE3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FBC039" w14:textId="77777777" w:rsidR="00D12063" w:rsidRPr="00E77AE3" w:rsidRDefault="00D12063" w:rsidP="00EA6025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18B931" w14:textId="79CCAC52" w:rsidR="00D12063" w:rsidRPr="00E77AE3" w:rsidRDefault="00D12063" w:rsidP="00EA6025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A60BB2C" w14:textId="77777777" w:rsidR="00D12063" w:rsidRPr="00E77AE3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D12063" w:rsidRPr="004D201F" w14:paraId="3D513B9A" w14:textId="77777777" w:rsidTr="00834B9A">
              <w:trPr>
                <w:trHeight w:val="1588"/>
              </w:trPr>
              <w:tc>
                <w:tcPr>
                  <w:tcW w:w="756" w:type="dxa"/>
                  <w:vMerge/>
                  <w:tcBorders>
                    <w:top w:val="nil"/>
                    <w:left w:val="single" w:sz="12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1314013" w14:textId="77777777" w:rsidR="00D12063" w:rsidRPr="004A2C20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0A2F09" w14:textId="77777777" w:rsidR="00D12063" w:rsidRDefault="00D12063" w:rsidP="008537E1">
                  <w:pPr>
                    <w:keepLines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4A2C20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その他</w:t>
                  </w:r>
                </w:p>
                <w:p w14:paraId="4973D645" w14:textId="27BB3148" w:rsidR="00D12063" w:rsidRPr="004A2C20" w:rsidRDefault="00D12063" w:rsidP="004230CF">
                  <w:pPr>
                    <w:keepLines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4A2C20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の経費</w:t>
                  </w: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62FF1A" w14:textId="77777777" w:rsidR="00D12063" w:rsidRPr="00E77AE3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96D77" w14:textId="77777777" w:rsidR="00D12063" w:rsidRPr="00E77AE3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3EAB49" w14:textId="440A1D0E" w:rsidR="00D12063" w:rsidRPr="00E77AE3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5EAF405" w14:textId="77777777" w:rsidR="00D12063" w:rsidRPr="00E77AE3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D12063" w:rsidRPr="004D201F" w14:paraId="7559518E" w14:textId="77777777" w:rsidTr="00834B9A">
              <w:trPr>
                <w:trHeight w:val="454"/>
              </w:trPr>
              <w:tc>
                <w:tcPr>
                  <w:tcW w:w="756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4247845F" w14:textId="77777777" w:rsidR="00D12063" w:rsidRPr="004A2C20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4CAE0FD2" w14:textId="17643AA9" w:rsidR="00D12063" w:rsidRPr="004A2C20" w:rsidRDefault="00D12063" w:rsidP="008537E1">
                  <w:pPr>
                    <w:keepLines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4A2C20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計</w:t>
                  </w: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58544254" w14:textId="06C8F800" w:rsidR="00D12063" w:rsidRPr="00E77AE3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－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7C81FE0E" w14:textId="77777777" w:rsidR="00D12063" w:rsidRPr="00E77AE3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3816D0E" w14:textId="2BB93DBB" w:rsidR="00D12063" w:rsidRPr="00E77AE3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9537FC2" w14:textId="4F987E55" w:rsidR="00D12063" w:rsidRPr="00D12063" w:rsidRDefault="00D12063" w:rsidP="003D52FC">
                  <w:pPr>
                    <w:keepLines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D12063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※2　</w:t>
                  </w:r>
                </w:p>
              </w:tc>
            </w:tr>
            <w:tr w:rsidR="00D12063" w:rsidRPr="004D201F" w14:paraId="1A0F5DD6" w14:textId="77777777" w:rsidTr="00834B9A">
              <w:trPr>
                <w:trHeight w:val="964"/>
              </w:trPr>
              <w:tc>
                <w:tcPr>
                  <w:tcW w:w="756" w:type="dxa"/>
                  <w:vMerge w:val="restart"/>
                  <w:tcBorders>
                    <w:top w:val="single" w:sz="12" w:space="0" w:color="auto"/>
                  </w:tcBorders>
                  <w:vAlign w:val="center"/>
                </w:tcPr>
                <w:p w14:paraId="37845E33" w14:textId="6F74DA4E" w:rsidR="00D12063" w:rsidRDefault="009363C7" w:rsidP="009363C7">
                  <w:pPr>
                    <w:keepLines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(参考)</w:t>
                  </w:r>
                </w:p>
                <w:p w14:paraId="072657C9" w14:textId="77777777" w:rsidR="00834B9A" w:rsidRDefault="009363C7" w:rsidP="009363C7">
                  <w:pPr>
                    <w:keepLines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2</w:t>
                  </w: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022</w:t>
                  </w:r>
                </w:p>
                <w:p w14:paraId="630B342E" w14:textId="4B7DCADC" w:rsidR="009363C7" w:rsidRPr="004A2C20" w:rsidRDefault="009363C7" w:rsidP="009363C7">
                  <w:pPr>
                    <w:keepLines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年度</w:t>
                  </w:r>
                </w:p>
              </w:tc>
              <w:tc>
                <w:tcPr>
                  <w:tcW w:w="800" w:type="dxa"/>
                  <w:tcBorders>
                    <w:top w:val="single" w:sz="12" w:space="0" w:color="auto"/>
                  </w:tcBorders>
                  <w:vAlign w:val="center"/>
                </w:tcPr>
                <w:p w14:paraId="4450DBEC" w14:textId="77777777" w:rsidR="00D12063" w:rsidRDefault="00D12063" w:rsidP="004A2C20">
                  <w:pPr>
                    <w:keepLines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4A2C20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設備</w:t>
                  </w:r>
                </w:p>
                <w:p w14:paraId="3FDDA88B" w14:textId="611A2D83" w:rsidR="00D12063" w:rsidRPr="004A2C20" w:rsidRDefault="00D12063" w:rsidP="004A2C20">
                  <w:pPr>
                    <w:keepLines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4A2C20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備品費</w:t>
                  </w:r>
                </w:p>
              </w:tc>
              <w:tc>
                <w:tcPr>
                  <w:tcW w:w="2129" w:type="dxa"/>
                  <w:tcBorders>
                    <w:top w:val="single" w:sz="12" w:space="0" w:color="auto"/>
                  </w:tcBorders>
                  <w:vAlign w:val="center"/>
                </w:tcPr>
                <w:p w14:paraId="25A30E96" w14:textId="77777777" w:rsidR="00D12063" w:rsidRPr="00E77AE3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12" w:space="0" w:color="auto"/>
                  </w:tcBorders>
                </w:tcPr>
                <w:p w14:paraId="68CC780B" w14:textId="77777777" w:rsidR="00D12063" w:rsidRPr="00E77AE3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12" w:space="0" w:color="auto"/>
                  </w:tcBorders>
                  <w:vAlign w:val="center"/>
                </w:tcPr>
                <w:p w14:paraId="5010C7E3" w14:textId="21FC5819" w:rsidR="00D12063" w:rsidRPr="00E77AE3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12" w:space="0" w:color="auto"/>
                  </w:tcBorders>
                  <w:vAlign w:val="center"/>
                </w:tcPr>
                <w:p w14:paraId="0A7F6A2C" w14:textId="77777777" w:rsidR="00D12063" w:rsidRPr="00E77AE3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D12063" w:rsidRPr="004D201F" w14:paraId="20150F11" w14:textId="77777777" w:rsidTr="009A6E3F">
              <w:trPr>
                <w:trHeight w:val="964"/>
              </w:trPr>
              <w:tc>
                <w:tcPr>
                  <w:tcW w:w="756" w:type="dxa"/>
                  <w:vMerge/>
                  <w:vAlign w:val="center"/>
                </w:tcPr>
                <w:p w14:paraId="722D46AA" w14:textId="77777777" w:rsidR="00D12063" w:rsidRPr="004A2C20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vAlign w:val="center"/>
                </w:tcPr>
                <w:p w14:paraId="5C3032F8" w14:textId="77777777" w:rsidR="00D12063" w:rsidRDefault="00D12063" w:rsidP="004230CF">
                  <w:pPr>
                    <w:keepLines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4A2C20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その他</w:t>
                  </w:r>
                </w:p>
                <w:p w14:paraId="4DFCC9B0" w14:textId="4A19D5E9" w:rsidR="00D12063" w:rsidRPr="004A2C20" w:rsidRDefault="00D12063" w:rsidP="004230CF">
                  <w:pPr>
                    <w:keepLines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4A2C20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の経費</w:t>
                  </w:r>
                </w:p>
              </w:tc>
              <w:tc>
                <w:tcPr>
                  <w:tcW w:w="2129" w:type="dxa"/>
                  <w:vAlign w:val="center"/>
                </w:tcPr>
                <w:p w14:paraId="12F19104" w14:textId="77777777" w:rsidR="00D12063" w:rsidRPr="00E77AE3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2694" w:type="dxa"/>
                </w:tcPr>
                <w:p w14:paraId="5E333E78" w14:textId="77777777" w:rsidR="00D12063" w:rsidRPr="00E77AE3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BD0C87D" w14:textId="07262A59" w:rsidR="00D12063" w:rsidRPr="00E77AE3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1DFCCF0" w14:textId="77777777" w:rsidR="00D12063" w:rsidRPr="00E77AE3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D12063" w:rsidRPr="004D201F" w14:paraId="469275C7" w14:textId="77777777" w:rsidTr="009A6E3F">
              <w:trPr>
                <w:trHeight w:val="454"/>
              </w:trPr>
              <w:tc>
                <w:tcPr>
                  <w:tcW w:w="756" w:type="dxa"/>
                  <w:vMerge/>
                  <w:vAlign w:val="center"/>
                </w:tcPr>
                <w:p w14:paraId="0C9F39DE" w14:textId="77777777" w:rsidR="00D12063" w:rsidRPr="004A2C20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vAlign w:val="center"/>
                </w:tcPr>
                <w:p w14:paraId="537BA87A" w14:textId="41A82C97" w:rsidR="00D12063" w:rsidRPr="004A2C20" w:rsidRDefault="00D12063" w:rsidP="004A2C20">
                  <w:pPr>
                    <w:keepLines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4A2C20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計</w:t>
                  </w:r>
                </w:p>
              </w:tc>
              <w:tc>
                <w:tcPr>
                  <w:tcW w:w="2129" w:type="dxa"/>
                  <w:vAlign w:val="center"/>
                </w:tcPr>
                <w:p w14:paraId="030A0C80" w14:textId="55C1DDEC" w:rsidR="00D12063" w:rsidRPr="00E77AE3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3D52FC">
                    <w:rPr>
                      <w:rFonts w:asciiTheme="minorEastAsia" w:eastAsiaTheme="minorEastAsia" w:hAnsiTheme="minorEastAsia" w:hint="eastAsia"/>
                    </w:rPr>
                    <w:t>－</w:t>
                  </w:r>
                </w:p>
              </w:tc>
              <w:tc>
                <w:tcPr>
                  <w:tcW w:w="2694" w:type="dxa"/>
                </w:tcPr>
                <w:p w14:paraId="188E44DE" w14:textId="77777777" w:rsidR="00D12063" w:rsidRPr="00E77AE3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38E47F1" w14:textId="6EF06CE3" w:rsidR="00D12063" w:rsidRPr="00E77AE3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1B8707D" w14:textId="555A44B1" w:rsidR="00D12063" w:rsidRPr="00E77AE3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D12063" w:rsidRPr="004D201F" w14:paraId="7EDABEA4" w14:textId="77777777" w:rsidTr="009A6E3F">
              <w:trPr>
                <w:trHeight w:val="964"/>
              </w:trPr>
              <w:tc>
                <w:tcPr>
                  <w:tcW w:w="756" w:type="dxa"/>
                  <w:vMerge w:val="restart"/>
                  <w:vAlign w:val="center"/>
                </w:tcPr>
                <w:p w14:paraId="1373B4AA" w14:textId="77777777" w:rsidR="009363C7" w:rsidRDefault="009363C7" w:rsidP="009363C7">
                  <w:pPr>
                    <w:keepLines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(参考)</w:t>
                  </w:r>
                </w:p>
                <w:p w14:paraId="58E6A743" w14:textId="023D0D64" w:rsidR="009363C7" w:rsidRDefault="009363C7" w:rsidP="009363C7">
                  <w:pPr>
                    <w:keepLines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2</w:t>
                  </w: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023</w:t>
                  </w:r>
                </w:p>
                <w:p w14:paraId="32A494A1" w14:textId="23AB9673" w:rsidR="00834B9A" w:rsidRPr="004A2C20" w:rsidRDefault="009363C7" w:rsidP="009363C7">
                  <w:pPr>
                    <w:keepLines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年度</w:t>
                  </w:r>
                </w:p>
              </w:tc>
              <w:tc>
                <w:tcPr>
                  <w:tcW w:w="800" w:type="dxa"/>
                  <w:vAlign w:val="center"/>
                </w:tcPr>
                <w:p w14:paraId="5DB3EA4E" w14:textId="77777777" w:rsidR="00D12063" w:rsidRDefault="00D12063" w:rsidP="004A2C20">
                  <w:pPr>
                    <w:keepLines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4A2C20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設備</w:t>
                  </w:r>
                </w:p>
                <w:p w14:paraId="6EE6A06E" w14:textId="6D11C4B3" w:rsidR="00D12063" w:rsidRPr="004A2C20" w:rsidRDefault="00D12063" w:rsidP="004A2C20">
                  <w:pPr>
                    <w:keepLines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4A2C20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備品費</w:t>
                  </w:r>
                </w:p>
              </w:tc>
              <w:tc>
                <w:tcPr>
                  <w:tcW w:w="2129" w:type="dxa"/>
                  <w:vAlign w:val="center"/>
                </w:tcPr>
                <w:p w14:paraId="20A581CA" w14:textId="77777777" w:rsidR="00D12063" w:rsidRPr="00E77AE3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2694" w:type="dxa"/>
                </w:tcPr>
                <w:p w14:paraId="59429BE2" w14:textId="77777777" w:rsidR="00D12063" w:rsidRPr="00E77AE3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870F688" w14:textId="24F4AAA1" w:rsidR="00D12063" w:rsidRPr="00E77AE3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0AE7234" w14:textId="77777777" w:rsidR="00D12063" w:rsidRPr="00E77AE3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D12063" w:rsidRPr="004D201F" w14:paraId="17DAA9AB" w14:textId="77777777" w:rsidTr="009A6E3F">
              <w:trPr>
                <w:trHeight w:val="964"/>
              </w:trPr>
              <w:tc>
                <w:tcPr>
                  <w:tcW w:w="756" w:type="dxa"/>
                  <w:vMerge/>
                  <w:vAlign w:val="center"/>
                </w:tcPr>
                <w:p w14:paraId="3CB094BC" w14:textId="3E875D65" w:rsidR="00D12063" w:rsidRPr="004A2C20" w:rsidRDefault="00D12063" w:rsidP="004A2C20">
                  <w:pPr>
                    <w:keepLines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vAlign w:val="center"/>
                </w:tcPr>
                <w:p w14:paraId="3054FB8E" w14:textId="77777777" w:rsidR="00D12063" w:rsidRDefault="00D12063" w:rsidP="004A2C20">
                  <w:pPr>
                    <w:keepLines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4A2C20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その他</w:t>
                  </w:r>
                </w:p>
                <w:p w14:paraId="5D46C471" w14:textId="47433B85" w:rsidR="00D12063" w:rsidRPr="004A2C20" w:rsidRDefault="00D12063" w:rsidP="004230CF">
                  <w:pPr>
                    <w:keepLines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4A2C20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の経費</w:t>
                  </w:r>
                </w:p>
              </w:tc>
              <w:tc>
                <w:tcPr>
                  <w:tcW w:w="2129" w:type="dxa"/>
                  <w:vAlign w:val="center"/>
                </w:tcPr>
                <w:p w14:paraId="4B1A8862" w14:textId="77777777" w:rsidR="00D12063" w:rsidRPr="00E77AE3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2694" w:type="dxa"/>
                </w:tcPr>
                <w:p w14:paraId="51D7542B" w14:textId="77777777" w:rsidR="00D12063" w:rsidRPr="00E77AE3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6E9E2822" w14:textId="6B630C2F" w:rsidR="00D12063" w:rsidRPr="00E77AE3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C835F07" w14:textId="77777777" w:rsidR="00D12063" w:rsidRPr="00E77AE3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D12063" w:rsidRPr="004D201F" w14:paraId="2D4B7A21" w14:textId="77777777" w:rsidTr="00834B9A">
              <w:trPr>
                <w:trHeight w:val="454"/>
              </w:trPr>
              <w:tc>
                <w:tcPr>
                  <w:tcW w:w="756" w:type="dxa"/>
                  <w:vMerge/>
                </w:tcPr>
                <w:p w14:paraId="3AABB6F3" w14:textId="77777777" w:rsidR="00D12063" w:rsidRPr="004A2C20" w:rsidRDefault="00D12063" w:rsidP="004A2C20">
                  <w:pPr>
                    <w:keepLines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vAlign w:val="center"/>
                </w:tcPr>
                <w:p w14:paraId="68965A19" w14:textId="54E08CE8" w:rsidR="00D12063" w:rsidRPr="004A2C20" w:rsidRDefault="00D12063" w:rsidP="004A2C20">
                  <w:pPr>
                    <w:keepLines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4A2C20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計</w:t>
                  </w:r>
                </w:p>
              </w:tc>
              <w:tc>
                <w:tcPr>
                  <w:tcW w:w="2129" w:type="dxa"/>
                  <w:vAlign w:val="center"/>
                </w:tcPr>
                <w:p w14:paraId="32291755" w14:textId="394DA22A" w:rsidR="00D12063" w:rsidRPr="00E77AE3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3D52FC">
                    <w:rPr>
                      <w:rFonts w:asciiTheme="minorEastAsia" w:eastAsiaTheme="minorEastAsia" w:hAnsiTheme="minorEastAsia" w:hint="eastAsia"/>
                    </w:rPr>
                    <w:t>－</w:t>
                  </w:r>
                </w:p>
              </w:tc>
              <w:tc>
                <w:tcPr>
                  <w:tcW w:w="2694" w:type="dxa"/>
                </w:tcPr>
                <w:p w14:paraId="38099480" w14:textId="77777777" w:rsidR="00D12063" w:rsidRPr="00E77AE3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12" w:space="0" w:color="auto"/>
                  </w:tcBorders>
                  <w:vAlign w:val="center"/>
                </w:tcPr>
                <w:p w14:paraId="6D70DE16" w14:textId="4CC4E171" w:rsidR="00D12063" w:rsidRPr="00E77AE3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8C9C007" w14:textId="60C9A0C2" w:rsidR="00D12063" w:rsidRPr="00E77AE3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D12063" w:rsidRPr="004D201F" w14:paraId="08BD4D0F" w14:textId="77777777" w:rsidTr="00834B9A">
              <w:trPr>
                <w:trHeight w:val="414"/>
              </w:trPr>
              <w:tc>
                <w:tcPr>
                  <w:tcW w:w="1556" w:type="dxa"/>
                  <w:gridSpan w:val="2"/>
                  <w:vAlign w:val="center"/>
                </w:tcPr>
                <w:p w14:paraId="62203672" w14:textId="3B8ED433" w:rsidR="00D12063" w:rsidRPr="008A008B" w:rsidRDefault="00D12063" w:rsidP="003D52FC">
                  <w:pPr>
                    <w:keepLines/>
                    <w:ind w:rightChars="-123" w:right="-258" w:firstLineChars="150" w:firstLine="315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</w:rPr>
                    <w:t>合　計</w:t>
                  </w:r>
                </w:p>
              </w:tc>
              <w:tc>
                <w:tcPr>
                  <w:tcW w:w="2129" w:type="dxa"/>
                  <w:vAlign w:val="center"/>
                </w:tcPr>
                <w:p w14:paraId="76140F14" w14:textId="77777777" w:rsidR="00D12063" w:rsidRPr="00E77AE3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2694" w:type="dxa"/>
                  <w:tcBorders>
                    <w:right w:val="single" w:sz="12" w:space="0" w:color="auto"/>
                  </w:tcBorders>
                </w:tcPr>
                <w:p w14:paraId="35E6A992" w14:textId="77777777" w:rsidR="00D12063" w:rsidRPr="003D52FC" w:rsidRDefault="00D12063" w:rsidP="003D52FC">
                  <w:pPr>
                    <w:keepLines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A93589D" w14:textId="6292D448" w:rsidR="00D12063" w:rsidRPr="00D12063" w:rsidRDefault="00D12063" w:rsidP="003D52FC">
                  <w:pPr>
                    <w:keepLines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D12063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※1　</w:t>
                  </w:r>
                </w:p>
              </w:tc>
              <w:tc>
                <w:tcPr>
                  <w:tcW w:w="1559" w:type="dxa"/>
                  <w:tcBorders>
                    <w:left w:val="single" w:sz="12" w:space="0" w:color="auto"/>
                  </w:tcBorders>
                  <w:vAlign w:val="center"/>
                </w:tcPr>
                <w:p w14:paraId="35CD6DCC" w14:textId="51B05E07" w:rsidR="00D12063" w:rsidRPr="00E77AE3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</w:tbl>
          <w:p w14:paraId="6141E3D5" w14:textId="77777777" w:rsidR="004B2173" w:rsidRPr="004D201F" w:rsidRDefault="004B2173" w:rsidP="008537E1">
            <w:pPr>
              <w:keepLines/>
            </w:pPr>
          </w:p>
          <w:tbl>
            <w:tblPr>
              <w:tblpPr w:leftFromText="142" w:rightFromText="142" w:vertAnchor="text" w:horzAnchor="page" w:tblpX="2731" w:tblpY="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80"/>
            </w:tblGrid>
            <w:tr w:rsidR="00DB2ABB" w:rsidRPr="004D201F" w14:paraId="694244F3" w14:textId="77777777" w:rsidTr="00DB2ABB">
              <w:trPr>
                <w:trHeight w:val="557"/>
              </w:trPr>
              <w:tc>
                <w:tcPr>
                  <w:tcW w:w="1980" w:type="dxa"/>
                  <w:vAlign w:val="center"/>
                </w:tcPr>
                <w:p w14:paraId="0D78AAEF" w14:textId="77777777" w:rsidR="00DB2ABB" w:rsidRPr="004D201F" w:rsidRDefault="00DB2ABB" w:rsidP="00DB2ABB">
                  <w:pPr>
                    <w:keepLines/>
                    <w:jc w:val="right"/>
                  </w:pPr>
                  <w:r w:rsidRPr="004B2173">
                    <w:rPr>
                      <w:rFonts w:hint="eastAsia"/>
                      <w:bCs/>
                      <w:color w:val="808080" w:themeColor="background1" w:themeShade="80"/>
                    </w:rPr>
                    <w:t>１，０００</w:t>
                  </w:r>
                  <w:r w:rsidRPr="004D201F">
                    <w:rPr>
                      <w:rFonts w:hint="eastAsia"/>
                    </w:rPr>
                    <w:t>千円</w:t>
                  </w:r>
                </w:p>
              </w:tc>
            </w:tr>
          </w:tbl>
          <w:p w14:paraId="33C1E071" w14:textId="77777777" w:rsidR="004B2173" w:rsidRPr="004D201F" w:rsidRDefault="004B2173" w:rsidP="008537E1">
            <w:pPr>
              <w:keepLines/>
              <w:rPr>
                <w:b/>
              </w:rPr>
            </w:pPr>
          </w:p>
          <w:p w14:paraId="277CD0E6" w14:textId="7159D05D" w:rsidR="004B2173" w:rsidRPr="004D201F" w:rsidRDefault="00767297" w:rsidP="00DB2ABB">
            <w:pPr>
              <w:keepLines/>
              <w:ind w:firstLineChars="229" w:firstLine="483"/>
              <w:rPr>
                <w:b/>
              </w:rPr>
            </w:pPr>
            <w:r w:rsidRPr="00242DFF">
              <w:rPr>
                <w:rFonts w:hint="eastAsia"/>
                <w:b/>
                <w:kern w:val="0"/>
                <w:fitText w:val="2005" w:id="-2025663488"/>
              </w:rPr>
              <w:t>2</w:t>
            </w:r>
            <w:r w:rsidRPr="00242DFF">
              <w:rPr>
                <w:b/>
                <w:kern w:val="0"/>
                <w:fitText w:val="2005" w:id="-2025663488"/>
              </w:rPr>
              <w:t>021</w:t>
            </w:r>
            <w:r w:rsidR="000836B1" w:rsidRPr="00242DFF">
              <w:rPr>
                <w:rFonts w:hint="eastAsia"/>
                <w:b/>
                <w:kern w:val="0"/>
                <w:fitText w:val="2005" w:id="-2025663488"/>
              </w:rPr>
              <w:t>年度の</w:t>
            </w:r>
            <w:r w:rsidR="004B2173" w:rsidRPr="00242DFF">
              <w:rPr>
                <w:rFonts w:hint="eastAsia"/>
                <w:b/>
                <w:kern w:val="0"/>
                <w:fitText w:val="2005" w:id="-2025663488"/>
              </w:rPr>
              <w:t>申請金額</w:t>
            </w:r>
            <w:r w:rsidR="008B40E3">
              <w:rPr>
                <w:rFonts w:hint="eastAsia"/>
                <w:b/>
              </w:rPr>
              <w:t xml:space="preserve">　　　　　　　　　　　　　</w:t>
            </w:r>
            <w:r w:rsidR="008B40E3" w:rsidRPr="008956AB">
              <w:rPr>
                <w:rFonts w:asciiTheme="minorEastAsia" w:eastAsiaTheme="minorEastAsia" w:hAnsiTheme="minorEastAsia" w:hint="eastAsia"/>
                <w:bCs/>
                <w:w w:val="93"/>
                <w:kern w:val="0"/>
                <w:sz w:val="20"/>
                <w:szCs w:val="20"/>
                <w:fitText w:val="4400" w:id="-2025683456"/>
              </w:rPr>
              <w:t>※2</w:t>
            </w:r>
            <w:r w:rsidR="003D52FC" w:rsidRPr="008956AB">
              <w:rPr>
                <w:rFonts w:asciiTheme="minorEastAsia" w:eastAsiaTheme="minorEastAsia" w:hAnsiTheme="minorEastAsia" w:hint="eastAsia"/>
                <w:bCs/>
                <w:w w:val="93"/>
                <w:kern w:val="0"/>
                <w:sz w:val="20"/>
                <w:szCs w:val="20"/>
                <w:fitText w:val="4400" w:id="-2025683456"/>
              </w:rPr>
              <w:t>：上記の</w:t>
            </w:r>
            <w:r w:rsidR="009363C7" w:rsidRPr="008956AB">
              <w:rPr>
                <w:rFonts w:asciiTheme="minorEastAsia" w:eastAsiaTheme="minorEastAsia" w:hAnsiTheme="minorEastAsia" w:hint="eastAsia"/>
                <w:bCs/>
                <w:w w:val="93"/>
                <w:kern w:val="0"/>
                <w:sz w:val="20"/>
                <w:szCs w:val="20"/>
                <w:fitText w:val="4400" w:id="-2025683456"/>
              </w:rPr>
              <w:t>2</w:t>
            </w:r>
            <w:r w:rsidR="009363C7" w:rsidRPr="008956AB">
              <w:rPr>
                <w:rFonts w:asciiTheme="minorEastAsia" w:eastAsiaTheme="minorEastAsia" w:hAnsiTheme="minorEastAsia"/>
                <w:bCs/>
                <w:w w:val="93"/>
                <w:kern w:val="0"/>
                <w:sz w:val="20"/>
                <w:szCs w:val="20"/>
                <w:fitText w:val="4400" w:id="-2025683456"/>
              </w:rPr>
              <w:t>021</w:t>
            </w:r>
            <w:r w:rsidR="00D12063" w:rsidRPr="008956AB">
              <w:rPr>
                <w:rFonts w:asciiTheme="minorEastAsia" w:eastAsiaTheme="minorEastAsia" w:hAnsiTheme="minorEastAsia" w:hint="eastAsia"/>
                <w:bCs/>
                <w:w w:val="93"/>
                <w:kern w:val="0"/>
                <w:sz w:val="20"/>
                <w:szCs w:val="20"/>
                <w:fitText w:val="4400" w:id="-2025683456"/>
              </w:rPr>
              <w:t>年度の</w:t>
            </w:r>
            <w:r w:rsidR="003D52FC" w:rsidRPr="008956AB">
              <w:rPr>
                <w:rFonts w:asciiTheme="minorEastAsia" w:eastAsiaTheme="minorEastAsia" w:hAnsiTheme="minorEastAsia" w:hint="eastAsia"/>
                <w:bCs/>
                <w:w w:val="93"/>
                <w:kern w:val="0"/>
                <w:sz w:val="20"/>
                <w:szCs w:val="20"/>
                <w:fitText w:val="4400" w:id="-2025683456"/>
              </w:rPr>
              <w:t>「計」欄「※2」の額と一</w:t>
            </w:r>
            <w:r w:rsidR="003D52FC" w:rsidRPr="008956AB">
              <w:rPr>
                <w:rFonts w:asciiTheme="minorEastAsia" w:eastAsiaTheme="minorEastAsia" w:hAnsiTheme="minorEastAsia" w:hint="eastAsia"/>
                <w:bCs/>
                <w:spacing w:val="15"/>
                <w:w w:val="93"/>
                <w:kern w:val="0"/>
                <w:sz w:val="20"/>
                <w:szCs w:val="20"/>
                <w:fitText w:val="4400" w:id="-2025683456"/>
              </w:rPr>
              <w:t>致</w:t>
            </w:r>
            <w:r w:rsidR="003D52FC">
              <w:rPr>
                <w:rFonts w:hint="eastAsia"/>
                <w:b/>
              </w:rPr>
              <w:t xml:space="preserve">　</w:t>
            </w:r>
            <w:r w:rsidR="008B40E3">
              <w:rPr>
                <w:b/>
              </w:rPr>
              <w:t xml:space="preserve">        </w:t>
            </w:r>
            <w:r w:rsidR="004B2173" w:rsidRPr="004D201F">
              <w:rPr>
                <w:rFonts w:hint="eastAsia"/>
                <w:b/>
              </w:rPr>
              <w:t xml:space="preserve">　</w:t>
            </w:r>
          </w:p>
          <w:p w14:paraId="08E436D5" w14:textId="77777777" w:rsidR="004B2173" w:rsidRDefault="004B2173" w:rsidP="006D7630">
            <w:pPr>
              <w:keepLines/>
              <w:pBdr>
                <w:between w:val="single" w:sz="12" w:space="0" w:color="auto"/>
              </w:pBdr>
              <w:rPr>
                <w:b/>
              </w:rPr>
            </w:pPr>
          </w:p>
          <w:p w14:paraId="30CA04D3" w14:textId="77777777" w:rsidR="008B40E3" w:rsidRDefault="008B40E3" w:rsidP="008537E1">
            <w:pPr>
              <w:keepLines/>
              <w:rPr>
                <w:b/>
              </w:rPr>
            </w:pPr>
          </w:p>
          <w:p w14:paraId="029FFB59" w14:textId="77777777" w:rsidR="008B40E3" w:rsidRPr="009363C7" w:rsidRDefault="008B40E3" w:rsidP="008537E1">
            <w:pPr>
              <w:keepLines/>
              <w:rPr>
                <w:b/>
              </w:rPr>
            </w:pPr>
          </w:p>
          <w:p w14:paraId="63887E75" w14:textId="77777777" w:rsidR="008B40E3" w:rsidRPr="00767297" w:rsidRDefault="008B40E3" w:rsidP="008537E1">
            <w:pPr>
              <w:keepLines/>
              <w:rPr>
                <w:b/>
              </w:rPr>
            </w:pPr>
          </w:p>
          <w:p w14:paraId="6A4FCB0B" w14:textId="77777777" w:rsidR="003D52FC" w:rsidRDefault="003D52FC" w:rsidP="008537E1">
            <w:pPr>
              <w:keepLines/>
              <w:rPr>
                <w:b/>
              </w:rPr>
            </w:pPr>
          </w:p>
          <w:p w14:paraId="728A6774" w14:textId="77777777" w:rsidR="003D52FC" w:rsidRDefault="003D52FC" w:rsidP="008537E1">
            <w:pPr>
              <w:keepLines/>
              <w:rPr>
                <w:b/>
              </w:rPr>
            </w:pPr>
          </w:p>
          <w:p w14:paraId="6E906D43" w14:textId="77777777" w:rsidR="003D52FC" w:rsidRDefault="003D52FC" w:rsidP="008537E1">
            <w:pPr>
              <w:keepLines/>
              <w:rPr>
                <w:b/>
              </w:rPr>
            </w:pPr>
          </w:p>
          <w:p w14:paraId="20D7FD73" w14:textId="77777777" w:rsidR="003D52FC" w:rsidRDefault="003D52FC" w:rsidP="008537E1">
            <w:pPr>
              <w:keepLines/>
              <w:rPr>
                <w:b/>
              </w:rPr>
            </w:pPr>
          </w:p>
          <w:p w14:paraId="6B7288E4" w14:textId="77777777" w:rsidR="003D52FC" w:rsidRDefault="003D52FC" w:rsidP="008537E1">
            <w:pPr>
              <w:keepLines/>
              <w:rPr>
                <w:b/>
              </w:rPr>
            </w:pPr>
          </w:p>
          <w:p w14:paraId="7A66C5F7" w14:textId="366094D5" w:rsidR="003D52FC" w:rsidRPr="004D201F" w:rsidRDefault="003D52FC" w:rsidP="008537E1">
            <w:pPr>
              <w:keepLines/>
              <w:rPr>
                <w:b/>
              </w:rPr>
            </w:pPr>
          </w:p>
        </w:tc>
      </w:tr>
      <w:tr w:rsidR="004B2173" w:rsidRPr="004D201F" w14:paraId="3A5D4575" w14:textId="77777777" w:rsidTr="00AA15A3">
        <w:trPr>
          <w:trHeight w:val="14564"/>
        </w:trPr>
        <w:tc>
          <w:tcPr>
            <w:tcW w:w="9800" w:type="dxa"/>
          </w:tcPr>
          <w:p w14:paraId="444F75F4" w14:textId="77777777" w:rsidR="00E1776B" w:rsidRDefault="00E1776B" w:rsidP="00E1776B">
            <w:pPr>
              <w:keepLines/>
              <w:spacing w:line="200" w:lineRule="exact"/>
              <w:rPr>
                <w:b/>
                <w:sz w:val="22"/>
                <w:szCs w:val="22"/>
              </w:rPr>
            </w:pPr>
          </w:p>
          <w:p w14:paraId="5FB2B231" w14:textId="4E419073" w:rsidR="004B2173" w:rsidRPr="00801054" w:rsidRDefault="004B2173" w:rsidP="008537E1">
            <w:pPr>
              <w:keepLines/>
              <w:rPr>
                <w:b/>
                <w:sz w:val="22"/>
                <w:szCs w:val="22"/>
              </w:rPr>
            </w:pPr>
            <w:r w:rsidRPr="004D201F">
              <w:rPr>
                <w:rFonts w:hint="eastAsia"/>
                <w:b/>
                <w:sz w:val="22"/>
                <w:szCs w:val="22"/>
              </w:rPr>
              <w:t>当</w:t>
            </w:r>
            <w:r>
              <w:rPr>
                <w:rFonts w:hint="eastAsia"/>
                <w:b/>
                <w:sz w:val="22"/>
                <w:szCs w:val="22"/>
              </w:rPr>
              <w:t>協会</w:t>
            </w:r>
            <w:r w:rsidRPr="004D201F">
              <w:rPr>
                <w:rFonts w:hint="eastAsia"/>
                <w:b/>
                <w:sz w:val="22"/>
                <w:szCs w:val="22"/>
              </w:rPr>
              <w:t>以外からの研究費、助成金</w:t>
            </w:r>
            <w:r w:rsidRPr="00801054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Pr="00801054">
              <w:rPr>
                <w:rFonts w:hint="eastAsia"/>
                <w:b/>
                <w:sz w:val="20"/>
                <w:szCs w:val="20"/>
              </w:rPr>
              <w:t>※代表者分のみ記載してください</w:t>
            </w:r>
          </w:p>
          <w:p w14:paraId="656AE05C" w14:textId="77777777" w:rsidR="004B2173" w:rsidRPr="00451049" w:rsidRDefault="004B2173" w:rsidP="008537E1">
            <w:pPr>
              <w:keepLines/>
              <w:ind w:leftChars="100" w:left="210"/>
              <w:rPr>
                <w:szCs w:val="21"/>
              </w:rPr>
            </w:pPr>
            <w:r w:rsidRPr="00451049">
              <w:rPr>
                <w:rFonts w:hint="eastAsia"/>
                <w:szCs w:val="21"/>
              </w:rPr>
              <w:t>申請者が最近５年間に受領した、また申請中、申請予定の研究費、助成金について全て、</w:t>
            </w:r>
            <w:r w:rsidRPr="00451049">
              <w:rPr>
                <w:rFonts w:hint="eastAsia"/>
                <w:szCs w:val="21"/>
                <w:u w:val="wave"/>
              </w:rPr>
              <w:t>間接経費を含む総額</w:t>
            </w:r>
            <w:r w:rsidRPr="00451049">
              <w:rPr>
                <w:rFonts w:hint="eastAsia"/>
                <w:szCs w:val="21"/>
              </w:rPr>
              <w:t>を記入してください。</w:t>
            </w:r>
          </w:p>
          <w:p w14:paraId="502E0C1A" w14:textId="77777777" w:rsidR="004B2173" w:rsidRPr="00451049" w:rsidRDefault="004B2173" w:rsidP="008537E1">
            <w:pPr>
              <w:keepLines/>
              <w:ind w:leftChars="100" w:left="210"/>
              <w:rPr>
                <w:szCs w:val="21"/>
              </w:rPr>
            </w:pPr>
            <w:r w:rsidRPr="00451049">
              <w:rPr>
                <w:rFonts w:hint="eastAsia"/>
                <w:szCs w:val="21"/>
              </w:rPr>
              <w:t>注１）当申請に関連するものについては、関連欄に〇印を記入してください。</w:t>
            </w:r>
          </w:p>
          <w:p w14:paraId="119323C1" w14:textId="77777777" w:rsidR="004B2173" w:rsidRPr="00451049" w:rsidRDefault="004B2173" w:rsidP="008537E1">
            <w:pPr>
              <w:keepLines/>
              <w:ind w:left="840" w:hangingChars="400" w:hanging="840"/>
              <w:rPr>
                <w:szCs w:val="21"/>
              </w:rPr>
            </w:pPr>
            <w:r w:rsidRPr="00451049">
              <w:rPr>
                <w:rFonts w:hint="eastAsia"/>
                <w:szCs w:val="21"/>
              </w:rPr>
              <w:t xml:space="preserve">　注２）複数年の場合、助成・申請額欄は、助成期間の総額を記入してください。なお、一部未受領であっても受領済としてください。</w:t>
            </w:r>
          </w:p>
          <w:p w14:paraId="54CF6294" w14:textId="77777777" w:rsidR="004B2173" w:rsidRPr="00451049" w:rsidRDefault="004B2173" w:rsidP="008537E1">
            <w:pPr>
              <w:keepLines/>
              <w:ind w:left="840" w:hangingChars="400" w:hanging="840"/>
              <w:rPr>
                <w:szCs w:val="21"/>
              </w:rPr>
            </w:pPr>
            <w:r w:rsidRPr="00451049">
              <w:rPr>
                <w:rFonts w:hint="eastAsia"/>
                <w:szCs w:val="21"/>
              </w:rPr>
              <w:t xml:space="preserve">　注３）採択済で未受領の場合も受領済としてください。</w:t>
            </w:r>
          </w:p>
          <w:p w14:paraId="33059BD6" w14:textId="77777777" w:rsidR="004B2173" w:rsidRPr="00451049" w:rsidRDefault="004B2173" w:rsidP="008537E1">
            <w:pPr>
              <w:keepLines/>
              <w:ind w:left="180" w:hangingChars="100" w:hanging="180"/>
              <w:rPr>
                <w:sz w:val="18"/>
                <w:szCs w:val="18"/>
              </w:rPr>
            </w:pPr>
          </w:p>
          <w:tbl>
            <w:tblPr>
              <w:tblW w:w="9449" w:type="dxa"/>
              <w:tblInd w:w="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60"/>
              <w:gridCol w:w="850"/>
              <w:gridCol w:w="2268"/>
              <w:gridCol w:w="2835"/>
              <w:gridCol w:w="903"/>
              <w:gridCol w:w="1933"/>
            </w:tblGrid>
            <w:tr w:rsidR="004B2173" w:rsidRPr="00451049" w14:paraId="6C66B6FC" w14:textId="77777777" w:rsidTr="00E77AE3">
              <w:trPr>
                <w:trHeight w:hRule="exact" w:val="851"/>
              </w:trPr>
              <w:tc>
                <w:tcPr>
                  <w:tcW w:w="660" w:type="dxa"/>
                  <w:tcBorders>
                    <w:right w:val="dashed" w:sz="4" w:space="0" w:color="auto"/>
                  </w:tcBorders>
                  <w:vAlign w:val="center"/>
                </w:tcPr>
                <w:p w14:paraId="793832EF" w14:textId="77777777" w:rsidR="004B2173" w:rsidRPr="00451049" w:rsidRDefault="004B2173" w:rsidP="008537E1">
                  <w:pPr>
                    <w:keepLines/>
                    <w:spacing w:line="240" w:lineRule="exact"/>
                    <w:jc w:val="center"/>
                    <w:rPr>
                      <w:w w:val="90"/>
                    </w:rPr>
                  </w:pPr>
                  <w:r w:rsidRPr="00451049">
                    <w:rPr>
                      <w:rFonts w:hint="eastAsia"/>
                      <w:w w:val="90"/>
                    </w:rPr>
                    <w:t>関連</w:t>
                  </w:r>
                </w:p>
              </w:tc>
              <w:tc>
                <w:tcPr>
                  <w:tcW w:w="850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14:paraId="7C0704FD" w14:textId="77777777" w:rsidR="004B2173" w:rsidRPr="00451049" w:rsidRDefault="004B2173" w:rsidP="008537E1">
                  <w:pPr>
                    <w:keepLines/>
                    <w:spacing w:line="240" w:lineRule="exact"/>
                    <w:jc w:val="center"/>
                  </w:pPr>
                  <w:r w:rsidRPr="00451049">
                    <w:rPr>
                      <w:rFonts w:hint="eastAsia"/>
                    </w:rPr>
                    <w:t>助成</w:t>
                  </w:r>
                </w:p>
                <w:p w14:paraId="34575C04" w14:textId="77777777" w:rsidR="004B2173" w:rsidRPr="00451049" w:rsidRDefault="004B2173" w:rsidP="008537E1">
                  <w:pPr>
                    <w:keepLines/>
                    <w:spacing w:line="240" w:lineRule="exact"/>
                    <w:jc w:val="center"/>
                  </w:pPr>
                  <w:r w:rsidRPr="00451049">
                    <w:rPr>
                      <w:rFonts w:hint="eastAsia"/>
                    </w:rPr>
                    <w:t>年度</w:t>
                  </w:r>
                </w:p>
              </w:tc>
              <w:tc>
                <w:tcPr>
                  <w:tcW w:w="2268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14:paraId="1671D3E8" w14:textId="77777777" w:rsidR="004B2173" w:rsidRPr="00451049" w:rsidRDefault="004B2173" w:rsidP="008537E1">
                  <w:pPr>
                    <w:keepLines/>
                    <w:spacing w:line="240" w:lineRule="exact"/>
                  </w:pPr>
                  <w:r w:rsidRPr="00451049">
                    <w:rPr>
                      <w:rFonts w:hint="eastAsia"/>
                    </w:rPr>
                    <w:t>研究費・助成金の名称</w:t>
                  </w:r>
                </w:p>
                <w:p w14:paraId="27DB2594" w14:textId="77777777" w:rsidR="004B2173" w:rsidRPr="00451049" w:rsidRDefault="004B2173" w:rsidP="008537E1">
                  <w:pPr>
                    <w:keepLines/>
                    <w:spacing w:line="240" w:lineRule="exact"/>
                    <w:jc w:val="center"/>
                  </w:pPr>
                  <w:r w:rsidRPr="00451049">
                    <w:rPr>
                      <w:rFonts w:hint="eastAsia"/>
                    </w:rPr>
                    <w:t>(</w:t>
                  </w:r>
                  <w:r w:rsidRPr="00451049">
                    <w:rPr>
                      <w:rFonts w:hint="eastAsia"/>
                    </w:rPr>
                    <w:t>助成機関名）</w:t>
                  </w:r>
                </w:p>
              </w:tc>
              <w:tc>
                <w:tcPr>
                  <w:tcW w:w="2835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14:paraId="1D3D5E62" w14:textId="77777777" w:rsidR="004B2173" w:rsidRPr="00451049" w:rsidRDefault="004B2173" w:rsidP="008537E1">
                  <w:pPr>
                    <w:keepLines/>
                    <w:spacing w:line="240" w:lineRule="exact"/>
                    <w:ind w:left="141"/>
                    <w:jc w:val="center"/>
                  </w:pPr>
                  <w:r w:rsidRPr="00451049">
                    <w:rPr>
                      <w:rFonts w:hint="eastAsia"/>
                    </w:rPr>
                    <w:t>研究テーマ</w:t>
                  </w:r>
                </w:p>
              </w:tc>
              <w:tc>
                <w:tcPr>
                  <w:tcW w:w="903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14:paraId="565A913E" w14:textId="77777777" w:rsidR="004B2173" w:rsidRPr="00451049" w:rsidRDefault="004B2173" w:rsidP="008537E1">
                  <w:pPr>
                    <w:keepLines/>
                    <w:spacing w:line="240" w:lineRule="exact"/>
                    <w:jc w:val="left"/>
                    <w:rPr>
                      <w:w w:val="90"/>
                    </w:rPr>
                  </w:pPr>
                  <w:r w:rsidRPr="00451049">
                    <w:rPr>
                      <w:rFonts w:hint="eastAsia"/>
                      <w:w w:val="90"/>
                    </w:rPr>
                    <w:t>助成・申請額</w:t>
                  </w:r>
                </w:p>
                <w:p w14:paraId="6B82E7D7" w14:textId="77777777" w:rsidR="004B2173" w:rsidRPr="00451049" w:rsidRDefault="004B2173" w:rsidP="008537E1">
                  <w:pPr>
                    <w:keepLines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451049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451049">
                    <w:rPr>
                      <w:rFonts w:hint="eastAsia"/>
                      <w:sz w:val="18"/>
                      <w:szCs w:val="18"/>
                    </w:rPr>
                    <w:t>千円</w:t>
                  </w:r>
                  <w:r w:rsidRPr="00451049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933" w:type="dxa"/>
                  <w:tcBorders>
                    <w:left w:val="dashed" w:sz="4" w:space="0" w:color="auto"/>
                  </w:tcBorders>
                  <w:vAlign w:val="center"/>
                </w:tcPr>
                <w:p w14:paraId="180507A9" w14:textId="77777777" w:rsidR="004B2173" w:rsidRPr="00451049" w:rsidRDefault="004B2173" w:rsidP="008537E1">
                  <w:pPr>
                    <w:keepLines/>
                    <w:spacing w:line="240" w:lineRule="exact"/>
                    <w:jc w:val="center"/>
                    <w:rPr>
                      <w:szCs w:val="21"/>
                    </w:rPr>
                  </w:pPr>
                  <w:r w:rsidRPr="00451049">
                    <w:rPr>
                      <w:rFonts w:hint="eastAsia"/>
                      <w:szCs w:val="21"/>
                    </w:rPr>
                    <w:t>備　　考</w:t>
                  </w:r>
                </w:p>
                <w:p w14:paraId="1403AF3F" w14:textId="77777777" w:rsidR="004B2173" w:rsidRPr="00451049" w:rsidRDefault="004B2173" w:rsidP="008537E1">
                  <w:pPr>
                    <w:keepLines/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  <w:r w:rsidRPr="00451049">
                    <w:rPr>
                      <w:rFonts w:hint="eastAsia"/>
                      <w:sz w:val="16"/>
                      <w:szCs w:val="16"/>
                    </w:rPr>
                    <w:t>（該当のものに○印）</w:t>
                  </w:r>
                </w:p>
              </w:tc>
            </w:tr>
            <w:tr w:rsidR="004B2173" w:rsidRPr="00451049" w14:paraId="04B23FF4" w14:textId="77777777" w:rsidTr="00E77AE3">
              <w:trPr>
                <w:trHeight w:hRule="exact" w:val="567"/>
              </w:trPr>
              <w:tc>
                <w:tcPr>
                  <w:tcW w:w="660" w:type="dxa"/>
                  <w:tcBorders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3B86DD1B" w14:textId="77777777" w:rsidR="004B2173" w:rsidRPr="00451049" w:rsidRDefault="004B2173" w:rsidP="008537E1">
                  <w:pPr>
                    <w:keepLines/>
                    <w:jc w:val="center"/>
                    <w:rPr>
                      <w:sz w:val="18"/>
                      <w:szCs w:val="18"/>
                    </w:rPr>
                  </w:pPr>
                  <w:r w:rsidRPr="00451049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451049">
                    <w:rPr>
                      <w:rFonts w:hint="eastAsia"/>
                      <w:sz w:val="18"/>
                      <w:szCs w:val="18"/>
                    </w:rPr>
                    <w:t>例</w:t>
                  </w:r>
                  <w:r w:rsidRPr="00451049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  <w:p w14:paraId="3FDD1C84" w14:textId="77777777" w:rsidR="004B2173" w:rsidRPr="00451049" w:rsidRDefault="004B2173" w:rsidP="008537E1">
                  <w:pPr>
                    <w:keepLines/>
                    <w:jc w:val="center"/>
                    <w:rPr>
                      <w:sz w:val="18"/>
                      <w:szCs w:val="18"/>
                    </w:rPr>
                  </w:pPr>
                  <w:r w:rsidRPr="00451049">
                    <w:rPr>
                      <w:rFonts w:hint="eastAsia"/>
                      <w:sz w:val="18"/>
                      <w:szCs w:val="18"/>
                    </w:rPr>
                    <w:t>○</w:t>
                  </w:r>
                </w:p>
              </w:tc>
              <w:tc>
                <w:tcPr>
                  <w:tcW w:w="8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209BC747" w14:textId="77777777" w:rsidR="004B2173" w:rsidRPr="00451049" w:rsidRDefault="004B2173" w:rsidP="008537E1">
                  <w:pPr>
                    <w:keepLines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201</w:t>
                  </w:r>
                  <w:r>
                    <w:rPr>
                      <w:sz w:val="18"/>
                      <w:szCs w:val="18"/>
                    </w:rPr>
                    <w:t>9</w:t>
                  </w:r>
                  <w:r w:rsidRPr="00451049">
                    <w:rPr>
                      <w:rFonts w:hint="eastAsia"/>
                      <w:sz w:val="18"/>
                      <w:szCs w:val="18"/>
                    </w:rPr>
                    <w:t>～</w:t>
                  </w:r>
                </w:p>
                <w:p w14:paraId="1338A1AC" w14:textId="77777777" w:rsidR="004B2173" w:rsidRPr="00451049" w:rsidRDefault="004B2173" w:rsidP="008537E1">
                  <w:pPr>
                    <w:keepLines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Pr="00451049">
                    <w:rPr>
                      <w:rFonts w:hint="eastAsia"/>
                      <w:sz w:val="18"/>
                      <w:szCs w:val="18"/>
                    </w:rPr>
                    <w:t>年</w:t>
                  </w:r>
                </w:p>
              </w:tc>
              <w:tc>
                <w:tcPr>
                  <w:tcW w:w="226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7E9F03C5" w14:textId="77777777" w:rsidR="004B2173" w:rsidRPr="00451049" w:rsidRDefault="004B2173" w:rsidP="008537E1">
                  <w:pPr>
                    <w:keepLines/>
                    <w:rPr>
                      <w:sz w:val="18"/>
                      <w:szCs w:val="18"/>
                    </w:rPr>
                  </w:pPr>
                  <w:r w:rsidRPr="00451049">
                    <w:rPr>
                      <w:rFonts w:hint="eastAsia"/>
                      <w:sz w:val="18"/>
                      <w:szCs w:val="18"/>
                    </w:rPr>
                    <w:t>科学研究費補助金</w:t>
                  </w:r>
                </w:p>
                <w:p w14:paraId="356096ED" w14:textId="77777777" w:rsidR="004B2173" w:rsidRPr="00451049" w:rsidRDefault="004B2173" w:rsidP="008537E1">
                  <w:pPr>
                    <w:keepLines/>
                    <w:rPr>
                      <w:sz w:val="18"/>
                      <w:szCs w:val="18"/>
                    </w:rPr>
                  </w:pPr>
                  <w:r w:rsidRPr="00451049">
                    <w:rPr>
                      <w:rFonts w:hint="eastAsia"/>
                      <w:sz w:val="18"/>
                      <w:szCs w:val="18"/>
                    </w:rPr>
                    <w:t>基盤研究（</w:t>
                  </w:r>
                  <w:r w:rsidRPr="00451049">
                    <w:rPr>
                      <w:rFonts w:hint="eastAsia"/>
                      <w:sz w:val="18"/>
                      <w:szCs w:val="18"/>
                    </w:rPr>
                    <w:t>C</w:t>
                  </w:r>
                  <w:r w:rsidRPr="00451049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283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558ACD66" w14:textId="77777777" w:rsidR="004B2173" w:rsidRPr="00451049" w:rsidRDefault="004B2173" w:rsidP="008537E1">
                  <w:pPr>
                    <w:keepLines/>
                    <w:rPr>
                      <w:sz w:val="18"/>
                      <w:szCs w:val="18"/>
                    </w:rPr>
                  </w:pPr>
                  <w:r w:rsidRPr="00451049">
                    <w:rPr>
                      <w:rFonts w:hint="eastAsia"/>
                      <w:sz w:val="18"/>
                      <w:szCs w:val="18"/>
                    </w:rPr>
                    <w:t>〇〇〇〇〇</w:t>
                  </w:r>
                </w:p>
              </w:tc>
              <w:tc>
                <w:tcPr>
                  <w:tcW w:w="90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48F6B0F3" w14:textId="77777777" w:rsidR="004B2173" w:rsidRPr="00451049" w:rsidRDefault="004B2173" w:rsidP="008537E1">
                  <w:pPr>
                    <w:keepLines/>
                    <w:jc w:val="center"/>
                    <w:rPr>
                      <w:sz w:val="18"/>
                      <w:szCs w:val="18"/>
                    </w:rPr>
                  </w:pPr>
                  <w:r w:rsidRPr="00451049">
                    <w:rPr>
                      <w:rFonts w:hint="eastAsia"/>
                      <w:sz w:val="18"/>
                      <w:szCs w:val="18"/>
                    </w:rPr>
                    <w:t>8,000</w:t>
                  </w:r>
                </w:p>
              </w:tc>
              <w:tc>
                <w:tcPr>
                  <w:tcW w:w="193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14:paraId="3AEF2D86" w14:textId="77777777" w:rsidR="004B2173" w:rsidRPr="00451049" w:rsidRDefault="004B2173" w:rsidP="008537E1">
                  <w:pPr>
                    <w:keepLines/>
                    <w:spacing w:line="240" w:lineRule="exact"/>
                    <w:rPr>
                      <w:w w:val="66"/>
                      <w:sz w:val="22"/>
                      <w:szCs w:val="22"/>
                    </w:rPr>
                  </w:pPr>
                  <w:r w:rsidRPr="00451049">
                    <w:rPr>
                      <w:rFonts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273E61E3" wp14:editId="1F3E06C7">
                            <wp:simplePos x="0" y="0"/>
                            <wp:positionH relativeFrom="column">
                              <wp:posOffset>-66675</wp:posOffset>
                            </wp:positionH>
                            <wp:positionV relativeFrom="paragraph">
                              <wp:posOffset>-20955</wp:posOffset>
                            </wp:positionV>
                            <wp:extent cx="304800" cy="209550"/>
                            <wp:effectExtent l="0" t="0" r="19050" b="19050"/>
                            <wp:wrapNone/>
                            <wp:docPr id="2" name="円/楕円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04800" cy="2095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DD5A5B5" id="円/楕円 2" o:spid="_x0000_s1026" style="position:absolute;left:0;text-align:left;margin-left:-5.25pt;margin-top:-1.65pt;width:24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" filled="f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受領済・</w:t>
                  </w:r>
                  <w:r w:rsidRPr="00451049">
                    <w:rPr>
                      <w:rFonts w:hint="eastAsia"/>
                      <w:w w:val="80"/>
                      <w:sz w:val="20"/>
                      <w:szCs w:val="20"/>
                    </w:rPr>
                    <w:t>申請中・</w:t>
                  </w: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申請予定</w:t>
                  </w:r>
                </w:p>
              </w:tc>
            </w:tr>
            <w:tr w:rsidR="004B2173" w:rsidRPr="006B2799" w14:paraId="32F2DD15" w14:textId="77777777" w:rsidTr="00E77AE3">
              <w:trPr>
                <w:trHeight w:hRule="exact" w:val="567"/>
              </w:trPr>
              <w:tc>
                <w:tcPr>
                  <w:tcW w:w="660" w:type="dxa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454C380D" w14:textId="77777777" w:rsidR="004B2173" w:rsidRPr="006B2799" w:rsidRDefault="004B2173" w:rsidP="008537E1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180F1E58" w14:textId="77777777" w:rsidR="004B2173" w:rsidRPr="006B2799" w:rsidRDefault="004B2173" w:rsidP="008537E1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170BE4B9" w14:textId="77777777" w:rsidR="004B2173" w:rsidRPr="006B2799" w:rsidRDefault="004B2173" w:rsidP="008537E1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3E523D03" w14:textId="77777777" w:rsidR="004B2173" w:rsidRPr="006B2799" w:rsidRDefault="004B2173" w:rsidP="008537E1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90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73FB7195" w14:textId="77777777" w:rsidR="004B2173" w:rsidRPr="006B2799" w:rsidRDefault="004B2173" w:rsidP="008537E1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93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14:paraId="104144A3" w14:textId="77777777" w:rsidR="004B2173" w:rsidRPr="00451049" w:rsidRDefault="004B2173" w:rsidP="008537E1">
                  <w:pPr>
                    <w:keepLines/>
                    <w:spacing w:line="240" w:lineRule="exact"/>
                    <w:rPr>
                      <w:w w:val="66"/>
                      <w:sz w:val="22"/>
                      <w:szCs w:val="22"/>
                    </w:rPr>
                  </w:pP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受領済・</w:t>
                  </w:r>
                  <w:r w:rsidRPr="00451049">
                    <w:rPr>
                      <w:rFonts w:hint="eastAsia"/>
                      <w:w w:val="80"/>
                      <w:sz w:val="20"/>
                      <w:szCs w:val="20"/>
                    </w:rPr>
                    <w:t>申請中・</w:t>
                  </w: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申請予定</w:t>
                  </w:r>
                </w:p>
              </w:tc>
            </w:tr>
            <w:tr w:rsidR="004B2173" w:rsidRPr="006B2799" w14:paraId="1F10F499" w14:textId="77777777" w:rsidTr="00E77AE3">
              <w:trPr>
                <w:trHeight w:hRule="exact" w:val="567"/>
              </w:trPr>
              <w:tc>
                <w:tcPr>
                  <w:tcW w:w="660" w:type="dxa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2A184D7D" w14:textId="77777777" w:rsidR="004B2173" w:rsidRPr="006B2799" w:rsidRDefault="004B2173" w:rsidP="008537E1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01618C9B" w14:textId="77777777" w:rsidR="004B2173" w:rsidRPr="006B2799" w:rsidRDefault="004B2173" w:rsidP="008537E1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165BC1C5" w14:textId="77777777" w:rsidR="004B2173" w:rsidRPr="006B2799" w:rsidRDefault="004B2173" w:rsidP="008537E1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59256387" w14:textId="77777777" w:rsidR="004B2173" w:rsidRPr="006B2799" w:rsidRDefault="004B2173" w:rsidP="008537E1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90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0A6829E5" w14:textId="77777777" w:rsidR="004B2173" w:rsidRPr="006B2799" w:rsidRDefault="004B2173" w:rsidP="008537E1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93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14:paraId="591BEAF1" w14:textId="77777777" w:rsidR="004B2173" w:rsidRPr="00451049" w:rsidRDefault="004B2173" w:rsidP="008537E1">
                  <w:pPr>
                    <w:keepLines/>
                    <w:spacing w:line="240" w:lineRule="exact"/>
                    <w:jc w:val="left"/>
                    <w:rPr>
                      <w:w w:val="66"/>
                      <w:sz w:val="22"/>
                      <w:szCs w:val="22"/>
                    </w:rPr>
                  </w:pP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受領済・</w:t>
                  </w:r>
                  <w:r w:rsidRPr="00451049">
                    <w:rPr>
                      <w:rFonts w:hint="eastAsia"/>
                      <w:w w:val="80"/>
                      <w:sz w:val="20"/>
                      <w:szCs w:val="20"/>
                    </w:rPr>
                    <w:t>申請中・</w:t>
                  </w: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申請予定</w:t>
                  </w:r>
                </w:p>
              </w:tc>
            </w:tr>
            <w:tr w:rsidR="004B2173" w:rsidRPr="006B2799" w14:paraId="155F4389" w14:textId="77777777" w:rsidTr="00E77AE3">
              <w:trPr>
                <w:trHeight w:hRule="exact" w:val="567"/>
              </w:trPr>
              <w:tc>
                <w:tcPr>
                  <w:tcW w:w="660" w:type="dxa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68844B46" w14:textId="77777777" w:rsidR="004B2173" w:rsidRPr="006B2799" w:rsidRDefault="004B2173" w:rsidP="008537E1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3648B763" w14:textId="77777777" w:rsidR="004B2173" w:rsidRPr="006B2799" w:rsidRDefault="004B2173" w:rsidP="008537E1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1EB02D94" w14:textId="77777777" w:rsidR="004B2173" w:rsidRPr="006B2799" w:rsidRDefault="004B2173" w:rsidP="008537E1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67D14DB8" w14:textId="77777777" w:rsidR="004B2173" w:rsidRPr="006B2799" w:rsidRDefault="004B2173" w:rsidP="008537E1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90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639F8C92" w14:textId="77777777" w:rsidR="004B2173" w:rsidRPr="006B2799" w:rsidRDefault="004B2173" w:rsidP="008537E1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93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14:paraId="7AE0991F" w14:textId="77777777" w:rsidR="004B2173" w:rsidRPr="00451049" w:rsidRDefault="004B2173" w:rsidP="008537E1">
                  <w:pPr>
                    <w:keepLines/>
                    <w:spacing w:line="240" w:lineRule="exact"/>
                    <w:jc w:val="center"/>
                    <w:rPr>
                      <w:w w:val="66"/>
                      <w:sz w:val="20"/>
                      <w:szCs w:val="20"/>
                    </w:rPr>
                  </w:pP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受領済・</w:t>
                  </w:r>
                  <w:r w:rsidRPr="00451049">
                    <w:rPr>
                      <w:rFonts w:hint="eastAsia"/>
                      <w:w w:val="80"/>
                      <w:sz w:val="20"/>
                      <w:szCs w:val="20"/>
                    </w:rPr>
                    <w:t>申請中・</w:t>
                  </w: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申請予定</w:t>
                  </w:r>
                </w:p>
              </w:tc>
            </w:tr>
            <w:tr w:rsidR="004B2173" w:rsidRPr="006B2799" w14:paraId="257E0601" w14:textId="77777777" w:rsidTr="00E77AE3">
              <w:trPr>
                <w:trHeight w:hRule="exact" w:val="567"/>
              </w:trPr>
              <w:tc>
                <w:tcPr>
                  <w:tcW w:w="660" w:type="dxa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02AE8942" w14:textId="77777777" w:rsidR="004B2173" w:rsidRPr="006B2799" w:rsidRDefault="004B2173" w:rsidP="008537E1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7CD45C13" w14:textId="77777777" w:rsidR="004B2173" w:rsidRPr="006B2799" w:rsidRDefault="004B2173" w:rsidP="008537E1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79DD4075" w14:textId="77777777" w:rsidR="004B2173" w:rsidRPr="006B2799" w:rsidRDefault="004B2173" w:rsidP="008537E1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37FECD81" w14:textId="77777777" w:rsidR="004B2173" w:rsidRPr="006B2799" w:rsidRDefault="004B2173" w:rsidP="008537E1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90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451E9139" w14:textId="77777777" w:rsidR="004B2173" w:rsidRPr="006B2799" w:rsidRDefault="004B2173" w:rsidP="008537E1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93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14:paraId="40B61CDC" w14:textId="77777777" w:rsidR="004B2173" w:rsidRPr="00451049" w:rsidRDefault="004B2173" w:rsidP="008537E1">
                  <w:pPr>
                    <w:keepLines/>
                    <w:spacing w:line="240" w:lineRule="exact"/>
                    <w:jc w:val="center"/>
                    <w:rPr>
                      <w:w w:val="66"/>
                      <w:sz w:val="20"/>
                      <w:szCs w:val="20"/>
                    </w:rPr>
                  </w:pP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受領済・</w:t>
                  </w:r>
                  <w:r w:rsidRPr="00451049">
                    <w:rPr>
                      <w:rFonts w:hint="eastAsia"/>
                      <w:w w:val="80"/>
                      <w:sz w:val="20"/>
                      <w:szCs w:val="20"/>
                    </w:rPr>
                    <w:t>申請中・</w:t>
                  </w: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申請予定</w:t>
                  </w:r>
                </w:p>
              </w:tc>
            </w:tr>
            <w:tr w:rsidR="004B2173" w:rsidRPr="006B2799" w14:paraId="32725050" w14:textId="77777777" w:rsidTr="00E77AE3">
              <w:trPr>
                <w:trHeight w:hRule="exact" w:val="567"/>
              </w:trPr>
              <w:tc>
                <w:tcPr>
                  <w:tcW w:w="660" w:type="dxa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6EB92549" w14:textId="77777777" w:rsidR="004B2173" w:rsidRPr="006B2799" w:rsidRDefault="004B2173" w:rsidP="008537E1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4FD841F4" w14:textId="77777777" w:rsidR="004B2173" w:rsidRPr="006B2799" w:rsidRDefault="004B2173" w:rsidP="008537E1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3666FECA" w14:textId="77777777" w:rsidR="004B2173" w:rsidRPr="006B2799" w:rsidRDefault="004B2173" w:rsidP="008537E1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28495A5C" w14:textId="77777777" w:rsidR="004B2173" w:rsidRPr="006B2799" w:rsidRDefault="004B2173" w:rsidP="008537E1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90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211C4022" w14:textId="77777777" w:rsidR="004B2173" w:rsidRPr="006B2799" w:rsidRDefault="004B2173" w:rsidP="008537E1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93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14:paraId="53D5217B" w14:textId="77777777" w:rsidR="004B2173" w:rsidRPr="00451049" w:rsidRDefault="004B2173" w:rsidP="008537E1">
                  <w:pPr>
                    <w:keepLines/>
                    <w:spacing w:line="240" w:lineRule="exact"/>
                    <w:jc w:val="center"/>
                    <w:rPr>
                      <w:w w:val="66"/>
                      <w:sz w:val="20"/>
                      <w:szCs w:val="20"/>
                    </w:rPr>
                  </w:pP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受領済・</w:t>
                  </w:r>
                  <w:r w:rsidRPr="00451049">
                    <w:rPr>
                      <w:rFonts w:hint="eastAsia"/>
                      <w:w w:val="80"/>
                      <w:sz w:val="20"/>
                      <w:szCs w:val="20"/>
                    </w:rPr>
                    <w:t>申請中・</w:t>
                  </w: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申請予定</w:t>
                  </w:r>
                </w:p>
              </w:tc>
            </w:tr>
            <w:tr w:rsidR="004B2173" w:rsidRPr="006B2799" w14:paraId="32958067" w14:textId="77777777" w:rsidTr="00E77AE3">
              <w:trPr>
                <w:trHeight w:hRule="exact" w:val="567"/>
              </w:trPr>
              <w:tc>
                <w:tcPr>
                  <w:tcW w:w="660" w:type="dxa"/>
                  <w:tcBorders>
                    <w:top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667FE4BA" w14:textId="77777777" w:rsidR="004B2173" w:rsidRPr="006B2799" w:rsidRDefault="004B2173" w:rsidP="008537E1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5376A157" w14:textId="77777777" w:rsidR="004B2173" w:rsidRPr="006B2799" w:rsidRDefault="004B2173" w:rsidP="008537E1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0918646B" w14:textId="77777777" w:rsidR="004B2173" w:rsidRPr="006B2799" w:rsidRDefault="004B2173" w:rsidP="008537E1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07D1203C" w14:textId="77777777" w:rsidR="004B2173" w:rsidRPr="006B2799" w:rsidRDefault="004B2173" w:rsidP="008537E1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903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7CCE5C95" w14:textId="77777777" w:rsidR="004B2173" w:rsidRPr="006B2799" w:rsidRDefault="004B2173" w:rsidP="008537E1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933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</w:tcBorders>
                  <w:vAlign w:val="center"/>
                </w:tcPr>
                <w:p w14:paraId="13C2C894" w14:textId="77777777" w:rsidR="004B2173" w:rsidRPr="00451049" w:rsidRDefault="004B2173" w:rsidP="008537E1">
                  <w:pPr>
                    <w:keepLines/>
                    <w:spacing w:line="240" w:lineRule="exact"/>
                    <w:jc w:val="center"/>
                    <w:rPr>
                      <w:w w:val="66"/>
                      <w:sz w:val="20"/>
                      <w:szCs w:val="20"/>
                    </w:rPr>
                  </w:pP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受領済・</w:t>
                  </w:r>
                  <w:r w:rsidRPr="00451049">
                    <w:rPr>
                      <w:rFonts w:hint="eastAsia"/>
                      <w:w w:val="80"/>
                      <w:sz w:val="20"/>
                      <w:szCs w:val="20"/>
                    </w:rPr>
                    <w:t>申請中・</w:t>
                  </w: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申請予定</w:t>
                  </w:r>
                </w:p>
              </w:tc>
            </w:tr>
          </w:tbl>
          <w:p w14:paraId="2C6BB075" w14:textId="77777777" w:rsidR="004B2173" w:rsidRPr="004D201F" w:rsidRDefault="004B2173" w:rsidP="008537E1">
            <w:pPr>
              <w:keepLines/>
            </w:pPr>
          </w:p>
        </w:tc>
      </w:tr>
    </w:tbl>
    <w:p w14:paraId="5828E72A" w14:textId="77777777" w:rsidR="00AF667F" w:rsidRDefault="00AF667F" w:rsidP="001C1B66">
      <w:pPr>
        <w:rPr>
          <w:b/>
          <w:sz w:val="32"/>
          <w:szCs w:val="32"/>
        </w:rPr>
      </w:pPr>
    </w:p>
    <w:p w14:paraId="7A0391DF" w14:textId="77777777" w:rsidR="00AF667F" w:rsidRDefault="00AF667F" w:rsidP="001C1B66">
      <w:pPr>
        <w:rPr>
          <w:b/>
          <w:sz w:val="32"/>
          <w:szCs w:val="32"/>
        </w:rPr>
      </w:pPr>
    </w:p>
    <w:p w14:paraId="7BA8AB65" w14:textId="695B98D8" w:rsidR="001C1B66" w:rsidRPr="004D201F" w:rsidRDefault="001C1B66" w:rsidP="001C1B66">
      <w:pPr>
        <w:rPr>
          <w:b/>
          <w:sz w:val="32"/>
          <w:szCs w:val="32"/>
        </w:rPr>
      </w:pPr>
      <w:r w:rsidRPr="004D201F">
        <w:rPr>
          <w:rFonts w:hint="eastAsia"/>
          <w:b/>
          <w:sz w:val="32"/>
          <w:szCs w:val="32"/>
        </w:rPr>
        <w:lastRenderedPageBreak/>
        <w:t>研究計画の概要（その１）</w:t>
      </w:r>
    </w:p>
    <w:p w14:paraId="10C42E0A" w14:textId="77777777" w:rsidR="001C1B66" w:rsidRPr="004D201F" w:rsidRDefault="001C1B66" w:rsidP="001C1B66">
      <w:pPr>
        <w:rPr>
          <w:sz w:val="16"/>
          <w:szCs w:val="16"/>
        </w:rPr>
      </w:pPr>
    </w:p>
    <w:tbl>
      <w:tblPr>
        <w:tblpPr w:leftFromText="142" w:rightFromText="142" w:vertAnchor="text" w:tblpX="108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4D201F" w:rsidRPr="004D201F" w14:paraId="608F7D63" w14:textId="77777777" w:rsidTr="00931E7E">
        <w:trPr>
          <w:cantSplit/>
          <w:trHeight w:hRule="exact" w:val="567"/>
        </w:trPr>
        <w:tc>
          <w:tcPr>
            <w:tcW w:w="966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270249" w14:textId="77777777" w:rsidR="00DD191A" w:rsidRPr="004D201F" w:rsidRDefault="00F17459" w:rsidP="00443528">
            <w:pPr>
              <w:spacing w:line="240" w:lineRule="atLeast"/>
              <w:rPr>
                <w:b/>
                <w:sz w:val="22"/>
                <w:szCs w:val="22"/>
              </w:rPr>
            </w:pPr>
            <w:r w:rsidRPr="00046559">
              <w:rPr>
                <w:rFonts w:hint="eastAsia"/>
                <w:b/>
                <w:kern w:val="0"/>
                <w:sz w:val="22"/>
                <w:szCs w:val="22"/>
              </w:rPr>
              <w:t>申請内容の要約</w:t>
            </w:r>
            <w:r w:rsidRPr="004D201F">
              <w:rPr>
                <w:rFonts w:hint="eastAsia"/>
                <w:sz w:val="22"/>
                <w:szCs w:val="22"/>
              </w:rPr>
              <w:t>（</w:t>
            </w:r>
            <w:r w:rsidRPr="004D201F">
              <w:rPr>
                <w:rFonts w:hint="eastAsia"/>
                <w:sz w:val="22"/>
                <w:szCs w:val="22"/>
              </w:rPr>
              <w:t>200</w:t>
            </w:r>
            <w:r w:rsidRPr="004D201F">
              <w:rPr>
                <w:rFonts w:hint="eastAsia"/>
                <w:sz w:val="22"/>
                <w:szCs w:val="22"/>
              </w:rPr>
              <w:t>～</w:t>
            </w:r>
            <w:r w:rsidR="00443528" w:rsidRPr="004D201F">
              <w:rPr>
                <w:rFonts w:hint="eastAsia"/>
                <w:sz w:val="22"/>
                <w:szCs w:val="22"/>
              </w:rPr>
              <w:t>300</w:t>
            </w:r>
            <w:r w:rsidRPr="004D201F">
              <w:rPr>
                <w:rFonts w:hint="eastAsia"/>
                <w:sz w:val="22"/>
                <w:szCs w:val="22"/>
              </w:rPr>
              <w:t>字以内）</w:t>
            </w:r>
          </w:p>
        </w:tc>
      </w:tr>
      <w:tr w:rsidR="004D201F" w:rsidRPr="004D201F" w14:paraId="0E372717" w14:textId="77777777" w:rsidTr="00931E7E">
        <w:trPr>
          <w:cantSplit/>
          <w:trHeight w:val="2396"/>
        </w:trPr>
        <w:tc>
          <w:tcPr>
            <w:tcW w:w="966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A3B1E" w14:textId="77777777" w:rsidR="000C12B5" w:rsidRPr="00FD7944" w:rsidRDefault="000C12B5" w:rsidP="000C12B5">
            <w:pPr>
              <w:spacing w:line="300" w:lineRule="exact"/>
              <w:rPr>
                <w:sz w:val="22"/>
                <w:szCs w:val="22"/>
              </w:rPr>
            </w:pPr>
          </w:p>
          <w:p w14:paraId="184AED47" w14:textId="77777777" w:rsidR="000C12B5" w:rsidRPr="00FD7944" w:rsidRDefault="000C12B5" w:rsidP="000C12B5">
            <w:pPr>
              <w:spacing w:line="300" w:lineRule="exact"/>
              <w:rPr>
                <w:sz w:val="22"/>
                <w:szCs w:val="22"/>
              </w:rPr>
            </w:pPr>
          </w:p>
          <w:p w14:paraId="0D7D8E8B" w14:textId="77777777" w:rsidR="000C12B5" w:rsidRPr="00FD7944" w:rsidRDefault="000C12B5" w:rsidP="000C12B5">
            <w:pPr>
              <w:spacing w:line="300" w:lineRule="exact"/>
              <w:rPr>
                <w:sz w:val="22"/>
                <w:szCs w:val="22"/>
              </w:rPr>
            </w:pPr>
          </w:p>
          <w:p w14:paraId="24D2247E" w14:textId="77777777" w:rsidR="000C12B5" w:rsidRPr="00FD7944" w:rsidRDefault="000C12B5" w:rsidP="000C12B5">
            <w:pPr>
              <w:spacing w:line="300" w:lineRule="exact"/>
              <w:rPr>
                <w:sz w:val="22"/>
                <w:szCs w:val="22"/>
              </w:rPr>
            </w:pPr>
          </w:p>
          <w:p w14:paraId="2CCEBFE1" w14:textId="77777777" w:rsidR="000C12B5" w:rsidRPr="00FD7944" w:rsidRDefault="000C12B5" w:rsidP="000C12B5">
            <w:pPr>
              <w:spacing w:line="300" w:lineRule="exact"/>
              <w:rPr>
                <w:sz w:val="22"/>
                <w:szCs w:val="22"/>
              </w:rPr>
            </w:pPr>
          </w:p>
          <w:p w14:paraId="12A3E6DE" w14:textId="77777777" w:rsidR="000C12B5" w:rsidRPr="00FD7944" w:rsidRDefault="000C12B5" w:rsidP="000C12B5">
            <w:pPr>
              <w:spacing w:line="300" w:lineRule="exact"/>
              <w:rPr>
                <w:sz w:val="22"/>
                <w:szCs w:val="22"/>
              </w:rPr>
            </w:pPr>
          </w:p>
          <w:p w14:paraId="34DC9B1B" w14:textId="77777777" w:rsidR="000C12B5" w:rsidRPr="00414A57" w:rsidRDefault="000C12B5" w:rsidP="000C12B5">
            <w:pPr>
              <w:spacing w:line="240" w:lineRule="atLeast"/>
              <w:rPr>
                <w:b/>
                <w:kern w:val="0"/>
                <w:sz w:val="22"/>
                <w:szCs w:val="22"/>
              </w:rPr>
            </w:pPr>
            <w:r w:rsidRPr="00414A57">
              <w:rPr>
                <w:rFonts w:hint="eastAsia"/>
                <w:b/>
                <w:sz w:val="22"/>
                <w:szCs w:val="22"/>
              </w:rPr>
              <w:t>キ－ワ－ド</w:t>
            </w:r>
            <w:r w:rsidR="00391FF3" w:rsidRPr="00391FF3">
              <w:rPr>
                <w:rFonts w:hint="eastAsia"/>
                <w:b/>
                <w:sz w:val="20"/>
                <w:szCs w:val="20"/>
              </w:rPr>
              <w:t>（３つ以内）</w:t>
            </w:r>
            <w:r w:rsidRPr="00414A57">
              <w:rPr>
                <w:rFonts w:hint="eastAsia"/>
                <w:b/>
                <w:sz w:val="22"/>
                <w:szCs w:val="22"/>
              </w:rPr>
              <w:t>：</w:t>
            </w:r>
          </w:p>
        </w:tc>
      </w:tr>
      <w:tr w:rsidR="004D201F" w:rsidRPr="004D201F" w14:paraId="4F1C9300" w14:textId="77777777" w:rsidTr="00931E7E">
        <w:trPr>
          <w:cantSplit/>
          <w:trHeight w:hRule="exact" w:val="567"/>
        </w:trPr>
        <w:tc>
          <w:tcPr>
            <w:tcW w:w="96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E34D62" w14:textId="77777777" w:rsidR="000C12B5" w:rsidRPr="004D201F" w:rsidRDefault="000C12B5" w:rsidP="00950A30">
            <w:pPr>
              <w:spacing w:line="240" w:lineRule="atLeast"/>
              <w:rPr>
                <w:b/>
                <w:kern w:val="0"/>
                <w:sz w:val="22"/>
                <w:szCs w:val="22"/>
              </w:rPr>
            </w:pPr>
            <w:r w:rsidRPr="004D201F">
              <w:rPr>
                <w:rFonts w:hint="eastAsia"/>
                <w:b/>
                <w:sz w:val="22"/>
                <w:szCs w:val="22"/>
              </w:rPr>
              <w:t xml:space="preserve">研究目的　</w:t>
            </w:r>
            <w:r w:rsidRPr="004D201F">
              <w:rPr>
                <w:rFonts w:hint="eastAsia"/>
                <w:b/>
                <w:szCs w:val="21"/>
              </w:rPr>
              <w:t xml:space="preserve">　</w:t>
            </w:r>
            <w:r w:rsidRPr="004D201F">
              <w:rPr>
                <w:rFonts w:hint="eastAsia"/>
                <w:sz w:val="22"/>
                <w:szCs w:val="22"/>
              </w:rPr>
              <w:t>以下の項目について</w:t>
            </w:r>
            <w:r w:rsidRPr="00451049">
              <w:rPr>
                <w:rFonts w:hint="eastAsia"/>
                <w:b/>
                <w:sz w:val="22"/>
                <w:szCs w:val="22"/>
                <w:u w:val="wave"/>
              </w:rPr>
              <w:t>わかりやすく簡潔</w:t>
            </w:r>
            <w:r w:rsidRPr="00451049">
              <w:rPr>
                <w:rFonts w:hint="eastAsia"/>
                <w:sz w:val="22"/>
                <w:szCs w:val="22"/>
              </w:rPr>
              <w:t>に</w:t>
            </w:r>
            <w:r w:rsidR="00950A30" w:rsidRPr="00451049">
              <w:rPr>
                <w:rFonts w:hint="eastAsia"/>
                <w:sz w:val="22"/>
                <w:szCs w:val="22"/>
              </w:rPr>
              <w:t>このぺ―</w:t>
            </w:r>
            <w:r w:rsidR="00950A30" w:rsidRPr="004D201F">
              <w:rPr>
                <w:rFonts w:hint="eastAsia"/>
                <w:sz w:val="22"/>
                <w:szCs w:val="22"/>
              </w:rPr>
              <w:t>ジ内に</w:t>
            </w:r>
            <w:r w:rsidRPr="004D201F">
              <w:rPr>
                <w:rFonts w:hint="eastAsia"/>
                <w:sz w:val="22"/>
                <w:szCs w:val="22"/>
              </w:rPr>
              <w:t xml:space="preserve">記入してください。　　　　　　　　　　　　　　　　　　　　　　　</w:t>
            </w:r>
          </w:p>
        </w:tc>
      </w:tr>
      <w:tr w:rsidR="004D201F" w:rsidRPr="004D201F" w14:paraId="1241FB19" w14:textId="77777777" w:rsidTr="00F72B66">
        <w:trPr>
          <w:cantSplit/>
          <w:trHeight w:hRule="exact" w:val="10640"/>
        </w:trPr>
        <w:tc>
          <w:tcPr>
            <w:tcW w:w="9660" w:type="dxa"/>
            <w:tcBorders>
              <w:bottom w:val="single" w:sz="12" w:space="0" w:color="auto"/>
              <w:right w:val="single" w:sz="12" w:space="0" w:color="auto"/>
            </w:tcBorders>
          </w:tcPr>
          <w:p w14:paraId="16403E25" w14:textId="77777777" w:rsidR="00091086" w:rsidRPr="00801054" w:rsidRDefault="00637C52" w:rsidP="000C12B5">
            <w:pPr>
              <w:rPr>
                <w:b/>
                <w:szCs w:val="21"/>
              </w:rPr>
            </w:pPr>
            <w:r w:rsidRPr="00801054">
              <w:rPr>
                <w:rFonts w:hint="eastAsia"/>
                <w:b/>
                <w:szCs w:val="21"/>
              </w:rPr>
              <w:t>１</w:t>
            </w:r>
            <w:r w:rsidR="00A364EC" w:rsidRPr="00801054">
              <w:rPr>
                <w:rFonts w:hint="eastAsia"/>
                <w:b/>
                <w:szCs w:val="21"/>
              </w:rPr>
              <w:t xml:space="preserve">　</w:t>
            </w:r>
            <w:r w:rsidRPr="00801054">
              <w:rPr>
                <w:rFonts w:hint="eastAsia"/>
                <w:b/>
                <w:szCs w:val="21"/>
              </w:rPr>
              <w:t>研究の背景と目的</w:t>
            </w:r>
          </w:p>
          <w:p w14:paraId="399CCE6F" w14:textId="77777777" w:rsidR="00637C52" w:rsidRPr="00FD7944" w:rsidRDefault="00637C52" w:rsidP="000C12B5">
            <w:pPr>
              <w:rPr>
                <w:szCs w:val="21"/>
              </w:rPr>
            </w:pPr>
          </w:p>
          <w:p w14:paraId="4FA84C9E" w14:textId="77777777" w:rsidR="00637C52" w:rsidRPr="00FD7944" w:rsidRDefault="00637C52" w:rsidP="000C12B5">
            <w:pPr>
              <w:rPr>
                <w:szCs w:val="21"/>
              </w:rPr>
            </w:pPr>
          </w:p>
          <w:p w14:paraId="06903081" w14:textId="77777777" w:rsidR="00637C52" w:rsidRPr="00FD7944" w:rsidRDefault="00637C52" w:rsidP="000C12B5">
            <w:pPr>
              <w:rPr>
                <w:szCs w:val="21"/>
              </w:rPr>
            </w:pPr>
          </w:p>
          <w:p w14:paraId="64A175F0" w14:textId="77777777" w:rsidR="005028F5" w:rsidRPr="00FD7944" w:rsidRDefault="005028F5" w:rsidP="000C12B5">
            <w:pPr>
              <w:rPr>
                <w:szCs w:val="21"/>
              </w:rPr>
            </w:pPr>
          </w:p>
          <w:p w14:paraId="2136776B" w14:textId="77777777" w:rsidR="005028F5" w:rsidRPr="00FD7944" w:rsidRDefault="005028F5" w:rsidP="000C12B5">
            <w:pPr>
              <w:rPr>
                <w:szCs w:val="21"/>
              </w:rPr>
            </w:pPr>
          </w:p>
          <w:p w14:paraId="419007AE" w14:textId="77777777" w:rsidR="005028F5" w:rsidRPr="00FD7944" w:rsidRDefault="005028F5" w:rsidP="000C12B5">
            <w:pPr>
              <w:rPr>
                <w:szCs w:val="21"/>
              </w:rPr>
            </w:pPr>
          </w:p>
          <w:p w14:paraId="4D8386CF" w14:textId="77777777" w:rsidR="005028F5" w:rsidRPr="00FD7944" w:rsidRDefault="005028F5" w:rsidP="000C12B5">
            <w:pPr>
              <w:rPr>
                <w:szCs w:val="21"/>
              </w:rPr>
            </w:pPr>
          </w:p>
          <w:p w14:paraId="49D7A2EB" w14:textId="77777777" w:rsidR="00C2544F" w:rsidRPr="00FD7944" w:rsidRDefault="00C2544F" w:rsidP="000C12B5">
            <w:pPr>
              <w:rPr>
                <w:szCs w:val="21"/>
              </w:rPr>
            </w:pPr>
          </w:p>
          <w:p w14:paraId="7091E48A" w14:textId="77777777" w:rsidR="00637C52" w:rsidRPr="004D201F" w:rsidRDefault="00A364EC" w:rsidP="000C12B5">
            <w:pPr>
              <w:rPr>
                <w:b/>
                <w:szCs w:val="21"/>
              </w:rPr>
            </w:pPr>
            <w:r w:rsidRPr="00801054">
              <w:rPr>
                <w:rFonts w:hint="eastAsia"/>
                <w:b/>
                <w:szCs w:val="21"/>
              </w:rPr>
              <w:t xml:space="preserve">２　</w:t>
            </w:r>
            <w:r w:rsidR="00637C52" w:rsidRPr="00801054">
              <w:rPr>
                <w:rFonts w:hint="eastAsia"/>
                <w:b/>
                <w:szCs w:val="21"/>
              </w:rPr>
              <w:t>研</w:t>
            </w:r>
            <w:r w:rsidR="00637C52" w:rsidRPr="004D201F">
              <w:rPr>
                <w:rFonts w:hint="eastAsia"/>
                <w:b/>
                <w:szCs w:val="21"/>
              </w:rPr>
              <w:t>究の独創性及び先端性</w:t>
            </w:r>
          </w:p>
          <w:p w14:paraId="27F973CD" w14:textId="77777777" w:rsidR="00C2544F" w:rsidRPr="00FD7944" w:rsidRDefault="00C2544F" w:rsidP="000C12B5">
            <w:pPr>
              <w:rPr>
                <w:szCs w:val="21"/>
              </w:rPr>
            </w:pPr>
          </w:p>
          <w:p w14:paraId="27DC4814" w14:textId="77777777" w:rsidR="00C2544F" w:rsidRPr="00FD7944" w:rsidRDefault="00C2544F" w:rsidP="000C12B5">
            <w:pPr>
              <w:rPr>
                <w:szCs w:val="21"/>
              </w:rPr>
            </w:pPr>
          </w:p>
          <w:p w14:paraId="48C6017B" w14:textId="77777777" w:rsidR="00C2544F" w:rsidRPr="00FD7944" w:rsidRDefault="00C2544F" w:rsidP="000C12B5">
            <w:pPr>
              <w:rPr>
                <w:szCs w:val="21"/>
              </w:rPr>
            </w:pPr>
          </w:p>
          <w:p w14:paraId="6F3399D5" w14:textId="77777777" w:rsidR="005028F5" w:rsidRPr="00FD7944" w:rsidRDefault="005028F5" w:rsidP="000C12B5">
            <w:pPr>
              <w:rPr>
                <w:szCs w:val="21"/>
              </w:rPr>
            </w:pPr>
          </w:p>
          <w:p w14:paraId="29A16B87" w14:textId="77777777" w:rsidR="00950A30" w:rsidRPr="00FD7944" w:rsidRDefault="00950A30" w:rsidP="000C12B5">
            <w:pPr>
              <w:rPr>
                <w:szCs w:val="21"/>
              </w:rPr>
            </w:pPr>
          </w:p>
          <w:p w14:paraId="30A6EA4B" w14:textId="77777777" w:rsidR="00637C52" w:rsidRPr="00FD7944" w:rsidRDefault="00637C52" w:rsidP="000C12B5">
            <w:pPr>
              <w:rPr>
                <w:szCs w:val="21"/>
              </w:rPr>
            </w:pPr>
          </w:p>
          <w:p w14:paraId="0E770755" w14:textId="77777777" w:rsidR="00637C52" w:rsidRPr="00FD7944" w:rsidRDefault="00637C52" w:rsidP="000C12B5">
            <w:pPr>
              <w:rPr>
                <w:szCs w:val="21"/>
              </w:rPr>
            </w:pPr>
          </w:p>
          <w:p w14:paraId="0760F151" w14:textId="77777777" w:rsidR="00637C52" w:rsidRPr="00FD7944" w:rsidRDefault="00637C52" w:rsidP="000C12B5">
            <w:pPr>
              <w:rPr>
                <w:szCs w:val="21"/>
              </w:rPr>
            </w:pPr>
          </w:p>
          <w:p w14:paraId="2D167510" w14:textId="77777777" w:rsidR="00637C52" w:rsidRPr="004D201F" w:rsidRDefault="00535C3C" w:rsidP="000C12B5">
            <w:pPr>
              <w:rPr>
                <w:b/>
                <w:szCs w:val="21"/>
              </w:rPr>
            </w:pPr>
            <w:r w:rsidRPr="004D201F">
              <w:rPr>
                <w:rFonts w:hint="eastAsia"/>
                <w:b/>
                <w:szCs w:val="21"/>
              </w:rPr>
              <w:t>３　将来の発展性</w:t>
            </w:r>
          </w:p>
          <w:p w14:paraId="5195A8F9" w14:textId="77777777" w:rsidR="00107508" w:rsidRPr="004D201F" w:rsidRDefault="00107508" w:rsidP="000C12B5">
            <w:pPr>
              <w:rPr>
                <w:szCs w:val="21"/>
              </w:rPr>
            </w:pPr>
          </w:p>
          <w:p w14:paraId="75804134" w14:textId="77777777" w:rsidR="005028F5" w:rsidRPr="004D201F" w:rsidRDefault="005028F5" w:rsidP="000C12B5">
            <w:pPr>
              <w:rPr>
                <w:szCs w:val="21"/>
              </w:rPr>
            </w:pPr>
          </w:p>
          <w:p w14:paraId="5452658B" w14:textId="77777777" w:rsidR="00950A30" w:rsidRPr="004D201F" w:rsidRDefault="00950A30" w:rsidP="000C12B5">
            <w:pPr>
              <w:rPr>
                <w:szCs w:val="21"/>
              </w:rPr>
            </w:pPr>
          </w:p>
          <w:p w14:paraId="780E76DC" w14:textId="77777777" w:rsidR="000C12B5" w:rsidRPr="004D201F" w:rsidRDefault="000C12B5" w:rsidP="000C12B5">
            <w:pPr>
              <w:rPr>
                <w:szCs w:val="21"/>
              </w:rPr>
            </w:pPr>
          </w:p>
          <w:p w14:paraId="5DF2CF4E" w14:textId="77777777" w:rsidR="000C12B5" w:rsidRPr="004D201F" w:rsidRDefault="000C12B5" w:rsidP="000C12B5">
            <w:pPr>
              <w:rPr>
                <w:szCs w:val="21"/>
              </w:rPr>
            </w:pPr>
          </w:p>
          <w:p w14:paraId="4707C711" w14:textId="77777777" w:rsidR="000C12B5" w:rsidRPr="004D201F" w:rsidRDefault="000C12B5" w:rsidP="000C12B5">
            <w:pPr>
              <w:rPr>
                <w:szCs w:val="21"/>
              </w:rPr>
            </w:pPr>
          </w:p>
          <w:p w14:paraId="106CA7F4" w14:textId="77777777" w:rsidR="00C2544F" w:rsidRDefault="00C2544F" w:rsidP="000C12B5">
            <w:pPr>
              <w:tabs>
                <w:tab w:val="left" w:pos="1320"/>
              </w:tabs>
              <w:rPr>
                <w:szCs w:val="21"/>
              </w:rPr>
            </w:pPr>
          </w:p>
          <w:p w14:paraId="3373E7C6" w14:textId="77777777" w:rsidR="00B91D6F" w:rsidRPr="004D201F" w:rsidRDefault="00B91D6F" w:rsidP="000C12B5">
            <w:pPr>
              <w:tabs>
                <w:tab w:val="left" w:pos="1320"/>
              </w:tabs>
              <w:rPr>
                <w:szCs w:val="21"/>
              </w:rPr>
            </w:pPr>
          </w:p>
          <w:p w14:paraId="008F7040" w14:textId="77777777" w:rsidR="005028F5" w:rsidRPr="004D201F" w:rsidRDefault="00107508" w:rsidP="000C12B5">
            <w:pPr>
              <w:ind w:left="422" w:hangingChars="200" w:hanging="422"/>
              <w:rPr>
                <w:szCs w:val="21"/>
              </w:rPr>
            </w:pPr>
            <w:r w:rsidRPr="004D201F">
              <w:rPr>
                <w:rFonts w:hint="eastAsia"/>
                <w:b/>
                <w:szCs w:val="21"/>
              </w:rPr>
              <w:t>４　研究を取り巻く状況</w:t>
            </w:r>
            <w:r w:rsidR="00DB1D25" w:rsidRPr="004D201F">
              <w:rPr>
                <w:rFonts w:hint="eastAsia"/>
                <w:szCs w:val="21"/>
              </w:rPr>
              <w:t>（生活や産業への貢献及び波及効果、日本や海外での研究の状況、県内での関連研究の状況）</w:t>
            </w:r>
          </w:p>
          <w:p w14:paraId="19D1E825" w14:textId="77777777" w:rsidR="005028F5" w:rsidRPr="00FD7944" w:rsidRDefault="005028F5" w:rsidP="000C12B5">
            <w:pPr>
              <w:ind w:left="420" w:hangingChars="200" w:hanging="420"/>
              <w:rPr>
                <w:szCs w:val="21"/>
              </w:rPr>
            </w:pPr>
          </w:p>
          <w:p w14:paraId="24C3A351" w14:textId="77777777" w:rsidR="005028F5" w:rsidRPr="00FD7944" w:rsidRDefault="005028F5" w:rsidP="000C12B5">
            <w:pPr>
              <w:ind w:left="420" w:hangingChars="200" w:hanging="420"/>
              <w:rPr>
                <w:szCs w:val="21"/>
              </w:rPr>
            </w:pPr>
          </w:p>
          <w:p w14:paraId="005D3189" w14:textId="77777777" w:rsidR="00637C52" w:rsidRPr="00FD7944" w:rsidRDefault="00637C52" w:rsidP="000C12B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84AB143" w14:textId="56DB672E" w:rsidR="00F6746A" w:rsidRDefault="009F5C0A" w:rsidP="00F6746A">
      <w:pPr>
        <w:rPr>
          <w:b/>
          <w:sz w:val="32"/>
          <w:szCs w:val="32"/>
        </w:rPr>
      </w:pPr>
      <w:r w:rsidRPr="004D201F">
        <w:rPr>
          <w:szCs w:val="21"/>
        </w:rPr>
        <w:br w:type="page"/>
      </w:r>
      <w:r w:rsidR="00F6746A" w:rsidRPr="004D201F">
        <w:rPr>
          <w:rFonts w:hint="eastAsia"/>
          <w:b/>
          <w:sz w:val="32"/>
          <w:szCs w:val="32"/>
        </w:rPr>
        <w:lastRenderedPageBreak/>
        <w:t>研究計画の概要（その２）</w:t>
      </w:r>
    </w:p>
    <w:p w14:paraId="3A123ADC" w14:textId="77777777" w:rsidR="005B2FAC" w:rsidRPr="005B2FAC" w:rsidRDefault="005B2FAC" w:rsidP="005B2FAC">
      <w:pPr>
        <w:rPr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500"/>
      </w:tblGrid>
      <w:tr w:rsidR="004D201F" w:rsidRPr="004D201F" w14:paraId="36E88E64" w14:textId="77777777" w:rsidTr="00AE04CD">
        <w:trPr>
          <w:trHeight w:hRule="exact" w:val="750"/>
        </w:trPr>
        <w:tc>
          <w:tcPr>
            <w:tcW w:w="9660" w:type="dxa"/>
            <w:vAlign w:val="center"/>
          </w:tcPr>
          <w:p w14:paraId="347EFFE5" w14:textId="77777777" w:rsidR="00AE04CD" w:rsidRPr="004D201F" w:rsidRDefault="00BB0A27" w:rsidP="00AE04CD">
            <w:pPr>
              <w:spacing w:line="280" w:lineRule="exact"/>
              <w:rPr>
                <w:sz w:val="22"/>
                <w:szCs w:val="22"/>
              </w:rPr>
            </w:pPr>
            <w:r w:rsidRPr="004D201F">
              <w:rPr>
                <w:rFonts w:hint="eastAsia"/>
                <w:b/>
                <w:sz w:val="22"/>
                <w:szCs w:val="22"/>
              </w:rPr>
              <w:t>研究実施計画・研究方法</w:t>
            </w:r>
            <w:r w:rsidR="00B75717" w:rsidRPr="004D201F">
              <w:rPr>
                <w:rFonts w:hint="eastAsia"/>
                <w:sz w:val="22"/>
                <w:szCs w:val="22"/>
              </w:rPr>
              <w:t xml:space="preserve">　</w:t>
            </w:r>
          </w:p>
          <w:p w14:paraId="072BD073" w14:textId="77777777" w:rsidR="00BB0A27" w:rsidRPr="004D201F" w:rsidRDefault="00AE04CD" w:rsidP="009B2DFF">
            <w:pPr>
              <w:spacing w:line="280" w:lineRule="exact"/>
              <w:ind w:firstLineChars="100" w:firstLine="220"/>
              <w:rPr>
                <w:szCs w:val="21"/>
              </w:rPr>
            </w:pPr>
            <w:r w:rsidRPr="004D201F">
              <w:rPr>
                <w:rFonts w:hint="eastAsia"/>
                <w:sz w:val="22"/>
                <w:szCs w:val="22"/>
              </w:rPr>
              <w:t>以下の項目について</w:t>
            </w:r>
            <w:r w:rsidRPr="00451049">
              <w:rPr>
                <w:rFonts w:hint="eastAsia"/>
                <w:b/>
                <w:sz w:val="22"/>
                <w:szCs w:val="22"/>
                <w:u w:val="wave"/>
              </w:rPr>
              <w:t>わかりやすく簡潔</w:t>
            </w:r>
            <w:r w:rsidRPr="00451049">
              <w:rPr>
                <w:rFonts w:hint="eastAsia"/>
                <w:sz w:val="22"/>
                <w:szCs w:val="22"/>
              </w:rPr>
              <w:t>に</w:t>
            </w:r>
            <w:r w:rsidRPr="00451049">
              <w:rPr>
                <w:rFonts w:hint="eastAsia"/>
                <w:sz w:val="22"/>
                <w:szCs w:val="22"/>
                <w:u w:val="single"/>
              </w:rPr>
              <w:t>Ａ４</w:t>
            </w:r>
            <w:r w:rsidRPr="004D201F">
              <w:rPr>
                <w:rFonts w:hint="eastAsia"/>
                <w:sz w:val="22"/>
                <w:szCs w:val="22"/>
                <w:u w:val="single"/>
              </w:rPr>
              <w:t>判</w:t>
            </w:r>
            <w:r w:rsidR="0058409F" w:rsidRPr="004D201F">
              <w:rPr>
                <w:rFonts w:hint="eastAsia"/>
                <w:sz w:val="22"/>
                <w:szCs w:val="22"/>
                <w:u w:val="single"/>
              </w:rPr>
              <w:t>２</w:t>
            </w:r>
            <w:r w:rsidR="009B2DFF" w:rsidRPr="004D201F">
              <w:rPr>
                <w:rFonts w:hint="eastAsia"/>
                <w:sz w:val="22"/>
                <w:szCs w:val="22"/>
                <w:u w:val="single"/>
              </w:rPr>
              <w:t>～３</w:t>
            </w:r>
            <w:r w:rsidRPr="004D201F">
              <w:rPr>
                <w:rFonts w:hint="eastAsia"/>
                <w:sz w:val="22"/>
                <w:szCs w:val="22"/>
                <w:u w:val="single"/>
              </w:rPr>
              <w:t>枚</w:t>
            </w:r>
            <w:r w:rsidR="0058409F" w:rsidRPr="004D201F">
              <w:rPr>
                <w:rFonts w:hint="eastAsia"/>
                <w:sz w:val="22"/>
                <w:szCs w:val="22"/>
                <w:u w:val="single"/>
              </w:rPr>
              <w:t>で</w:t>
            </w:r>
            <w:r w:rsidRPr="004D201F">
              <w:rPr>
                <w:rFonts w:hint="eastAsia"/>
                <w:sz w:val="22"/>
                <w:szCs w:val="22"/>
              </w:rPr>
              <w:t>記入してください。</w:t>
            </w:r>
          </w:p>
        </w:tc>
      </w:tr>
      <w:tr w:rsidR="004D201F" w:rsidRPr="004D201F" w14:paraId="21C69C42" w14:textId="77777777" w:rsidTr="00AE04CD">
        <w:trPr>
          <w:trHeight w:val="13704"/>
        </w:trPr>
        <w:tc>
          <w:tcPr>
            <w:tcW w:w="9660" w:type="dxa"/>
          </w:tcPr>
          <w:p w14:paraId="12AB582A" w14:textId="77777777" w:rsidR="00F6746A" w:rsidRPr="004D201F" w:rsidRDefault="00F6746A" w:rsidP="004B65A3">
            <w:pPr>
              <w:rPr>
                <w:szCs w:val="21"/>
              </w:rPr>
            </w:pPr>
          </w:p>
          <w:p w14:paraId="526201D2" w14:textId="77777777" w:rsidR="003206F0" w:rsidRPr="004D201F" w:rsidRDefault="003206F0" w:rsidP="003206F0">
            <w:pPr>
              <w:rPr>
                <w:b/>
                <w:szCs w:val="21"/>
              </w:rPr>
            </w:pPr>
            <w:r w:rsidRPr="004D201F">
              <w:rPr>
                <w:rFonts w:hint="eastAsia"/>
                <w:b/>
                <w:szCs w:val="21"/>
              </w:rPr>
              <w:t>１　研究実施計画</w:t>
            </w:r>
          </w:p>
          <w:p w14:paraId="14ECC8D5" w14:textId="77777777" w:rsidR="003206F0" w:rsidRPr="004D201F" w:rsidRDefault="003206F0" w:rsidP="003206F0">
            <w:pPr>
              <w:rPr>
                <w:szCs w:val="21"/>
              </w:rPr>
            </w:pPr>
          </w:p>
          <w:p w14:paraId="5AE14A4D" w14:textId="77777777" w:rsidR="003206F0" w:rsidRPr="004D201F" w:rsidRDefault="003206F0" w:rsidP="003206F0">
            <w:pPr>
              <w:rPr>
                <w:szCs w:val="21"/>
              </w:rPr>
            </w:pPr>
          </w:p>
          <w:p w14:paraId="0FEC4B49" w14:textId="77777777" w:rsidR="003206F0" w:rsidRPr="004D201F" w:rsidRDefault="003206F0" w:rsidP="003206F0">
            <w:pPr>
              <w:rPr>
                <w:szCs w:val="21"/>
              </w:rPr>
            </w:pPr>
          </w:p>
          <w:p w14:paraId="7710E4CA" w14:textId="77777777" w:rsidR="003206F0" w:rsidRPr="004D201F" w:rsidRDefault="003206F0" w:rsidP="003206F0">
            <w:pPr>
              <w:rPr>
                <w:szCs w:val="21"/>
              </w:rPr>
            </w:pPr>
          </w:p>
          <w:p w14:paraId="5E261F34" w14:textId="77777777" w:rsidR="003206F0" w:rsidRPr="004D201F" w:rsidRDefault="003206F0" w:rsidP="003206F0">
            <w:pPr>
              <w:rPr>
                <w:szCs w:val="21"/>
              </w:rPr>
            </w:pPr>
          </w:p>
          <w:p w14:paraId="7787F79D" w14:textId="77777777" w:rsidR="003206F0" w:rsidRPr="004D201F" w:rsidRDefault="003206F0" w:rsidP="003206F0">
            <w:pPr>
              <w:rPr>
                <w:szCs w:val="21"/>
              </w:rPr>
            </w:pPr>
          </w:p>
          <w:p w14:paraId="36332730" w14:textId="77777777" w:rsidR="003206F0" w:rsidRPr="004D201F" w:rsidRDefault="003206F0" w:rsidP="003206F0">
            <w:pPr>
              <w:rPr>
                <w:szCs w:val="21"/>
              </w:rPr>
            </w:pPr>
          </w:p>
          <w:p w14:paraId="63733EAB" w14:textId="77777777" w:rsidR="003206F0" w:rsidRPr="004D201F" w:rsidRDefault="003206F0" w:rsidP="003206F0">
            <w:pPr>
              <w:rPr>
                <w:szCs w:val="21"/>
              </w:rPr>
            </w:pPr>
          </w:p>
          <w:p w14:paraId="573804FB" w14:textId="77777777" w:rsidR="003206F0" w:rsidRPr="004D201F" w:rsidRDefault="003206F0" w:rsidP="003206F0">
            <w:pPr>
              <w:rPr>
                <w:szCs w:val="21"/>
              </w:rPr>
            </w:pPr>
          </w:p>
          <w:p w14:paraId="1B23E960" w14:textId="77777777" w:rsidR="003206F0" w:rsidRPr="004D201F" w:rsidRDefault="003206F0" w:rsidP="003206F0">
            <w:pPr>
              <w:rPr>
                <w:szCs w:val="21"/>
              </w:rPr>
            </w:pPr>
          </w:p>
          <w:p w14:paraId="4BBCD9B2" w14:textId="77777777" w:rsidR="003206F0" w:rsidRPr="004D201F" w:rsidRDefault="003206F0" w:rsidP="003206F0">
            <w:pPr>
              <w:rPr>
                <w:b/>
                <w:szCs w:val="21"/>
              </w:rPr>
            </w:pPr>
            <w:r w:rsidRPr="004D201F">
              <w:rPr>
                <w:rFonts w:hint="eastAsia"/>
                <w:b/>
                <w:szCs w:val="21"/>
              </w:rPr>
              <w:t>２　研究方法</w:t>
            </w:r>
          </w:p>
          <w:p w14:paraId="26F868FE" w14:textId="77777777" w:rsidR="003206F0" w:rsidRPr="004D201F" w:rsidRDefault="003206F0" w:rsidP="003206F0">
            <w:pPr>
              <w:rPr>
                <w:szCs w:val="21"/>
              </w:rPr>
            </w:pPr>
          </w:p>
          <w:p w14:paraId="22E09E42" w14:textId="77777777" w:rsidR="003206F0" w:rsidRPr="004D201F" w:rsidRDefault="003206F0" w:rsidP="003206F0">
            <w:pPr>
              <w:rPr>
                <w:szCs w:val="21"/>
              </w:rPr>
            </w:pPr>
          </w:p>
          <w:p w14:paraId="1E24167B" w14:textId="77777777" w:rsidR="003206F0" w:rsidRPr="004D201F" w:rsidRDefault="003206F0" w:rsidP="003206F0">
            <w:pPr>
              <w:rPr>
                <w:szCs w:val="21"/>
              </w:rPr>
            </w:pPr>
          </w:p>
          <w:p w14:paraId="697F319E" w14:textId="77777777" w:rsidR="003206F0" w:rsidRPr="004D201F" w:rsidRDefault="003206F0" w:rsidP="003206F0">
            <w:pPr>
              <w:rPr>
                <w:szCs w:val="21"/>
              </w:rPr>
            </w:pPr>
          </w:p>
          <w:p w14:paraId="4F9F586F" w14:textId="77777777" w:rsidR="003206F0" w:rsidRPr="004D201F" w:rsidRDefault="003206F0" w:rsidP="003206F0">
            <w:pPr>
              <w:rPr>
                <w:szCs w:val="21"/>
              </w:rPr>
            </w:pPr>
          </w:p>
          <w:p w14:paraId="2F107297" w14:textId="77777777" w:rsidR="003206F0" w:rsidRPr="004D201F" w:rsidRDefault="003206F0" w:rsidP="003206F0">
            <w:pPr>
              <w:rPr>
                <w:szCs w:val="21"/>
              </w:rPr>
            </w:pPr>
          </w:p>
          <w:p w14:paraId="2508E3A6" w14:textId="77777777" w:rsidR="003206F0" w:rsidRPr="004D201F" w:rsidRDefault="003206F0" w:rsidP="003206F0">
            <w:pPr>
              <w:rPr>
                <w:szCs w:val="21"/>
              </w:rPr>
            </w:pPr>
          </w:p>
          <w:p w14:paraId="61121425" w14:textId="77777777" w:rsidR="003206F0" w:rsidRPr="004D201F" w:rsidRDefault="003206F0" w:rsidP="003206F0">
            <w:pPr>
              <w:rPr>
                <w:szCs w:val="21"/>
              </w:rPr>
            </w:pPr>
          </w:p>
          <w:p w14:paraId="0D9BBC2A" w14:textId="77777777" w:rsidR="003206F0" w:rsidRPr="004D201F" w:rsidRDefault="003206F0" w:rsidP="003206F0">
            <w:pPr>
              <w:rPr>
                <w:szCs w:val="21"/>
              </w:rPr>
            </w:pPr>
          </w:p>
          <w:p w14:paraId="2A8E603D" w14:textId="77777777" w:rsidR="003206F0" w:rsidRPr="004D201F" w:rsidRDefault="003206F0" w:rsidP="003206F0">
            <w:pPr>
              <w:rPr>
                <w:szCs w:val="21"/>
              </w:rPr>
            </w:pPr>
          </w:p>
          <w:p w14:paraId="41F76EF9" w14:textId="17630A61" w:rsidR="00E7361B" w:rsidRDefault="003206F0" w:rsidP="003206F0">
            <w:pPr>
              <w:rPr>
                <w:b/>
                <w:szCs w:val="21"/>
              </w:rPr>
            </w:pPr>
            <w:r w:rsidRPr="004D201F">
              <w:rPr>
                <w:rFonts w:hint="eastAsia"/>
                <w:b/>
                <w:szCs w:val="21"/>
              </w:rPr>
              <w:t>３　研究スケジュール</w:t>
            </w:r>
            <w:r w:rsidR="009F1B59">
              <w:rPr>
                <w:rFonts w:hint="eastAsia"/>
                <w:b/>
                <w:szCs w:val="21"/>
              </w:rPr>
              <w:t>、</w:t>
            </w:r>
            <w:r w:rsidR="00E7361B">
              <w:rPr>
                <w:rFonts w:hint="eastAsia"/>
                <w:b/>
                <w:szCs w:val="21"/>
              </w:rPr>
              <w:t>年次目標</w:t>
            </w:r>
            <w:r w:rsidR="00D408D6">
              <w:rPr>
                <w:rFonts w:hint="eastAsia"/>
                <w:b/>
                <w:szCs w:val="21"/>
              </w:rPr>
              <w:t xml:space="preserve">　</w:t>
            </w:r>
          </w:p>
          <w:p w14:paraId="330EDADA" w14:textId="51821F67" w:rsidR="003206F0" w:rsidRPr="004D201F" w:rsidRDefault="00D408D6" w:rsidP="00E7361B">
            <w:pPr>
              <w:ind w:firstLineChars="200" w:firstLine="422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※</w:t>
            </w:r>
            <w:r w:rsidR="009363C7">
              <w:rPr>
                <w:rFonts w:hint="eastAsia"/>
                <w:b/>
                <w:szCs w:val="21"/>
              </w:rPr>
              <w:t>当該</w:t>
            </w:r>
            <w:r w:rsidR="005A029A">
              <w:rPr>
                <w:rFonts w:hint="eastAsia"/>
                <w:b/>
                <w:szCs w:val="21"/>
              </w:rPr>
              <w:t>年度に限らず計画全体</w:t>
            </w:r>
            <w:r w:rsidR="00721B7E">
              <w:rPr>
                <w:rFonts w:hint="eastAsia"/>
                <w:b/>
                <w:szCs w:val="21"/>
              </w:rPr>
              <w:t>のスケジュール</w:t>
            </w:r>
            <w:r w:rsidR="00E7361B">
              <w:rPr>
                <w:rFonts w:hint="eastAsia"/>
                <w:b/>
                <w:szCs w:val="21"/>
              </w:rPr>
              <w:t>及び年次目標</w:t>
            </w:r>
            <w:r w:rsidR="00721B7E">
              <w:rPr>
                <w:rFonts w:hint="eastAsia"/>
                <w:b/>
                <w:szCs w:val="21"/>
              </w:rPr>
              <w:t>を記載してください</w:t>
            </w:r>
            <w:r w:rsidR="005A029A">
              <w:rPr>
                <w:rFonts w:hint="eastAsia"/>
                <w:b/>
                <w:szCs w:val="21"/>
              </w:rPr>
              <w:t>。</w:t>
            </w:r>
          </w:p>
          <w:p w14:paraId="5BEEBD1A" w14:textId="77777777" w:rsidR="003206F0" w:rsidRPr="004D201F" w:rsidRDefault="003206F0" w:rsidP="003206F0">
            <w:pPr>
              <w:rPr>
                <w:szCs w:val="21"/>
              </w:rPr>
            </w:pPr>
          </w:p>
          <w:p w14:paraId="70D97B77" w14:textId="77777777" w:rsidR="003206F0" w:rsidRPr="004D201F" w:rsidRDefault="003206F0" w:rsidP="003206F0">
            <w:pPr>
              <w:rPr>
                <w:szCs w:val="21"/>
              </w:rPr>
            </w:pPr>
          </w:p>
          <w:p w14:paraId="62626915" w14:textId="77777777" w:rsidR="003206F0" w:rsidRPr="004D201F" w:rsidRDefault="003206F0" w:rsidP="003206F0">
            <w:pPr>
              <w:rPr>
                <w:szCs w:val="21"/>
              </w:rPr>
            </w:pPr>
          </w:p>
          <w:p w14:paraId="74663759" w14:textId="77777777" w:rsidR="003206F0" w:rsidRPr="004D201F" w:rsidRDefault="003206F0" w:rsidP="003206F0">
            <w:pPr>
              <w:rPr>
                <w:szCs w:val="21"/>
              </w:rPr>
            </w:pPr>
          </w:p>
          <w:p w14:paraId="106640AE" w14:textId="77777777" w:rsidR="003206F0" w:rsidRPr="004D201F" w:rsidRDefault="003206F0" w:rsidP="003206F0">
            <w:pPr>
              <w:rPr>
                <w:szCs w:val="21"/>
              </w:rPr>
            </w:pPr>
          </w:p>
          <w:p w14:paraId="3DCC03B1" w14:textId="77777777" w:rsidR="003206F0" w:rsidRPr="004D201F" w:rsidRDefault="003206F0" w:rsidP="003206F0">
            <w:pPr>
              <w:rPr>
                <w:szCs w:val="21"/>
              </w:rPr>
            </w:pPr>
          </w:p>
          <w:p w14:paraId="56B664C8" w14:textId="77777777" w:rsidR="003206F0" w:rsidRPr="004D201F" w:rsidRDefault="003206F0" w:rsidP="003206F0">
            <w:pPr>
              <w:rPr>
                <w:szCs w:val="21"/>
              </w:rPr>
            </w:pPr>
          </w:p>
          <w:p w14:paraId="2E453170" w14:textId="77777777" w:rsidR="003206F0" w:rsidRPr="004D201F" w:rsidRDefault="003206F0" w:rsidP="003206F0">
            <w:pPr>
              <w:rPr>
                <w:szCs w:val="21"/>
              </w:rPr>
            </w:pPr>
          </w:p>
          <w:p w14:paraId="2F8654EE" w14:textId="77777777" w:rsidR="003206F0" w:rsidRPr="004D201F" w:rsidRDefault="003206F0" w:rsidP="003206F0">
            <w:pPr>
              <w:rPr>
                <w:szCs w:val="21"/>
              </w:rPr>
            </w:pPr>
          </w:p>
          <w:p w14:paraId="4F74EDA0" w14:textId="77777777" w:rsidR="003206F0" w:rsidRPr="004D201F" w:rsidRDefault="003206F0" w:rsidP="003206F0">
            <w:pPr>
              <w:rPr>
                <w:szCs w:val="21"/>
              </w:rPr>
            </w:pPr>
          </w:p>
          <w:p w14:paraId="53CCF1AF" w14:textId="77777777" w:rsidR="000A2DBC" w:rsidRDefault="00FD7944" w:rsidP="00AE04C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４　グループ研究の場合は研究分担、氏名、所属、役職</w:t>
            </w:r>
          </w:p>
          <w:p w14:paraId="7860A940" w14:textId="77777777" w:rsidR="00FD7944" w:rsidRPr="00E17759" w:rsidRDefault="00FD7944" w:rsidP="00AE04CD">
            <w:pPr>
              <w:rPr>
                <w:szCs w:val="21"/>
              </w:rPr>
            </w:pPr>
          </w:p>
          <w:p w14:paraId="2F4A04EC" w14:textId="77777777" w:rsidR="004B65A3" w:rsidRDefault="004B65A3" w:rsidP="000A2DBC">
            <w:pPr>
              <w:rPr>
                <w:szCs w:val="21"/>
              </w:rPr>
            </w:pPr>
          </w:p>
          <w:p w14:paraId="45AB9133" w14:textId="77777777" w:rsidR="00E17759" w:rsidRDefault="00E17759" w:rsidP="000A2DBC">
            <w:pPr>
              <w:rPr>
                <w:szCs w:val="21"/>
              </w:rPr>
            </w:pPr>
          </w:p>
          <w:p w14:paraId="61EE2598" w14:textId="77777777" w:rsidR="00E17759" w:rsidRDefault="00E17759" w:rsidP="000A2DBC">
            <w:pPr>
              <w:rPr>
                <w:szCs w:val="21"/>
              </w:rPr>
            </w:pPr>
          </w:p>
          <w:p w14:paraId="082530C8" w14:textId="77777777" w:rsidR="00E17759" w:rsidRDefault="00E17759" w:rsidP="000A2DBC">
            <w:pPr>
              <w:rPr>
                <w:szCs w:val="21"/>
              </w:rPr>
            </w:pPr>
          </w:p>
          <w:p w14:paraId="15CD261A" w14:textId="77777777" w:rsidR="00E17759" w:rsidRDefault="00E17759" w:rsidP="000A2DBC">
            <w:pPr>
              <w:rPr>
                <w:szCs w:val="21"/>
              </w:rPr>
            </w:pPr>
          </w:p>
          <w:p w14:paraId="7A3B64D2" w14:textId="77777777" w:rsidR="00E17759" w:rsidRDefault="00E17759" w:rsidP="000A2DBC">
            <w:pPr>
              <w:rPr>
                <w:szCs w:val="21"/>
              </w:rPr>
            </w:pPr>
          </w:p>
          <w:p w14:paraId="5397C107" w14:textId="77777777" w:rsidR="00E17759" w:rsidRDefault="00E17759" w:rsidP="000A2DBC">
            <w:pPr>
              <w:rPr>
                <w:szCs w:val="21"/>
              </w:rPr>
            </w:pPr>
          </w:p>
          <w:p w14:paraId="7FD50361" w14:textId="77777777" w:rsidR="00E17759" w:rsidRDefault="00E17759" w:rsidP="000A2DBC">
            <w:pPr>
              <w:rPr>
                <w:szCs w:val="21"/>
              </w:rPr>
            </w:pPr>
          </w:p>
          <w:p w14:paraId="29EF9846" w14:textId="77777777" w:rsidR="00E17759" w:rsidRDefault="00E17759" w:rsidP="000A2DBC">
            <w:pPr>
              <w:rPr>
                <w:szCs w:val="21"/>
              </w:rPr>
            </w:pPr>
          </w:p>
          <w:p w14:paraId="67B18EF8" w14:textId="77777777" w:rsidR="00E17759" w:rsidRPr="00E17759" w:rsidRDefault="00E17759" w:rsidP="000A2DBC">
            <w:pPr>
              <w:rPr>
                <w:b/>
                <w:szCs w:val="21"/>
              </w:rPr>
            </w:pPr>
            <w:r w:rsidRPr="00451049">
              <w:rPr>
                <w:rFonts w:hint="eastAsia"/>
                <w:b/>
                <w:szCs w:val="21"/>
              </w:rPr>
              <w:t>５　専門用語説明</w:t>
            </w:r>
          </w:p>
        </w:tc>
      </w:tr>
    </w:tbl>
    <w:p w14:paraId="5B65537C" w14:textId="77777777" w:rsidR="00BB0A27" w:rsidRPr="004D201F" w:rsidRDefault="00BB0A27" w:rsidP="00BB0A27">
      <w:pPr>
        <w:rPr>
          <w:b/>
          <w:sz w:val="32"/>
          <w:szCs w:val="32"/>
        </w:rPr>
      </w:pPr>
      <w:r w:rsidRPr="004D201F">
        <w:rPr>
          <w:szCs w:val="21"/>
        </w:rPr>
        <w:br w:type="page"/>
      </w:r>
      <w:r w:rsidRPr="004D201F">
        <w:rPr>
          <w:rFonts w:hint="eastAsia"/>
          <w:b/>
          <w:sz w:val="32"/>
          <w:szCs w:val="32"/>
        </w:rPr>
        <w:lastRenderedPageBreak/>
        <w:t>研究計画の概要（その３）</w:t>
      </w:r>
    </w:p>
    <w:p w14:paraId="5940AF23" w14:textId="77777777" w:rsidR="00BB0A27" w:rsidRPr="004D201F" w:rsidRDefault="00BB0A27" w:rsidP="00BB0A27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500"/>
      </w:tblGrid>
      <w:tr w:rsidR="004D201F" w:rsidRPr="004D201F" w14:paraId="262A0F78" w14:textId="77777777" w:rsidTr="00841DFD">
        <w:trPr>
          <w:trHeight w:val="2000"/>
        </w:trPr>
        <w:tc>
          <w:tcPr>
            <w:tcW w:w="9660" w:type="dxa"/>
            <w:vAlign w:val="center"/>
          </w:tcPr>
          <w:p w14:paraId="218BAB8E" w14:textId="77777777" w:rsidR="00BB0A27" w:rsidRPr="004D201F" w:rsidRDefault="00BB0A27" w:rsidP="00BB0A27">
            <w:pPr>
              <w:rPr>
                <w:b/>
                <w:sz w:val="22"/>
                <w:szCs w:val="22"/>
              </w:rPr>
            </w:pPr>
            <w:r w:rsidRPr="004D201F">
              <w:rPr>
                <w:rFonts w:hint="eastAsia"/>
                <w:b/>
                <w:sz w:val="22"/>
                <w:szCs w:val="22"/>
              </w:rPr>
              <w:t>研究実績の概要</w:t>
            </w:r>
            <w:r w:rsidR="00B75717" w:rsidRPr="004D201F">
              <w:rPr>
                <w:rFonts w:hint="eastAsia"/>
                <w:b/>
                <w:sz w:val="22"/>
                <w:szCs w:val="22"/>
              </w:rPr>
              <w:t xml:space="preserve">　　　　　　　　　　　　　　　　　　　　　　　　　　　　　</w:t>
            </w:r>
          </w:p>
          <w:p w14:paraId="06413843" w14:textId="4CF4CE3E" w:rsidR="0080053E" w:rsidRPr="004D201F" w:rsidRDefault="00BB0A27" w:rsidP="00B41231">
            <w:pPr>
              <w:ind w:left="210" w:hangingChars="100" w:hanging="210"/>
              <w:rPr>
                <w:szCs w:val="21"/>
              </w:rPr>
            </w:pPr>
            <w:r w:rsidRPr="004D201F">
              <w:rPr>
                <w:rFonts w:hint="eastAsia"/>
                <w:szCs w:val="21"/>
              </w:rPr>
              <w:t xml:space="preserve">　</w:t>
            </w:r>
            <w:r w:rsidR="00767297">
              <w:rPr>
                <w:rFonts w:hint="eastAsia"/>
                <w:szCs w:val="21"/>
              </w:rPr>
              <w:t>2</w:t>
            </w:r>
            <w:r w:rsidR="00767297">
              <w:rPr>
                <w:szCs w:val="21"/>
              </w:rPr>
              <w:t>016</w:t>
            </w:r>
            <w:r w:rsidR="0080053E" w:rsidRPr="00A360DF">
              <w:rPr>
                <w:rFonts w:hint="eastAsia"/>
                <w:szCs w:val="21"/>
              </w:rPr>
              <w:t>年</w:t>
            </w:r>
            <w:r w:rsidR="0080053E" w:rsidRPr="00E2451B">
              <w:rPr>
                <w:rFonts w:hint="eastAsia"/>
                <w:szCs w:val="21"/>
              </w:rPr>
              <w:t>以降</w:t>
            </w:r>
            <w:r w:rsidR="0080053E" w:rsidRPr="004D201F">
              <w:rPr>
                <w:rFonts w:hint="eastAsia"/>
                <w:szCs w:val="21"/>
              </w:rPr>
              <w:t>に申請者</w:t>
            </w:r>
            <w:r w:rsidR="004306CA" w:rsidRPr="004D201F">
              <w:rPr>
                <w:rFonts w:hint="eastAsia"/>
                <w:szCs w:val="21"/>
                <w:lang w:bidi="en-US"/>
              </w:rPr>
              <w:t>（グループ研究の場合は代表者）</w:t>
            </w:r>
            <w:r w:rsidR="0080053E" w:rsidRPr="004D201F">
              <w:rPr>
                <w:rFonts w:hint="eastAsia"/>
                <w:szCs w:val="21"/>
              </w:rPr>
              <w:t>が本研究に関連して発表した研究論文、著書など、主な研究実績を次の形式</w:t>
            </w:r>
            <w:r w:rsidR="00AE04CD" w:rsidRPr="004D201F">
              <w:rPr>
                <w:rFonts w:hint="eastAsia"/>
                <w:szCs w:val="21"/>
              </w:rPr>
              <w:t>によりＡ４版１枚で</w:t>
            </w:r>
            <w:r w:rsidR="0080053E" w:rsidRPr="004D201F">
              <w:rPr>
                <w:rFonts w:hint="eastAsia"/>
                <w:szCs w:val="21"/>
              </w:rPr>
              <w:t>記入して</w:t>
            </w:r>
            <w:r w:rsidR="009E7A8C">
              <w:rPr>
                <w:rFonts w:hint="eastAsia"/>
                <w:szCs w:val="21"/>
              </w:rPr>
              <w:t>くだ</w:t>
            </w:r>
            <w:r w:rsidR="0080053E" w:rsidRPr="004D201F">
              <w:rPr>
                <w:rFonts w:hint="eastAsia"/>
                <w:szCs w:val="21"/>
              </w:rPr>
              <w:t>さい。</w:t>
            </w:r>
          </w:p>
          <w:p w14:paraId="0F18155F" w14:textId="77777777" w:rsidR="0080053E" w:rsidRPr="004D201F" w:rsidRDefault="0080053E" w:rsidP="0080053E">
            <w:pPr>
              <w:rPr>
                <w:szCs w:val="21"/>
              </w:rPr>
            </w:pPr>
            <w:r w:rsidRPr="004D201F">
              <w:rPr>
                <w:rFonts w:hint="eastAsia"/>
                <w:szCs w:val="21"/>
              </w:rPr>
              <w:t>〔通し番号・著者（著者は全て記入し、</w:t>
            </w:r>
            <w:r w:rsidRPr="004D201F">
              <w:rPr>
                <w:rFonts w:hint="eastAsia"/>
                <w:szCs w:val="21"/>
                <w:u w:val="single"/>
              </w:rPr>
              <w:t>申請者本人に下線を引く</w:t>
            </w:r>
            <w:r w:rsidRPr="004D201F">
              <w:rPr>
                <w:rFonts w:hint="eastAsia"/>
                <w:szCs w:val="21"/>
              </w:rPr>
              <w:t>）・発表論文名・掲載誌・巻号・</w:t>
            </w:r>
          </w:p>
          <w:p w14:paraId="29F88560" w14:textId="77777777" w:rsidR="0080053E" w:rsidRPr="004D201F" w:rsidRDefault="0080053E" w:rsidP="0080053E">
            <w:pPr>
              <w:ind w:firstLineChars="100" w:firstLine="210"/>
              <w:rPr>
                <w:szCs w:val="21"/>
              </w:rPr>
            </w:pPr>
            <w:r w:rsidRPr="004D201F">
              <w:rPr>
                <w:rFonts w:hint="eastAsia"/>
                <w:szCs w:val="21"/>
              </w:rPr>
              <w:t xml:space="preserve">ページ・発表年　〕　</w:t>
            </w:r>
          </w:p>
          <w:p w14:paraId="3E217FA1" w14:textId="1A59BD56" w:rsidR="00FC5FDD" w:rsidRPr="004D201F" w:rsidRDefault="0080053E" w:rsidP="00B41231">
            <w:pPr>
              <w:ind w:leftChars="100" w:left="210"/>
              <w:rPr>
                <w:szCs w:val="21"/>
              </w:rPr>
            </w:pPr>
            <w:r w:rsidRPr="004D201F">
              <w:rPr>
                <w:rFonts w:hint="eastAsia"/>
                <w:szCs w:val="21"/>
              </w:rPr>
              <w:t>なお、申請者が</w:t>
            </w:r>
            <w:r w:rsidRPr="004D201F">
              <w:rPr>
                <w:rFonts w:hint="eastAsia"/>
                <w:szCs w:val="21"/>
                <w:u w:val="single"/>
              </w:rPr>
              <w:t>筆頭著者のものには通し番号に○</w:t>
            </w:r>
            <w:r w:rsidRPr="00094DCC">
              <w:rPr>
                <w:rFonts w:hint="eastAsia"/>
                <w:szCs w:val="21"/>
                <w:u w:val="single"/>
              </w:rPr>
              <w:t>印</w:t>
            </w:r>
            <w:r w:rsidRPr="004D201F">
              <w:rPr>
                <w:rFonts w:hint="eastAsia"/>
                <w:szCs w:val="21"/>
              </w:rPr>
              <w:t>、</w:t>
            </w:r>
            <w:r w:rsidRPr="004D201F">
              <w:rPr>
                <w:rFonts w:hint="eastAsia"/>
                <w:szCs w:val="21"/>
                <w:u w:val="single"/>
              </w:rPr>
              <w:t>責任著者のものには通し番号に□印</w:t>
            </w:r>
            <w:r w:rsidRPr="004D201F">
              <w:rPr>
                <w:rFonts w:hint="eastAsia"/>
                <w:szCs w:val="21"/>
              </w:rPr>
              <w:t>を付けて</w:t>
            </w:r>
            <w:r w:rsidR="009E7A8C">
              <w:rPr>
                <w:rFonts w:hint="eastAsia"/>
                <w:szCs w:val="21"/>
              </w:rPr>
              <w:t>くだ</w:t>
            </w:r>
            <w:r w:rsidRPr="004D201F">
              <w:rPr>
                <w:rFonts w:hint="eastAsia"/>
                <w:szCs w:val="21"/>
              </w:rPr>
              <w:t xml:space="preserve">さい。　　　　　</w:t>
            </w:r>
            <w:r w:rsidR="00330FE3" w:rsidRPr="004D201F">
              <w:rPr>
                <w:rFonts w:hint="eastAsia"/>
                <w:szCs w:val="21"/>
              </w:rPr>
              <w:t xml:space="preserve">　</w:t>
            </w:r>
            <w:r w:rsidR="007C7FEA" w:rsidRPr="004D201F">
              <w:rPr>
                <w:rFonts w:hint="eastAsia"/>
                <w:szCs w:val="21"/>
              </w:rPr>
              <w:t xml:space="preserve">　　　　　　　　　　　　　　　　　　　　　　　　　　　　</w:t>
            </w:r>
          </w:p>
        </w:tc>
      </w:tr>
      <w:tr w:rsidR="004D201F" w:rsidRPr="004D201F" w14:paraId="3956120E" w14:textId="77777777" w:rsidTr="005A029A">
        <w:trPr>
          <w:trHeight w:val="12394"/>
        </w:trPr>
        <w:tc>
          <w:tcPr>
            <w:tcW w:w="9660" w:type="dxa"/>
          </w:tcPr>
          <w:p w14:paraId="36A0291D" w14:textId="77777777" w:rsidR="004B65A3" w:rsidRPr="004D201F" w:rsidRDefault="004B65A3" w:rsidP="004B65A3">
            <w:pPr>
              <w:rPr>
                <w:szCs w:val="21"/>
              </w:rPr>
            </w:pPr>
          </w:p>
        </w:tc>
      </w:tr>
    </w:tbl>
    <w:p w14:paraId="35FF78BB" w14:textId="77777777" w:rsidR="007967D8" w:rsidRDefault="007967D8" w:rsidP="007A157A">
      <w:pPr>
        <w:ind w:right="840"/>
        <w:rPr>
          <w:szCs w:val="21"/>
        </w:rPr>
      </w:pPr>
    </w:p>
    <w:sectPr w:rsidR="007967D8" w:rsidSect="00CA1B26">
      <w:footerReference w:type="default" r:id="rId8"/>
      <w:type w:val="continuous"/>
      <w:pgSz w:w="11906" w:h="16838" w:code="9"/>
      <w:pgMar w:top="567" w:right="1021" w:bottom="567" w:left="1247" w:header="567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1D45D" w14:textId="77777777" w:rsidR="004261C7" w:rsidRDefault="004261C7" w:rsidP="0001471B">
      <w:r>
        <w:separator/>
      </w:r>
    </w:p>
  </w:endnote>
  <w:endnote w:type="continuationSeparator" w:id="0">
    <w:p w14:paraId="4F9E8202" w14:textId="77777777" w:rsidR="004261C7" w:rsidRDefault="004261C7" w:rsidP="00014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58CAE" w14:textId="6C8D9CB1" w:rsidR="000C12B5" w:rsidRPr="0034485F" w:rsidRDefault="000C12B5" w:rsidP="0034485F">
    <w:pPr>
      <w:pStyle w:val="a7"/>
      <w:jc w:val="center"/>
      <w:rPr>
        <w:rFonts w:ascii="ＭＳ ゴシック" w:eastAsia="ＭＳ ゴシック" w:hAnsi="ＭＳ ゴシック"/>
        <w:sz w:val="24"/>
      </w:rPr>
    </w:pPr>
    <w:r w:rsidRPr="00E35509">
      <w:rPr>
        <w:rFonts w:ascii="ＭＳ ゴシック" w:eastAsia="ＭＳ ゴシック" w:hAnsi="ＭＳ ゴシック"/>
        <w:sz w:val="24"/>
      </w:rPr>
      <w:fldChar w:fldCharType="begin"/>
    </w:r>
    <w:r w:rsidRPr="00E35509">
      <w:rPr>
        <w:rFonts w:ascii="ＭＳ ゴシック" w:eastAsia="ＭＳ ゴシック" w:hAnsi="ＭＳ ゴシック"/>
        <w:sz w:val="24"/>
      </w:rPr>
      <w:instrText xml:space="preserve"> PAGE   \* MERGEFORMAT </w:instrText>
    </w:r>
    <w:r w:rsidRPr="00E35509">
      <w:rPr>
        <w:rFonts w:ascii="ＭＳ ゴシック" w:eastAsia="ＭＳ ゴシック" w:hAnsi="ＭＳ ゴシック"/>
        <w:sz w:val="24"/>
      </w:rPr>
      <w:fldChar w:fldCharType="separate"/>
    </w:r>
    <w:r w:rsidR="00B41041" w:rsidRPr="00B41041">
      <w:rPr>
        <w:rFonts w:ascii="ＭＳ ゴシック" w:eastAsia="ＭＳ ゴシック" w:hAnsi="ＭＳ ゴシック"/>
        <w:noProof/>
        <w:sz w:val="24"/>
        <w:lang w:val="ja-JP"/>
      </w:rPr>
      <w:t>1</w:t>
    </w:r>
    <w:r w:rsidRPr="00E35509">
      <w:rPr>
        <w:rFonts w:ascii="ＭＳ ゴシック" w:eastAsia="ＭＳ ゴシック" w:hAnsi="ＭＳ ゴシック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16EAA" w14:textId="77777777" w:rsidR="004261C7" w:rsidRDefault="004261C7" w:rsidP="0001471B">
      <w:r>
        <w:separator/>
      </w:r>
    </w:p>
  </w:footnote>
  <w:footnote w:type="continuationSeparator" w:id="0">
    <w:p w14:paraId="44D251E9" w14:textId="77777777" w:rsidR="004261C7" w:rsidRDefault="004261C7" w:rsidP="00014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732A7"/>
    <w:multiLevelType w:val="hybridMultilevel"/>
    <w:tmpl w:val="D5C6A032"/>
    <w:lvl w:ilvl="0" w:tplc="BE927F1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B602ECF"/>
    <w:multiLevelType w:val="hybridMultilevel"/>
    <w:tmpl w:val="5616032C"/>
    <w:lvl w:ilvl="0" w:tplc="885EE986">
      <w:start w:val="1"/>
      <w:numFmt w:val="decimal"/>
      <w:lvlText w:val="%1."/>
      <w:lvlJc w:val="left"/>
      <w:pPr>
        <w:ind w:left="57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B8B3D53"/>
    <w:multiLevelType w:val="hybridMultilevel"/>
    <w:tmpl w:val="DFCE64FE"/>
    <w:lvl w:ilvl="0" w:tplc="5CD83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D965EC"/>
    <w:multiLevelType w:val="hybridMultilevel"/>
    <w:tmpl w:val="337A2598"/>
    <w:lvl w:ilvl="0" w:tplc="5448C410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CF7"/>
    <w:rsid w:val="0000217C"/>
    <w:rsid w:val="00004CE9"/>
    <w:rsid w:val="000116AF"/>
    <w:rsid w:val="0001471B"/>
    <w:rsid w:val="0003161D"/>
    <w:rsid w:val="00043345"/>
    <w:rsid w:val="000463C2"/>
    <w:rsid w:val="00046559"/>
    <w:rsid w:val="00053D24"/>
    <w:rsid w:val="0006134B"/>
    <w:rsid w:val="000745A3"/>
    <w:rsid w:val="000776F9"/>
    <w:rsid w:val="00080DA8"/>
    <w:rsid w:val="000836B1"/>
    <w:rsid w:val="00084C3F"/>
    <w:rsid w:val="00091086"/>
    <w:rsid w:val="00094DCC"/>
    <w:rsid w:val="0009500F"/>
    <w:rsid w:val="000A2DBC"/>
    <w:rsid w:val="000A7D17"/>
    <w:rsid w:val="000B16F2"/>
    <w:rsid w:val="000B40C7"/>
    <w:rsid w:val="000B5C71"/>
    <w:rsid w:val="000C12B5"/>
    <w:rsid w:val="000D3DF9"/>
    <w:rsid w:val="000D7FFD"/>
    <w:rsid w:val="000E21C0"/>
    <w:rsid w:val="000E3D9F"/>
    <w:rsid w:val="000E4B8C"/>
    <w:rsid w:val="000F4996"/>
    <w:rsid w:val="000F689B"/>
    <w:rsid w:val="000F6AFB"/>
    <w:rsid w:val="00102717"/>
    <w:rsid w:val="00104102"/>
    <w:rsid w:val="00107508"/>
    <w:rsid w:val="00112957"/>
    <w:rsid w:val="00112E10"/>
    <w:rsid w:val="0011662A"/>
    <w:rsid w:val="001209B1"/>
    <w:rsid w:val="0012685B"/>
    <w:rsid w:val="00137F04"/>
    <w:rsid w:val="00152E16"/>
    <w:rsid w:val="0017677E"/>
    <w:rsid w:val="00184DC2"/>
    <w:rsid w:val="00184E8E"/>
    <w:rsid w:val="00195412"/>
    <w:rsid w:val="001B3FA6"/>
    <w:rsid w:val="001B7D3F"/>
    <w:rsid w:val="001C1B66"/>
    <w:rsid w:val="001C5477"/>
    <w:rsid w:val="001E24EA"/>
    <w:rsid w:val="001E6EF2"/>
    <w:rsid w:val="002022B4"/>
    <w:rsid w:val="002038EE"/>
    <w:rsid w:val="002058C7"/>
    <w:rsid w:val="00214ED3"/>
    <w:rsid w:val="002237C8"/>
    <w:rsid w:val="0022557D"/>
    <w:rsid w:val="00225F86"/>
    <w:rsid w:val="0023120B"/>
    <w:rsid w:val="0023671E"/>
    <w:rsid w:val="00237921"/>
    <w:rsid w:val="00242DFF"/>
    <w:rsid w:val="002456C7"/>
    <w:rsid w:val="00245AFD"/>
    <w:rsid w:val="0024734D"/>
    <w:rsid w:val="002546A9"/>
    <w:rsid w:val="00260C44"/>
    <w:rsid w:val="002662EE"/>
    <w:rsid w:val="0026631F"/>
    <w:rsid w:val="0027285F"/>
    <w:rsid w:val="00275BBA"/>
    <w:rsid w:val="00277755"/>
    <w:rsid w:val="0028587B"/>
    <w:rsid w:val="002A2E2D"/>
    <w:rsid w:val="002A328C"/>
    <w:rsid w:val="002A5421"/>
    <w:rsid w:val="002C0C07"/>
    <w:rsid w:val="002D3DBC"/>
    <w:rsid w:val="002E59E4"/>
    <w:rsid w:val="002E643A"/>
    <w:rsid w:val="002F2526"/>
    <w:rsid w:val="002F783A"/>
    <w:rsid w:val="00302128"/>
    <w:rsid w:val="003146C2"/>
    <w:rsid w:val="0031781E"/>
    <w:rsid w:val="003206F0"/>
    <w:rsid w:val="00323468"/>
    <w:rsid w:val="00330FE3"/>
    <w:rsid w:val="003314C3"/>
    <w:rsid w:val="003320DA"/>
    <w:rsid w:val="0033338B"/>
    <w:rsid w:val="0034485F"/>
    <w:rsid w:val="0034525B"/>
    <w:rsid w:val="00356F50"/>
    <w:rsid w:val="00361A8F"/>
    <w:rsid w:val="00374A19"/>
    <w:rsid w:val="00375E3D"/>
    <w:rsid w:val="00386989"/>
    <w:rsid w:val="003917A4"/>
    <w:rsid w:val="00391FF3"/>
    <w:rsid w:val="003B37FB"/>
    <w:rsid w:val="003C144A"/>
    <w:rsid w:val="003D18ED"/>
    <w:rsid w:val="003D26C7"/>
    <w:rsid w:val="003D26CE"/>
    <w:rsid w:val="003D2A01"/>
    <w:rsid w:val="003D52FC"/>
    <w:rsid w:val="003D58B8"/>
    <w:rsid w:val="003D6652"/>
    <w:rsid w:val="003E3322"/>
    <w:rsid w:val="003E6B48"/>
    <w:rsid w:val="00406803"/>
    <w:rsid w:val="00407CD4"/>
    <w:rsid w:val="00407E07"/>
    <w:rsid w:val="00410C1F"/>
    <w:rsid w:val="00414A57"/>
    <w:rsid w:val="004230CF"/>
    <w:rsid w:val="004235DD"/>
    <w:rsid w:val="004261C7"/>
    <w:rsid w:val="004306CA"/>
    <w:rsid w:val="004420DB"/>
    <w:rsid w:val="00443528"/>
    <w:rsid w:val="00451049"/>
    <w:rsid w:val="004608D5"/>
    <w:rsid w:val="00465CA7"/>
    <w:rsid w:val="00472D40"/>
    <w:rsid w:val="00476EAD"/>
    <w:rsid w:val="004907D8"/>
    <w:rsid w:val="00496B4B"/>
    <w:rsid w:val="004A161B"/>
    <w:rsid w:val="004A2C20"/>
    <w:rsid w:val="004A4C77"/>
    <w:rsid w:val="004B2173"/>
    <w:rsid w:val="004B37F9"/>
    <w:rsid w:val="004B3D61"/>
    <w:rsid w:val="004B65A3"/>
    <w:rsid w:val="004B67CA"/>
    <w:rsid w:val="004B6BC8"/>
    <w:rsid w:val="004C095C"/>
    <w:rsid w:val="004D201F"/>
    <w:rsid w:val="004D20EF"/>
    <w:rsid w:val="004D5755"/>
    <w:rsid w:val="004E3212"/>
    <w:rsid w:val="004E549C"/>
    <w:rsid w:val="004F74F3"/>
    <w:rsid w:val="00501E5A"/>
    <w:rsid w:val="005028F5"/>
    <w:rsid w:val="005063AB"/>
    <w:rsid w:val="00515454"/>
    <w:rsid w:val="00527B73"/>
    <w:rsid w:val="00532F14"/>
    <w:rsid w:val="0053585F"/>
    <w:rsid w:val="00535C3C"/>
    <w:rsid w:val="005646FD"/>
    <w:rsid w:val="0058409F"/>
    <w:rsid w:val="00596616"/>
    <w:rsid w:val="005A029A"/>
    <w:rsid w:val="005B2FAC"/>
    <w:rsid w:val="005B6B09"/>
    <w:rsid w:val="005C0B20"/>
    <w:rsid w:val="005C5973"/>
    <w:rsid w:val="005E6965"/>
    <w:rsid w:val="005F4A82"/>
    <w:rsid w:val="005F7119"/>
    <w:rsid w:val="005F72D3"/>
    <w:rsid w:val="00613D3B"/>
    <w:rsid w:val="00616F69"/>
    <w:rsid w:val="00620D4C"/>
    <w:rsid w:val="00622C7B"/>
    <w:rsid w:val="00630D73"/>
    <w:rsid w:val="00634EAF"/>
    <w:rsid w:val="00636EF3"/>
    <w:rsid w:val="00637C52"/>
    <w:rsid w:val="00637E45"/>
    <w:rsid w:val="00647A7D"/>
    <w:rsid w:val="00652DE3"/>
    <w:rsid w:val="006776D2"/>
    <w:rsid w:val="00685240"/>
    <w:rsid w:val="0069239B"/>
    <w:rsid w:val="006B0418"/>
    <w:rsid w:val="006B05DF"/>
    <w:rsid w:val="006B1BCC"/>
    <w:rsid w:val="006B2799"/>
    <w:rsid w:val="006B42B0"/>
    <w:rsid w:val="006D7630"/>
    <w:rsid w:val="006E1902"/>
    <w:rsid w:val="006E3526"/>
    <w:rsid w:val="006F7829"/>
    <w:rsid w:val="00706A7E"/>
    <w:rsid w:val="00716DC6"/>
    <w:rsid w:val="00721B7E"/>
    <w:rsid w:val="00733105"/>
    <w:rsid w:val="00740796"/>
    <w:rsid w:val="00744D01"/>
    <w:rsid w:val="007521F4"/>
    <w:rsid w:val="00753F5E"/>
    <w:rsid w:val="0075493A"/>
    <w:rsid w:val="00767025"/>
    <w:rsid w:val="00767297"/>
    <w:rsid w:val="00771FBB"/>
    <w:rsid w:val="007753EC"/>
    <w:rsid w:val="007814C9"/>
    <w:rsid w:val="00781A36"/>
    <w:rsid w:val="007865C3"/>
    <w:rsid w:val="00793B24"/>
    <w:rsid w:val="007967D8"/>
    <w:rsid w:val="007A157A"/>
    <w:rsid w:val="007A5D9B"/>
    <w:rsid w:val="007B3959"/>
    <w:rsid w:val="007C7FEA"/>
    <w:rsid w:val="007D46A8"/>
    <w:rsid w:val="007D581A"/>
    <w:rsid w:val="007E64DE"/>
    <w:rsid w:val="007F09CA"/>
    <w:rsid w:val="007F5BF9"/>
    <w:rsid w:val="007F7F3C"/>
    <w:rsid w:val="0080053E"/>
    <w:rsid w:val="00801054"/>
    <w:rsid w:val="0080576F"/>
    <w:rsid w:val="00806CEC"/>
    <w:rsid w:val="00811B8F"/>
    <w:rsid w:val="00826214"/>
    <w:rsid w:val="00834B9A"/>
    <w:rsid w:val="00841DFD"/>
    <w:rsid w:val="008519F2"/>
    <w:rsid w:val="00854A3A"/>
    <w:rsid w:val="00857277"/>
    <w:rsid w:val="00867B3F"/>
    <w:rsid w:val="00867BEE"/>
    <w:rsid w:val="008800E8"/>
    <w:rsid w:val="00882E08"/>
    <w:rsid w:val="008956AB"/>
    <w:rsid w:val="0089673C"/>
    <w:rsid w:val="008A008B"/>
    <w:rsid w:val="008B40E3"/>
    <w:rsid w:val="008B5940"/>
    <w:rsid w:val="008C3957"/>
    <w:rsid w:val="008C76E9"/>
    <w:rsid w:val="008D11C0"/>
    <w:rsid w:val="008D3FA3"/>
    <w:rsid w:val="008E0D8B"/>
    <w:rsid w:val="008E1D9D"/>
    <w:rsid w:val="008E4EE8"/>
    <w:rsid w:val="008F4E4E"/>
    <w:rsid w:val="00900C08"/>
    <w:rsid w:val="00906BED"/>
    <w:rsid w:val="0091102B"/>
    <w:rsid w:val="0091427E"/>
    <w:rsid w:val="00914D02"/>
    <w:rsid w:val="0091530A"/>
    <w:rsid w:val="00920A13"/>
    <w:rsid w:val="00931E7E"/>
    <w:rsid w:val="009363C7"/>
    <w:rsid w:val="009413AD"/>
    <w:rsid w:val="00943583"/>
    <w:rsid w:val="00950A30"/>
    <w:rsid w:val="00950AAF"/>
    <w:rsid w:val="00951075"/>
    <w:rsid w:val="00952689"/>
    <w:rsid w:val="0095753A"/>
    <w:rsid w:val="00960FD5"/>
    <w:rsid w:val="009621B9"/>
    <w:rsid w:val="00967C9C"/>
    <w:rsid w:val="00972E24"/>
    <w:rsid w:val="00973E5A"/>
    <w:rsid w:val="009835CA"/>
    <w:rsid w:val="00984848"/>
    <w:rsid w:val="009A49FA"/>
    <w:rsid w:val="009A6E3F"/>
    <w:rsid w:val="009A779A"/>
    <w:rsid w:val="009A7D08"/>
    <w:rsid w:val="009B1FDC"/>
    <w:rsid w:val="009B2DFF"/>
    <w:rsid w:val="009C6826"/>
    <w:rsid w:val="009E35D7"/>
    <w:rsid w:val="009E49AB"/>
    <w:rsid w:val="009E7A8C"/>
    <w:rsid w:val="009E7F06"/>
    <w:rsid w:val="009F16E1"/>
    <w:rsid w:val="009F1B59"/>
    <w:rsid w:val="009F1C49"/>
    <w:rsid w:val="009F23AA"/>
    <w:rsid w:val="009F5C0A"/>
    <w:rsid w:val="00A00A39"/>
    <w:rsid w:val="00A023E6"/>
    <w:rsid w:val="00A102AF"/>
    <w:rsid w:val="00A25D49"/>
    <w:rsid w:val="00A307CB"/>
    <w:rsid w:val="00A34953"/>
    <w:rsid w:val="00A360DF"/>
    <w:rsid w:val="00A364EC"/>
    <w:rsid w:val="00A42F58"/>
    <w:rsid w:val="00A51493"/>
    <w:rsid w:val="00A51E89"/>
    <w:rsid w:val="00A57903"/>
    <w:rsid w:val="00A642C2"/>
    <w:rsid w:val="00A64A43"/>
    <w:rsid w:val="00A66C0B"/>
    <w:rsid w:val="00A769EA"/>
    <w:rsid w:val="00A80478"/>
    <w:rsid w:val="00A924B2"/>
    <w:rsid w:val="00AA02B9"/>
    <w:rsid w:val="00AA0BEE"/>
    <w:rsid w:val="00AA15A3"/>
    <w:rsid w:val="00AC05FD"/>
    <w:rsid w:val="00AD257D"/>
    <w:rsid w:val="00AE04CD"/>
    <w:rsid w:val="00AF667F"/>
    <w:rsid w:val="00AF7DC7"/>
    <w:rsid w:val="00B04CEE"/>
    <w:rsid w:val="00B303A0"/>
    <w:rsid w:val="00B315D6"/>
    <w:rsid w:val="00B33FD1"/>
    <w:rsid w:val="00B41041"/>
    <w:rsid w:val="00B41231"/>
    <w:rsid w:val="00B4477B"/>
    <w:rsid w:val="00B531BC"/>
    <w:rsid w:val="00B5382F"/>
    <w:rsid w:val="00B56549"/>
    <w:rsid w:val="00B60194"/>
    <w:rsid w:val="00B62BFD"/>
    <w:rsid w:val="00B676BE"/>
    <w:rsid w:val="00B7179B"/>
    <w:rsid w:val="00B75717"/>
    <w:rsid w:val="00B7581A"/>
    <w:rsid w:val="00B77BFE"/>
    <w:rsid w:val="00B84CA9"/>
    <w:rsid w:val="00B91D6F"/>
    <w:rsid w:val="00BA50C3"/>
    <w:rsid w:val="00BB0A27"/>
    <w:rsid w:val="00BE31E6"/>
    <w:rsid w:val="00BE3981"/>
    <w:rsid w:val="00BE3CBA"/>
    <w:rsid w:val="00BE6221"/>
    <w:rsid w:val="00BF07ED"/>
    <w:rsid w:val="00BF22BA"/>
    <w:rsid w:val="00BF6542"/>
    <w:rsid w:val="00C05A5F"/>
    <w:rsid w:val="00C164E1"/>
    <w:rsid w:val="00C168ED"/>
    <w:rsid w:val="00C206D3"/>
    <w:rsid w:val="00C218C7"/>
    <w:rsid w:val="00C24F22"/>
    <w:rsid w:val="00C25297"/>
    <w:rsid w:val="00C2544F"/>
    <w:rsid w:val="00C30CA1"/>
    <w:rsid w:val="00C30E1F"/>
    <w:rsid w:val="00C43CB2"/>
    <w:rsid w:val="00C515D6"/>
    <w:rsid w:val="00C56AB2"/>
    <w:rsid w:val="00C6624F"/>
    <w:rsid w:val="00C7222A"/>
    <w:rsid w:val="00C76C9F"/>
    <w:rsid w:val="00C77B63"/>
    <w:rsid w:val="00C877C1"/>
    <w:rsid w:val="00C97657"/>
    <w:rsid w:val="00CA1B26"/>
    <w:rsid w:val="00CA47A2"/>
    <w:rsid w:val="00CA7B47"/>
    <w:rsid w:val="00CB369A"/>
    <w:rsid w:val="00CB7272"/>
    <w:rsid w:val="00CD2D42"/>
    <w:rsid w:val="00CD636E"/>
    <w:rsid w:val="00CF60A9"/>
    <w:rsid w:val="00D12063"/>
    <w:rsid w:val="00D12F3B"/>
    <w:rsid w:val="00D139EE"/>
    <w:rsid w:val="00D13BE5"/>
    <w:rsid w:val="00D1760A"/>
    <w:rsid w:val="00D408D6"/>
    <w:rsid w:val="00D44C00"/>
    <w:rsid w:val="00D622B6"/>
    <w:rsid w:val="00D637B5"/>
    <w:rsid w:val="00D7216A"/>
    <w:rsid w:val="00D72C99"/>
    <w:rsid w:val="00D73EB9"/>
    <w:rsid w:val="00D83D00"/>
    <w:rsid w:val="00DB187B"/>
    <w:rsid w:val="00DB1D25"/>
    <w:rsid w:val="00DB2ABB"/>
    <w:rsid w:val="00DB42CC"/>
    <w:rsid w:val="00DB5A38"/>
    <w:rsid w:val="00DC4C25"/>
    <w:rsid w:val="00DD191A"/>
    <w:rsid w:val="00DE603E"/>
    <w:rsid w:val="00DF69E8"/>
    <w:rsid w:val="00E174E9"/>
    <w:rsid w:val="00E17759"/>
    <w:rsid w:val="00E1776B"/>
    <w:rsid w:val="00E2451B"/>
    <w:rsid w:val="00E24CF2"/>
    <w:rsid w:val="00E33689"/>
    <w:rsid w:val="00E35509"/>
    <w:rsid w:val="00E36772"/>
    <w:rsid w:val="00E41A5A"/>
    <w:rsid w:val="00E4461F"/>
    <w:rsid w:val="00E50C65"/>
    <w:rsid w:val="00E54E8F"/>
    <w:rsid w:val="00E62BA1"/>
    <w:rsid w:val="00E7361B"/>
    <w:rsid w:val="00E77538"/>
    <w:rsid w:val="00E77AE3"/>
    <w:rsid w:val="00E8347C"/>
    <w:rsid w:val="00E86B56"/>
    <w:rsid w:val="00E87CF7"/>
    <w:rsid w:val="00EA6025"/>
    <w:rsid w:val="00EC4415"/>
    <w:rsid w:val="00EC6C25"/>
    <w:rsid w:val="00ED44E1"/>
    <w:rsid w:val="00ED5B06"/>
    <w:rsid w:val="00EE5BB6"/>
    <w:rsid w:val="00EE72FF"/>
    <w:rsid w:val="00EF4459"/>
    <w:rsid w:val="00F03EE7"/>
    <w:rsid w:val="00F077D2"/>
    <w:rsid w:val="00F17459"/>
    <w:rsid w:val="00F20DC6"/>
    <w:rsid w:val="00F31D43"/>
    <w:rsid w:val="00F43408"/>
    <w:rsid w:val="00F46375"/>
    <w:rsid w:val="00F55EB8"/>
    <w:rsid w:val="00F57697"/>
    <w:rsid w:val="00F65712"/>
    <w:rsid w:val="00F6746A"/>
    <w:rsid w:val="00F72B66"/>
    <w:rsid w:val="00F825E9"/>
    <w:rsid w:val="00FA446C"/>
    <w:rsid w:val="00FB23EA"/>
    <w:rsid w:val="00FB2E3D"/>
    <w:rsid w:val="00FB3111"/>
    <w:rsid w:val="00FB5DEB"/>
    <w:rsid w:val="00FC5FDD"/>
    <w:rsid w:val="00FD3674"/>
    <w:rsid w:val="00FD7944"/>
    <w:rsid w:val="00FE287D"/>
    <w:rsid w:val="00FE385E"/>
    <w:rsid w:val="00FE494A"/>
    <w:rsid w:val="00FE5AE2"/>
    <w:rsid w:val="00FF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A07C0BF"/>
  <w15:docId w15:val="{F83BD3AB-5F5D-4314-9FEB-03DAC21D6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7C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62BF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147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471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147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471B"/>
    <w:rPr>
      <w:kern w:val="2"/>
      <w:sz w:val="21"/>
      <w:szCs w:val="24"/>
    </w:rPr>
  </w:style>
  <w:style w:type="character" w:styleId="a9">
    <w:name w:val="Placeholder Text"/>
    <w:basedOn w:val="a0"/>
    <w:uiPriority w:val="99"/>
    <w:semiHidden/>
    <w:rsid w:val="00F17459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706A7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06A7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06A7E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06A7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06A7E"/>
    <w:rPr>
      <w:b/>
      <w:bCs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753F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BA19F-FDD5-4F9E-AA47-DE57A5EE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7</Pages>
  <Words>1827</Words>
  <Characters>1033</Characters>
  <Application>Microsoft Office Word</Application>
  <DocSecurity>0</DocSecurity>
  <Lines>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一般様式　　１）</vt:lpstr>
      <vt:lpstr>（一般様式　　１）</vt:lpstr>
    </vt:vector>
  </TitlesOfParts>
  <Company>兵庫県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一般様式　　１）</dc:title>
  <dc:creator>Jigyou2</dc:creator>
  <cp:lastModifiedBy>山城　優香</cp:lastModifiedBy>
  <cp:revision>67</cp:revision>
  <cp:lastPrinted>2020-08-04T07:42:00Z</cp:lastPrinted>
  <dcterms:created xsi:type="dcterms:W3CDTF">2019-07-25T00:22:00Z</dcterms:created>
  <dcterms:modified xsi:type="dcterms:W3CDTF">2020-08-13T04:16:00Z</dcterms:modified>
</cp:coreProperties>
</file>